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E2" w:rsidRDefault="00E36EE2" w:rsidP="00E36EE2">
      <w:pPr>
        <w:ind w:right="20"/>
        <w:rPr>
          <w:rFonts w:eastAsia="Times New Roman"/>
          <w:bCs/>
          <w:sz w:val="32"/>
          <w:szCs w:val="32"/>
        </w:rPr>
      </w:pPr>
      <w:r w:rsidRPr="00E36EE2">
        <w:rPr>
          <w:rFonts w:eastAsia="Times New Roman"/>
          <w:bCs/>
          <w:sz w:val="32"/>
          <w:szCs w:val="32"/>
        </w:rPr>
        <w:object w:dxaOrig="317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6pt;height:735pt" o:ole="">
            <v:imagedata r:id="rId9" o:title=""/>
          </v:shape>
          <o:OLEObject Type="Embed" ProgID="FoxitReader.Document" ShapeID="_x0000_i1025" DrawAspect="Content" ObjectID="_1631972030" r:id="rId10"/>
        </w:object>
      </w:r>
    </w:p>
    <w:p w:rsidR="001A75C6" w:rsidRPr="00E36EE2" w:rsidRDefault="00E36EE2" w:rsidP="00E36EE2">
      <w:pPr>
        <w:ind w:right="20"/>
        <w:jc w:val="center"/>
        <w:rPr>
          <w:rFonts w:eastAsia="Times New Roman"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 xml:space="preserve">      </w:t>
      </w:r>
      <w:r w:rsidR="00360F29">
        <w:rPr>
          <w:rFonts w:eastAsia="Times New Roman"/>
          <w:b/>
          <w:bCs/>
          <w:sz w:val="32"/>
          <w:szCs w:val="32"/>
        </w:rPr>
        <w:t>Пояснительная записка</w:t>
      </w:r>
    </w:p>
    <w:p w:rsidR="001A75C6" w:rsidRDefault="001A75C6" w:rsidP="00E36EE2">
      <w:pPr>
        <w:spacing w:line="16" w:lineRule="exact"/>
        <w:jc w:val="center"/>
        <w:rPr>
          <w:sz w:val="20"/>
          <w:szCs w:val="20"/>
        </w:rPr>
      </w:pPr>
    </w:p>
    <w:p w:rsidR="0098123A" w:rsidRDefault="00360F29" w:rsidP="00E36EE2">
      <w:pPr>
        <w:numPr>
          <w:ilvl w:val="0"/>
          <w:numId w:val="2"/>
        </w:numPr>
        <w:tabs>
          <w:tab w:val="left" w:pos="1956"/>
        </w:tabs>
        <w:spacing w:line="234" w:lineRule="auto"/>
        <w:ind w:left="2960" w:right="1720" w:hanging="1265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учебному плану</w:t>
      </w:r>
    </w:p>
    <w:p w:rsidR="009B05C5" w:rsidRDefault="00360F29" w:rsidP="00E36EE2">
      <w:pPr>
        <w:tabs>
          <w:tab w:val="left" w:pos="1956"/>
        </w:tabs>
        <w:spacing w:line="234" w:lineRule="auto"/>
        <w:ind w:left="1695" w:right="172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М</w:t>
      </w:r>
      <w:r w:rsidR="00F73D0E">
        <w:rPr>
          <w:rFonts w:eastAsia="Times New Roman"/>
          <w:b/>
          <w:bCs/>
          <w:sz w:val="32"/>
          <w:szCs w:val="32"/>
        </w:rPr>
        <w:t>К</w:t>
      </w:r>
      <w:r>
        <w:rPr>
          <w:rFonts w:eastAsia="Times New Roman"/>
          <w:b/>
          <w:bCs/>
          <w:sz w:val="32"/>
          <w:szCs w:val="32"/>
        </w:rPr>
        <w:t>ОУ «</w:t>
      </w:r>
      <w:proofErr w:type="gramStart"/>
      <w:r w:rsidR="0098123A">
        <w:rPr>
          <w:rFonts w:eastAsia="Times New Roman"/>
          <w:b/>
          <w:bCs/>
          <w:sz w:val="32"/>
          <w:szCs w:val="32"/>
        </w:rPr>
        <w:t>Ново-Дмитриевская</w:t>
      </w:r>
      <w:proofErr w:type="gramEnd"/>
      <w:r w:rsidR="00F73D0E" w:rsidRPr="00F73D0E">
        <w:rPr>
          <w:rFonts w:eastAsia="Times New Roman"/>
          <w:b/>
          <w:bCs/>
          <w:sz w:val="32"/>
          <w:szCs w:val="32"/>
        </w:rPr>
        <w:t xml:space="preserve"> СОШ</w:t>
      </w:r>
      <w:r>
        <w:rPr>
          <w:rFonts w:eastAsia="Times New Roman"/>
          <w:b/>
          <w:bCs/>
          <w:sz w:val="32"/>
          <w:szCs w:val="32"/>
        </w:rPr>
        <w:t>»</w:t>
      </w:r>
    </w:p>
    <w:p w:rsidR="001A75C6" w:rsidRDefault="00360F29" w:rsidP="00E36EE2">
      <w:pPr>
        <w:tabs>
          <w:tab w:val="left" w:pos="1956"/>
        </w:tabs>
        <w:spacing w:line="234" w:lineRule="auto"/>
        <w:ind w:left="2960" w:right="172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на 2019-2020 учебный год</w:t>
      </w:r>
    </w:p>
    <w:p w:rsidR="001A75C6" w:rsidRDefault="001A75C6">
      <w:pPr>
        <w:spacing w:line="193" w:lineRule="exact"/>
        <w:rPr>
          <w:sz w:val="20"/>
          <w:szCs w:val="20"/>
        </w:rPr>
      </w:pPr>
    </w:p>
    <w:p w:rsidR="001A75C6" w:rsidRDefault="00360F29">
      <w:pPr>
        <w:spacing w:line="239" w:lineRule="auto"/>
        <w:ind w:firstLine="81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является организационно-управленческим документом М</w:t>
      </w:r>
      <w:r w:rsidR="00F73D0E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У «</w:t>
      </w:r>
      <w:proofErr w:type="gramStart"/>
      <w:r w:rsidR="0098123A">
        <w:rPr>
          <w:rFonts w:eastAsia="Times New Roman"/>
          <w:sz w:val="28"/>
          <w:szCs w:val="28"/>
        </w:rPr>
        <w:t>Ново-Дмитриевская</w:t>
      </w:r>
      <w:proofErr w:type="gramEnd"/>
      <w:r w:rsidR="00F73D0E" w:rsidRPr="00F73D0E">
        <w:rPr>
          <w:rFonts w:eastAsia="Times New Roman"/>
          <w:sz w:val="28"/>
          <w:szCs w:val="28"/>
        </w:rPr>
        <w:t xml:space="preserve"> СОШ</w:t>
      </w:r>
      <w:r>
        <w:rPr>
          <w:rFonts w:eastAsia="Times New Roman"/>
          <w:sz w:val="28"/>
          <w:szCs w:val="28"/>
        </w:rPr>
        <w:t>», одним из механизмов реализации основной образовательной программы. Учебный план определяет общий объем образовательной нагрузки обучающихся, состав и структуру обязательных предметных областей по федеральным государственным образовательным стандартам (далее – ФГОС), образовательных областей по федеральному компоненту государственных образовательных стандартов (далее – ФКГОС) и учебных предметов, последовательность и распределение учебных предметов по периодам обучения, формы промежуточной аттестации обучающихся.</w:t>
      </w:r>
    </w:p>
    <w:p w:rsidR="001A75C6" w:rsidRDefault="001A75C6">
      <w:pPr>
        <w:spacing w:line="14" w:lineRule="exact"/>
        <w:rPr>
          <w:sz w:val="20"/>
          <w:szCs w:val="20"/>
        </w:rPr>
      </w:pPr>
    </w:p>
    <w:p w:rsidR="001A75C6" w:rsidRDefault="00360F29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М</w:t>
      </w:r>
      <w:r w:rsidR="00F73D0E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У «</w:t>
      </w:r>
      <w:proofErr w:type="gramStart"/>
      <w:r w:rsidR="0098123A">
        <w:rPr>
          <w:rFonts w:eastAsia="Times New Roman"/>
          <w:sz w:val="28"/>
          <w:szCs w:val="28"/>
        </w:rPr>
        <w:t>Ново-Дмитриевская</w:t>
      </w:r>
      <w:proofErr w:type="gramEnd"/>
      <w:r w:rsidR="0098123A">
        <w:rPr>
          <w:rFonts w:eastAsia="Times New Roman"/>
          <w:sz w:val="28"/>
          <w:szCs w:val="28"/>
        </w:rPr>
        <w:t xml:space="preserve"> </w:t>
      </w:r>
      <w:r w:rsidR="00F73D0E" w:rsidRPr="00F73D0E">
        <w:rPr>
          <w:rFonts w:eastAsia="Times New Roman"/>
          <w:sz w:val="28"/>
          <w:szCs w:val="28"/>
        </w:rPr>
        <w:t>СОШ</w:t>
      </w:r>
      <w:r>
        <w:rPr>
          <w:rFonts w:eastAsia="Times New Roman"/>
          <w:sz w:val="28"/>
          <w:szCs w:val="28"/>
        </w:rPr>
        <w:t>» разработан на основе следующих нормативных документов:</w:t>
      </w:r>
    </w:p>
    <w:p w:rsidR="001A75C6" w:rsidRDefault="001A75C6">
      <w:pPr>
        <w:spacing w:line="1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2000"/>
        <w:gridCol w:w="740"/>
        <w:gridCol w:w="720"/>
        <w:gridCol w:w="2260"/>
        <w:gridCol w:w="1760"/>
        <w:gridCol w:w="1560"/>
        <w:gridCol w:w="20"/>
      </w:tblGrid>
      <w:tr w:rsidR="001A75C6">
        <w:trPr>
          <w:trHeight w:val="343"/>
        </w:trPr>
        <w:tc>
          <w:tcPr>
            <w:tcW w:w="240" w:type="dxa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</w:p>
        </w:tc>
        <w:tc>
          <w:tcPr>
            <w:tcW w:w="200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</w:t>
            </w:r>
          </w:p>
        </w:tc>
        <w:tc>
          <w:tcPr>
            <w:tcW w:w="740" w:type="dxa"/>
            <w:vAlign w:val="bottom"/>
          </w:tcPr>
          <w:p w:rsidR="001A75C6" w:rsidRDefault="00360F2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акон</w:t>
            </w:r>
          </w:p>
        </w:tc>
        <w:tc>
          <w:tcPr>
            <w:tcW w:w="720" w:type="dxa"/>
            <w:vAlign w:val="bottom"/>
          </w:tcPr>
          <w:p w:rsidR="001A75C6" w:rsidRDefault="00360F29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226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9.12.2012   №</w:t>
            </w:r>
          </w:p>
        </w:tc>
        <w:tc>
          <w:tcPr>
            <w:tcW w:w="1760" w:type="dxa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73-О   «Об</w:t>
            </w:r>
          </w:p>
        </w:tc>
        <w:tc>
          <w:tcPr>
            <w:tcW w:w="15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разовании</w:t>
            </w:r>
            <w:proofErr w:type="gramEnd"/>
          </w:p>
        </w:tc>
        <w:tc>
          <w:tcPr>
            <w:tcW w:w="0" w:type="dxa"/>
            <w:vAlign w:val="bottom"/>
          </w:tcPr>
          <w:p w:rsidR="001A75C6" w:rsidRDefault="001A75C6">
            <w:pPr>
              <w:rPr>
                <w:sz w:val="1"/>
                <w:szCs w:val="1"/>
              </w:rPr>
            </w:pPr>
          </w:p>
        </w:tc>
      </w:tr>
      <w:tr w:rsidR="001A75C6">
        <w:trPr>
          <w:trHeight w:val="324"/>
        </w:trPr>
        <w:tc>
          <w:tcPr>
            <w:tcW w:w="240" w:type="dxa"/>
            <w:vMerge w:val="restart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</w:p>
        </w:tc>
        <w:tc>
          <w:tcPr>
            <w:tcW w:w="3460" w:type="dxa"/>
            <w:gridSpan w:val="3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Российской Федерации»;</w:t>
            </w:r>
          </w:p>
        </w:tc>
        <w:tc>
          <w:tcPr>
            <w:tcW w:w="2260" w:type="dxa"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  <w:p w:rsidR="00D17A00" w:rsidRDefault="00D17A0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A75C6" w:rsidRDefault="001A75C6">
            <w:pPr>
              <w:rPr>
                <w:sz w:val="1"/>
                <w:szCs w:val="1"/>
              </w:rPr>
            </w:pPr>
          </w:p>
        </w:tc>
      </w:tr>
      <w:tr w:rsidR="001A75C6">
        <w:trPr>
          <w:trHeight w:val="341"/>
        </w:trPr>
        <w:tc>
          <w:tcPr>
            <w:tcW w:w="240" w:type="dxa"/>
            <w:vMerge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ановление</w:t>
            </w:r>
          </w:p>
        </w:tc>
        <w:tc>
          <w:tcPr>
            <w:tcW w:w="1460" w:type="dxa"/>
            <w:gridSpan w:val="2"/>
            <w:vAlign w:val="bottom"/>
          </w:tcPr>
          <w:p w:rsidR="001A75C6" w:rsidRDefault="00360F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авного</w:t>
            </w:r>
          </w:p>
        </w:tc>
        <w:tc>
          <w:tcPr>
            <w:tcW w:w="226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сударственного</w:t>
            </w:r>
          </w:p>
        </w:tc>
        <w:tc>
          <w:tcPr>
            <w:tcW w:w="1760" w:type="dxa"/>
            <w:vAlign w:val="bottom"/>
          </w:tcPr>
          <w:p w:rsidR="001A75C6" w:rsidRDefault="00360F2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анитарного</w:t>
            </w:r>
          </w:p>
        </w:tc>
        <w:tc>
          <w:tcPr>
            <w:tcW w:w="15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ача   РФ</w:t>
            </w:r>
          </w:p>
        </w:tc>
        <w:tc>
          <w:tcPr>
            <w:tcW w:w="0" w:type="dxa"/>
            <w:vAlign w:val="bottom"/>
          </w:tcPr>
          <w:p w:rsidR="001A75C6" w:rsidRDefault="001A75C6">
            <w:pPr>
              <w:rPr>
                <w:sz w:val="1"/>
                <w:szCs w:val="1"/>
              </w:rPr>
            </w:pPr>
          </w:p>
        </w:tc>
      </w:tr>
      <w:tr w:rsidR="001A75C6">
        <w:trPr>
          <w:trHeight w:val="322"/>
        </w:trPr>
        <w:tc>
          <w:tcPr>
            <w:tcW w:w="240" w:type="dxa"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gridSpan w:val="6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29.12.2010 № 189 «Об утверждении СанПиН 2.4.2.2821-10 "Санитарно-</w:t>
            </w:r>
          </w:p>
        </w:tc>
        <w:tc>
          <w:tcPr>
            <w:tcW w:w="0" w:type="dxa"/>
            <w:vAlign w:val="bottom"/>
          </w:tcPr>
          <w:p w:rsidR="001A75C6" w:rsidRDefault="001A75C6">
            <w:pPr>
              <w:rPr>
                <w:sz w:val="1"/>
                <w:szCs w:val="1"/>
              </w:rPr>
            </w:pPr>
          </w:p>
        </w:tc>
      </w:tr>
      <w:tr w:rsidR="001A75C6">
        <w:trPr>
          <w:trHeight w:val="322"/>
        </w:trPr>
        <w:tc>
          <w:tcPr>
            <w:tcW w:w="240" w:type="dxa"/>
            <w:vAlign w:val="bottom"/>
          </w:tcPr>
          <w:p w:rsidR="001A75C6" w:rsidRDefault="001A75C6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пидемиологические</w:t>
            </w:r>
          </w:p>
        </w:tc>
        <w:tc>
          <w:tcPr>
            <w:tcW w:w="6300" w:type="dxa"/>
            <w:gridSpan w:val="4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я  к  условиям  и  организации  обучения</w:t>
            </w:r>
          </w:p>
        </w:tc>
        <w:tc>
          <w:tcPr>
            <w:tcW w:w="0" w:type="dxa"/>
            <w:vAlign w:val="bottom"/>
          </w:tcPr>
          <w:p w:rsidR="001A75C6" w:rsidRDefault="001A75C6">
            <w:pPr>
              <w:rPr>
                <w:sz w:val="1"/>
                <w:szCs w:val="1"/>
              </w:rPr>
            </w:pPr>
          </w:p>
        </w:tc>
      </w:tr>
    </w:tbl>
    <w:p w:rsidR="001A75C6" w:rsidRDefault="001A75C6">
      <w:pPr>
        <w:spacing w:line="16" w:lineRule="exact"/>
        <w:rPr>
          <w:sz w:val="20"/>
          <w:szCs w:val="20"/>
        </w:rPr>
      </w:pPr>
    </w:p>
    <w:p w:rsidR="001A75C6" w:rsidRDefault="00360F29">
      <w:pPr>
        <w:spacing w:line="234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общеобразовательных учреждениях"» (с изменениями от 24.11.2015 № 81);</w:t>
      </w:r>
    </w:p>
    <w:p w:rsidR="001A75C6" w:rsidRDefault="001A75C6">
      <w:pPr>
        <w:spacing w:line="34" w:lineRule="exact"/>
        <w:rPr>
          <w:sz w:val="20"/>
          <w:szCs w:val="20"/>
        </w:rPr>
      </w:pPr>
    </w:p>
    <w:p w:rsidR="001A75C6" w:rsidRDefault="00360F29">
      <w:pPr>
        <w:numPr>
          <w:ilvl w:val="0"/>
          <w:numId w:val="3"/>
        </w:numPr>
        <w:tabs>
          <w:tab w:val="left" w:pos="720"/>
        </w:tabs>
        <w:spacing w:line="235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с изменениями от 26.11.2010 № 1241, от 22.09.2011 № 2357, от 18.12.2012 № 1060, от 29.12.2014 № 1643, </w:t>
      </w:r>
      <w:proofErr w:type="gramStart"/>
      <w:r>
        <w:rPr>
          <w:rFonts w:eastAsia="Times New Roman"/>
          <w:sz w:val="28"/>
          <w:szCs w:val="28"/>
        </w:rPr>
        <w:t>от</w:t>
      </w:r>
      <w:proofErr w:type="gramEnd"/>
      <w:r>
        <w:rPr>
          <w:rFonts w:eastAsia="Times New Roman"/>
          <w:sz w:val="28"/>
          <w:szCs w:val="28"/>
        </w:rPr>
        <w:t xml:space="preserve"> 31.12.2015 № 1576);</w:t>
      </w:r>
    </w:p>
    <w:p w:rsidR="001A75C6" w:rsidRDefault="001A75C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>
      <w:pPr>
        <w:numPr>
          <w:ilvl w:val="0"/>
          <w:numId w:val="3"/>
        </w:numPr>
        <w:tabs>
          <w:tab w:val="left" w:pos="720"/>
        </w:tabs>
        <w:spacing w:line="233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0.2010 № 1897 (с изменениями от 29.12.2014 № 1644, от 31.12.2015 № 1577);</w:t>
      </w:r>
    </w:p>
    <w:p w:rsidR="001A75C6" w:rsidRDefault="001A75C6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>
      <w:pPr>
        <w:numPr>
          <w:ilvl w:val="0"/>
          <w:numId w:val="3"/>
        </w:numPr>
        <w:tabs>
          <w:tab w:val="left" w:pos="694"/>
        </w:tabs>
        <w:spacing w:line="235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Федеральныйкомпонент</w:t>
      </w:r>
      <w:proofErr w:type="spellEnd"/>
      <w:r>
        <w:rPr>
          <w:rFonts w:eastAsia="Times New Roman"/>
          <w:sz w:val="28"/>
          <w:szCs w:val="28"/>
        </w:rPr>
        <w:t xml:space="preserve"> государственного стандарта общего образования, </w:t>
      </w:r>
      <w:proofErr w:type="gramStart"/>
      <w:r>
        <w:rPr>
          <w:rFonts w:eastAsia="Times New Roman"/>
          <w:sz w:val="28"/>
          <w:szCs w:val="28"/>
        </w:rPr>
        <w:t>утвержденный</w:t>
      </w:r>
      <w:proofErr w:type="gramEnd"/>
      <w:r>
        <w:rPr>
          <w:rFonts w:eastAsia="Times New Roman"/>
          <w:sz w:val="28"/>
          <w:szCs w:val="28"/>
        </w:rPr>
        <w:t xml:space="preserve"> приказом Министерства образования и науки</w:t>
      </w:r>
    </w:p>
    <w:p w:rsidR="001A75C6" w:rsidRDefault="001A75C6">
      <w:pPr>
        <w:spacing w:line="2" w:lineRule="exact"/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440"/>
        <w:gridCol w:w="460"/>
        <w:gridCol w:w="760"/>
        <w:gridCol w:w="560"/>
        <w:gridCol w:w="1460"/>
        <w:gridCol w:w="460"/>
        <w:gridCol w:w="500"/>
        <w:gridCol w:w="460"/>
        <w:gridCol w:w="1460"/>
        <w:gridCol w:w="460"/>
        <w:gridCol w:w="540"/>
      </w:tblGrid>
      <w:tr w:rsidR="001A75C6">
        <w:trPr>
          <w:trHeight w:val="322"/>
        </w:trPr>
        <w:tc>
          <w:tcPr>
            <w:tcW w:w="3020" w:type="dxa"/>
            <w:gridSpan w:val="4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йской  Федерации</w:t>
            </w:r>
          </w:p>
        </w:tc>
        <w:tc>
          <w:tcPr>
            <w:tcW w:w="560" w:type="dxa"/>
            <w:vAlign w:val="bottom"/>
          </w:tcPr>
          <w:p w:rsidR="001A75C6" w:rsidRDefault="00360F2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5.03.2004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500" w:type="dxa"/>
            <w:vAlign w:val="bottom"/>
          </w:tcPr>
          <w:p w:rsidR="001A75C6" w:rsidRDefault="00360F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920" w:type="dxa"/>
            <w:gridSpan w:val="4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1089  (с  изменениями</w:t>
            </w:r>
            <w:proofErr w:type="gramEnd"/>
          </w:p>
        </w:tc>
      </w:tr>
      <w:tr w:rsidR="001A75C6">
        <w:trPr>
          <w:trHeight w:val="322"/>
        </w:trPr>
        <w:tc>
          <w:tcPr>
            <w:tcW w:w="360" w:type="dxa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4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3.06.2008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0" w:type="dxa"/>
            <w:vAlign w:val="bottom"/>
          </w:tcPr>
          <w:p w:rsidR="001A75C6" w:rsidRDefault="00360F29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4,</w:t>
            </w:r>
          </w:p>
        </w:tc>
        <w:tc>
          <w:tcPr>
            <w:tcW w:w="2980" w:type="dxa"/>
            <w:gridSpan w:val="4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 31.08.2009  №  320,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60" w:type="dxa"/>
            <w:vAlign w:val="bottom"/>
          </w:tcPr>
          <w:p w:rsidR="001A75C6" w:rsidRDefault="00360F2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.10.2009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4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27,</w:t>
            </w:r>
          </w:p>
        </w:tc>
      </w:tr>
      <w:tr w:rsidR="001A75C6">
        <w:trPr>
          <w:trHeight w:val="322"/>
        </w:trPr>
        <w:tc>
          <w:tcPr>
            <w:tcW w:w="360" w:type="dxa"/>
            <w:vAlign w:val="bottom"/>
          </w:tcPr>
          <w:p w:rsidR="001A75C6" w:rsidRDefault="00360F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4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11.2011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43,</w:t>
            </w:r>
          </w:p>
        </w:tc>
        <w:tc>
          <w:tcPr>
            <w:tcW w:w="560" w:type="dxa"/>
            <w:vAlign w:val="bottom"/>
          </w:tcPr>
          <w:p w:rsidR="001A75C6" w:rsidRDefault="00360F2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.01.2015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0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9,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146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.01.2012</w:t>
            </w:r>
          </w:p>
        </w:tc>
        <w:tc>
          <w:tcPr>
            <w:tcW w:w="460" w:type="dxa"/>
            <w:vAlign w:val="bottom"/>
          </w:tcPr>
          <w:p w:rsidR="001A75C6" w:rsidRDefault="00360F2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40" w:type="dxa"/>
            <w:vAlign w:val="bottom"/>
          </w:tcPr>
          <w:p w:rsidR="001A75C6" w:rsidRDefault="00360F2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9,</w:t>
            </w:r>
          </w:p>
        </w:tc>
      </w:tr>
    </w:tbl>
    <w:p w:rsidR="001A75C6" w:rsidRDefault="00360F29">
      <w:pPr>
        <w:spacing w:line="239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23.06.2015 № 609, от 07.06.2017 № 506);</w:t>
      </w:r>
    </w:p>
    <w:p w:rsidR="001A75C6" w:rsidRDefault="001A75C6">
      <w:pPr>
        <w:spacing w:line="34" w:lineRule="exact"/>
        <w:rPr>
          <w:sz w:val="20"/>
          <w:szCs w:val="20"/>
        </w:rPr>
      </w:pPr>
    </w:p>
    <w:p w:rsidR="001A75C6" w:rsidRDefault="00360F29" w:rsidP="008E2202">
      <w:pPr>
        <w:tabs>
          <w:tab w:val="left" w:pos="643"/>
        </w:tabs>
        <w:spacing w:line="231" w:lineRule="auto"/>
        <w:ind w:left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исьмо Федеральной службы по надзору в сфере образования и науки от 20.06.2018 г. № 05-192 «О реализации прав на изучение родных языков из числа языков народов РФ в общеобразовательных организациях»;</w:t>
      </w:r>
    </w:p>
    <w:p w:rsidR="001A75C6" w:rsidRDefault="001A75C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 w:rsidP="008E2202">
      <w:pPr>
        <w:tabs>
          <w:tab w:val="left" w:pos="643"/>
        </w:tabs>
        <w:spacing w:line="231" w:lineRule="auto"/>
        <w:ind w:left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исьмо Министерства образования и науки РФ от 9 октября 2017 г. № ТС-945/08 «О реализации прав граждан на получение образования на родном языке»;</w:t>
      </w:r>
      <w:r w:rsidR="009B05C5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9B05C5" w:rsidRPr="0098123A" w:rsidRDefault="009B05C5" w:rsidP="0098123A">
      <w:pPr>
        <w:rPr>
          <w:sz w:val="20"/>
          <w:szCs w:val="20"/>
        </w:rPr>
        <w:sectPr w:rsidR="009B05C5" w:rsidRPr="0098123A" w:rsidSect="0044697D">
          <w:pgSz w:w="11900" w:h="16838"/>
          <w:pgMar w:top="1075" w:right="1126" w:bottom="430" w:left="1140" w:header="0" w:footer="0" w:gutter="0"/>
          <w:cols w:space="720" w:equalWidth="0">
            <w:col w:w="9640"/>
          </w:cols>
        </w:sectPr>
      </w:pPr>
      <w:r>
        <w:rPr>
          <w:sz w:val="20"/>
          <w:szCs w:val="20"/>
        </w:rPr>
        <w:t xml:space="preserve">    </w:t>
      </w:r>
      <w:r w:rsidR="005337F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8E2202">
        <w:rPr>
          <w:sz w:val="20"/>
          <w:szCs w:val="20"/>
        </w:rPr>
        <w:t xml:space="preserve">       </w:t>
      </w:r>
    </w:p>
    <w:p w:rsidR="001A75C6" w:rsidRDefault="00360F29" w:rsidP="0098123A">
      <w:pPr>
        <w:tabs>
          <w:tab w:val="left" w:pos="34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исьмо Министерства просвещения Российской Федерации от 20.12.2018</w:t>
      </w:r>
    </w:p>
    <w:p w:rsidR="001A75C6" w:rsidRDefault="001A75C6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>
      <w:pPr>
        <w:numPr>
          <w:ilvl w:val="1"/>
          <w:numId w:val="5"/>
        </w:numPr>
        <w:tabs>
          <w:tab w:val="left" w:pos="775"/>
        </w:tabs>
        <w:spacing w:line="238" w:lineRule="auto"/>
        <w:ind w:left="4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:rsidR="001A75C6" w:rsidRDefault="001A75C6">
      <w:pPr>
        <w:spacing w:line="35" w:lineRule="exact"/>
        <w:rPr>
          <w:rFonts w:eastAsia="Times New Roman"/>
          <w:sz w:val="28"/>
          <w:szCs w:val="28"/>
        </w:rPr>
      </w:pPr>
    </w:p>
    <w:p w:rsidR="001A75C6" w:rsidRDefault="001A75C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 w:rsidP="008E2202">
      <w:pPr>
        <w:tabs>
          <w:tab w:val="left" w:pos="343"/>
        </w:tabs>
        <w:spacing w:line="237" w:lineRule="auto"/>
        <w:ind w:left="420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риказ Министерства образования и науки Российской Федерации от 09.03.2004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, утвержденными приказом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Ф от 30.08.2010 №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" (для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10-11 классов);</w:t>
      </w:r>
      <w:proofErr w:type="gramEnd"/>
    </w:p>
    <w:p w:rsidR="001A75C6" w:rsidRDefault="001A75C6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 w:rsidP="008E2202">
      <w:pPr>
        <w:tabs>
          <w:tab w:val="left" w:pos="360"/>
        </w:tabs>
        <w:spacing w:line="235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истерства просвещения РФ от 28.12.2018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";</w:t>
      </w:r>
    </w:p>
    <w:p w:rsidR="001A75C6" w:rsidRDefault="001A75C6">
      <w:pPr>
        <w:spacing w:line="107" w:lineRule="exact"/>
        <w:rPr>
          <w:rFonts w:ascii="Symbol" w:eastAsia="Symbol" w:hAnsi="Symbol" w:cs="Symbol"/>
          <w:sz w:val="28"/>
          <w:szCs w:val="28"/>
        </w:rPr>
      </w:pPr>
    </w:p>
    <w:p w:rsidR="001A75C6" w:rsidRDefault="00360F29" w:rsidP="008E2202">
      <w:pPr>
        <w:tabs>
          <w:tab w:val="left" w:pos="420"/>
        </w:tabs>
        <w:spacing w:line="233" w:lineRule="auto"/>
        <w:ind w:left="4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исьмо Министерства образования и науки РФ от 25.05.2015 № 08-761 "Об изучении предметных областей: "Основы религиозных культур и светской этики";</w:t>
      </w:r>
    </w:p>
    <w:p w:rsidR="001A75C6" w:rsidRDefault="001A75C6">
      <w:pPr>
        <w:spacing w:line="123" w:lineRule="exact"/>
        <w:rPr>
          <w:rFonts w:ascii="Symbol" w:eastAsia="Symbol" w:hAnsi="Symbol" w:cs="Symbol"/>
          <w:sz w:val="28"/>
          <w:szCs w:val="28"/>
        </w:rPr>
      </w:pPr>
    </w:p>
    <w:p w:rsidR="001A75C6" w:rsidRDefault="001A75C6" w:rsidP="00F73D0E">
      <w:pPr>
        <w:tabs>
          <w:tab w:val="left" w:pos="82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1A75C6" w:rsidRDefault="001A75C6">
      <w:pPr>
        <w:spacing w:line="33" w:lineRule="exact"/>
        <w:rPr>
          <w:rFonts w:eastAsia="Times New Roman"/>
          <w:sz w:val="28"/>
          <w:szCs w:val="28"/>
        </w:rPr>
      </w:pPr>
    </w:p>
    <w:p w:rsidR="001A75C6" w:rsidRDefault="001A75C6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1A75C6" w:rsidRDefault="001A75C6">
      <w:pPr>
        <w:spacing w:line="1" w:lineRule="exact"/>
        <w:rPr>
          <w:sz w:val="20"/>
          <w:szCs w:val="20"/>
        </w:rPr>
      </w:pPr>
    </w:p>
    <w:p w:rsidR="001A75C6" w:rsidRDefault="00360F29">
      <w:pPr>
        <w:numPr>
          <w:ilvl w:val="1"/>
          <w:numId w:val="7"/>
        </w:numPr>
        <w:tabs>
          <w:tab w:val="left" w:pos="807"/>
        </w:tabs>
        <w:ind w:left="807" w:hanging="2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-9 </w:t>
      </w:r>
      <w:proofErr w:type="gramStart"/>
      <w:r>
        <w:rPr>
          <w:rFonts w:eastAsia="Times New Roman"/>
          <w:sz w:val="28"/>
          <w:szCs w:val="28"/>
        </w:rPr>
        <w:t>классах</w:t>
      </w:r>
      <w:proofErr w:type="gramEnd"/>
      <w:r>
        <w:rPr>
          <w:rFonts w:eastAsia="Times New Roman"/>
          <w:sz w:val="28"/>
          <w:szCs w:val="28"/>
        </w:rPr>
        <w:t xml:space="preserve"> максимальный объем учебной нагрузки учащихся определен</w:t>
      </w:r>
    </w:p>
    <w:p w:rsidR="001A75C6" w:rsidRDefault="001A75C6">
      <w:pPr>
        <w:spacing w:line="13" w:lineRule="exact"/>
        <w:rPr>
          <w:rFonts w:eastAsia="Times New Roman"/>
          <w:sz w:val="28"/>
          <w:szCs w:val="28"/>
        </w:rPr>
      </w:pPr>
    </w:p>
    <w:p w:rsidR="001A75C6" w:rsidRDefault="00360F29" w:rsidP="00985483">
      <w:pPr>
        <w:numPr>
          <w:ilvl w:val="0"/>
          <w:numId w:val="7"/>
        </w:numPr>
        <w:tabs>
          <w:tab w:val="left" w:pos="333"/>
        </w:tabs>
        <w:spacing w:line="238" w:lineRule="auto"/>
        <w:ind w:left="7" w:hanging="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 учебным планом основной образовательной программы начального общего образования и основного общего образования </w:t>
      </w:r>
      <w:r w:rsidR="00985483">
        <w:rPr>
          <w:rFonts w:eastAsia="Times New Roman"/>
          <w:sz w:val="28"/>
          <w:szCs w:val="28"/>
        </w:rPr>
        <w:t>школы</w:t>
      </w:r>
      <w:r>
        <w:rPr>
          <w:rFonts w:eastAsia="Times New Roman"/>
          <w:sz w:val="28"/>
          <w:szCs w:val="28"/>
        </w:rPr>
        <w:t xml:space="preserve"> с целью реализации федеральных государственных образовательных стандартов. Объемы часов, отводимые на изучение того или иного предмета, соответствуют новому содержанию. Учебные предметы учебного плана </w:t>
      </w:r>
      <w:r w:rsidR="00985483" w:rsidRPr="00985483">
        <w:rPr>
          <w:rFonts w:eastAsia="Times New Roman"/>
          <w:sz w:val="28"/>
          <w:szCs w:val="28"/>
        </w:rPr>
        <w:t>школы</w:t>
      </w:r>
      <w:r>
        <w:rPr>
          <w:rFonts w:eastAsia="Times New Roman"/>
          <w:sz w:val="28"/>
          <w:szCs w:val="28"/>
        </w:rPr>
        <w:t xml:space="preserve"> изучаются по программам и учебникам, вошедшим в ежегодный федеральный перечень</w:t>
      </w:r>
    </w:p>
    <w:p w:rsidR="001A75C6" w:rsidRDefault="001A75C6">
      <w:pPr>
        <w:spacing w:line="16" w:lineRule="exact"/>
        <w:rPr>
          <w:rFonts w:eastAsia="Times New Roman"/>
          <w:sz w:val="28"/>
          <w:szCs w:val="28"/>
        </w:rPr>
      </w:pPr>
    </w:p>
    <w:p w:rsidR="001A75C6" w:rsidRDefault="00360F29">
      <w:pPr>
        <w:spacing w:line="236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ых изданий, рекомендованных (допущенных) Министерством образования и науки РФ к использованию в образовательном процессе. Учебный процесс полностью обеспечен </w:t>
      </w:r>
      <w:proofErr w:type="gramStart"/>
      <w:r>
        <w:rPr>
          <w:rFonts w:eastAsia="Times New Roman"/>
          <w:sz w:val="28"/>
          <w:szCs w:val="28"/>
        </w:rPr>
        <w:t>необходимым</w:t>
      </w:r>
      <w:proofErr w:type="gramEnd"/>
      <w:r>
        <w:rPr>
          <w:rFonts w:eastAsia="Times New Roman"/>
          <w:sz w:val="28"/>
          <w:szCs w:val="28"/>
        </w:rPr>
        <w:t xml:space="preserve"> УМК.</w:t>
      </w:r>
    </w:p>
    <w:p w:rsidR="001A75C6" w:rsidRDefault="001A75C6">
      <w:pPr>
        <w:spacing w:line="14" w:lineRule="exact"/>
        <w:rPr>
          <w:rFonts w:eastAsia="Times New Roman"/>
          <w:sz w:val="28"/>
          <w:szCs w:val="28"/>
        </w:rPr>
      </w:pPr>
    </w:p>
    <w:p w:rsidR="001A75C6" w:rsidRDefault="00360F29" w:rsidP="0098123A">
      <w:pPr>
        <w:spacing w:line="237" w:lineRule="auto"/>
        <w:ind w:left="7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учебного процесса в </w:t>
      </w:r>
      <w:r w:rsidR="00985483" w:rsidRPr="00985483">
        <w:rPr>
          <w:rFonts w:eastAsia="Times New Roman"/>
          <w:sz w:val="28"/>
          <w:szCs w:val="28"/>
        </w:rPr>
        <w:t>школ</w:t>
      </w:r>
      <w:r w:rsidR="00985483">
        <w:rPr>
          <w:rFonts w:eastAsia="Times New Roman"/>
          <w:sz w:val="28"/>
          <w:szCs w:val="28"/>
        </w:rPr>
        <w:t xml:space="preserve">е </w:t>
      </w:r>
      <w:r>
        <w:rPr>
          <w:rFonts w:eastAsia="Times New Roman"/>
          <w:sz w:val="28"/>
          <w:szCs w:val="28"/>
        </w:rPr>
        <w:t xml:space="preserve">осуществляется в </w:t>
      </w:r>
      <w:r w:rsidR="0098123A">
        <w:rPr>
          <w:rFonts w:eastAsia="Times New Roman"/>
          <w:sz w:val="28"/>
          <w:szCs w:val="28"/>
        </w:rPr>
        <w:t>одну</w:t>
      </w:r>
      <w:r>
        <w:rPr>
          <w:rFonts w:eastAsia="Times New Roman"/>
          <w:sz w:val="28"/>
          <w:szCs w:val="28"/>
        </w:rPr>
        <w:t xml:space="preserve"> смен</w:t>
      </w:r>
      <w:r w:rsidR="00985483">
        <w:rPr>
          <w:rFonts w:eastAsia="Times New Roman"/>
          <w:sz w:val="28"/>
          <w:szCs w:val="28"/>
        </w:rPr>
        <w:t xml:space="preserve">ы. 1 класс занимается по </w:t>
      </w:r>
      <w:r>
        <w:rPr>
          <w:rFonts w:eastAsia="Times New Roman"/>
          <w:sz w:val="28"/>
          <w:szCs w:val="28"/>
        </w:rPr>
        <w:t>пятидневной учебной неделе, в</w:t>
      </w:r>
      <w:r w:rsidR="0098123A">
        <w:rPr>
          <w:rFonts w:eastAsia="Times New Roman"/>
          <w:sz w:val="28"/>
          <w:szCs w:val="28"/>
        </w:rPr>
        <w:t>о 2</w:t>
      </w:r>
      <w:r>
        <w:rPr>
          <w:rFonts w:eastAsia="Times New Roman"/>
          <w:sz w:val="28"/>
          <w:szCs w:val="28"/>
        </w:rPr>
        <w:t>-</w:t>
      </w:r>
      <w:r w:rsidR="0098123A">
        <w:rPr>
          <w:rFonts w:eastAsia="Times New Roman"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 xml:space="preserve"> классах по шестидневной учебной неделе. Продолжительность учебного года: 1 классы – 33 учебные недели (1 неделя дополнительных каникул в феврале); 9</w:t>
      </w:r>
      <w:r w:rsidR="0098123A">
        <w:rPr>
          <w:rFonts w:eastAsia="Times New Roman"/>
          <w:sz w:val="28"/>
          <w:szCs w:val="28"/>
        </w:rPr>
        <w:t>,11</w:t>
      </w:r>
      <w:r>
        <w:rPr>
          <w:rFonts w:eastAsia="Times New Roman"/>
          <w:sz w:val="28"/>
          <w:szCs w:val="28"/>
        </w:rPr>
        <w:t>класс</w:t>
      </w:r>
      <w:r w:rsidR="0098123A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– 33 учебные недели; 2-4, 5-8, 10 классы – 34 учебные недели.</w:t>
      </w:r>
    </w:p>
    <w:p w:rsidR="001A75C6" w:rsidRDefault="001A75C6">
      <w:pPr>
        <w:spacing w:line="12" w:lineRule="exact"/>
        <w:rPr>
          <w:rFonts w:eastAsia="Times New Roman"/>
          <w:sz w:val="28"/>
          <w:szCs w:val="28"/>
        </w:rPr>
      </w:pPr>
    </w:p>
    <w:p w:rsidR="001A75C6" w:rsidRDefault="00360F29">
      <w:pPr>
        <w:numPr>
          <w:ilvl w:val="1"/>
          <w:numId w:val="7"/>
        </w:numPr>
        <w:tabs>
          <w:tab w:val="left" w:pos="807"/>
        </w:tabs>
        <w:spacing w:line="237" w:lineRule="auto"/>
        <w:ind w:left="7" w:firstLine="5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</w:t>
      </w:r>
      <w:proofErr w:type="gramStart"/>
      <w:r>
        <w:rPr>
          <w:rFonts w:eastAsia="Times New Roman"/>
          <w:sz w:val="28"/>
          <w:szCs w:val="28"/>
        </w:rPr>
        <w:t>классе</w:t>
      </w:r>
      <w:proofErr w:type="gramEnd"/>
      <w:r>
        <w:rPr>
          <w:rFonts w:eastAsia="Times New Roman"/>
          <w:sz w:val="28"/>
          <w:szCs w:val="28"/>
        </w:rPr>
        <w:t xml:space="preserve"> организован ступенчатый режим: сентябрь-октябрь – 3 урока по 35 минут, ноябрь-декабрь – 4 урока по 35 минут, январь-май – 4 урока по 4</w:t>
      </w:r>
      <w:r w:rsidR="0098548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минут. Во 2-11 классах продолжительность уроков – 4</w:t>
      </w:r>
      <w:r w:rsidR="0098548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минут.</w:t>
      </w:r>
    </w:p>
    <w:p w:rsidR="001A75C6" w:rsidRDefault="001A75C6">
      <w:pPr>
        <w:spacing w:line="13" w:lineRule="exact"/>
        <w:rPr>
          <w:rFonts w:eastAsia="Times New Roman"/>
          <w:sz w:val="28"/>
          <w:szCs w:val="28"/>
        </w:rPr>
      </w:pPr>
    </w:p>
    <w:p w:rsidR="001A75C6" w:rsidRDefault="00360F29">
      <w:pPr>
        <w:spacing w:line="234" w:lineRule="auto"/>
        <w:ind w:left="7"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реализации учебного плана 2019-2020 учебного года </w:t>
      </w:r>
      <w:r w:rsidR="00985483">
        <w:rPr>
          <w:rFonts w:eastAsia="Times New Roman"/>
          <w:sz w:val="28"/>
          <w:szCs w:val="28"/>
        </w:rPr>
        <w:t>школа</w:t>
      </w:r>
      <w:r>
        <w:rPr>
          <w:rFonts w:eastAsia="Times New Roman"/>
          <w:sz w:val="28"/>
          <w:szCs w:val="28"/>
        </w:rPr>
        <w:t xml:space="preserve"> имеет необходимые кадровые, информационные, материально-технические ресурсы.</w:t>
      </w:r>
    </w:p>
    <w:p w:rsidR="001A75C6" w:rsidRDefault="001A75C6">
      <w:pPr>
        <w:spacing w:line="15" w:lineRule="exact"/>
        <w:rPr>
          <w:rFonts w:eastAsia="Times New Roman"/>
          <w:sz w:val="28"/>
          <w:szCs w:val="28"/>
        </w:rPr>
      </w:pPr>
    </w:p>
    <w:p w:rsidR="001A75C6" w:rsidRDefault="001A75C6">
      <w:pPr>
        <w:spacing w:line="200" w:lineRule="exact"/>
        <w:rPr>
          <w:sz w:val="20"/>
          <w:szCs w:val="20"/>
        </w:rPr>
      </w:pPr>
    </w:p>
    <w:p w:rsidR="001A75C6" w:rsidRDefault="001A75C6" w:rsidP="005337F1">
      <w:pPr>
        <w:spacing w:line="200" w:lineRule="exact"/>
        <w:rPr>
          <w:sz w:val="20"/>
          <w:szCs w:val="20"/>
        </w:rPr>
      </w:pPr>
    </w:p>
    <w:p w:rsidR="005337F1" w:rsidRDefault="005337F1" w:rsidP="005337F1">
      <w:pPr>
        <w:spacing w:line="200" w:lineRule="exact"/>
        <w:rPr>
          <w:sz w:val="20"/>
          <w:szCs w:val="20"/>
        </w:rPr>
      </w:pPr>
    </w:p>
    <w:p w:rsidR="005337F1" w:rsidRPr="005337F1" w:rsidRDefault="005337F1" w:rsidP="005337F1">
      <w:pPr>
        <w:spacing w:line="200" w:lineRule="exact"/>
        <w:rPr>
          <w:sz w:val="20"/>
          <w:szCs w:val="20"/>
        </w:rPr>
        <w:sectPr w:rsidR="005337F1" w:rsidRPr="005337F1" w:rsidSect="0044697D">
          <w:pgSz w:w="11900" w:h="16838"/>
          <w:pgMar w:top="733" w:right="1126" w:bottom="430" w:left="1133" w:header="0" w:footer="0" w:gutter="0"/>
          <w:cols w:space="720" w:equalWidth="0">
            <w:col w:w="9647"/>
          </w:cols>
        </w:sectPr>
      </w:pPr>
    </w:p>
    <w:p w:rsidR="001A75C6" w:rsidRDefault="001A75C6">
      <w:pPr>
        <w:spacing w:line="15" w:lineRule="exact"/>
        <w:rPr>
          <w:sz w:val="20"/>
          <w:szCs w:val="20"/>
        </w:rPr>
      </w:pPr>
    </w:p>
    <w:p w:rsidR="00126FA9" w:rsidRPr="00126FA9" w:rsidRDefault="00126FA9" w:rsidP="00126FA9">
      <w:pPr>
        <w:ind w:left="-360" w:firstLine="36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126FA9">
        <w:rPr>
          <w:rFonts w:eastAsia="Times New Roman"/>
          <w:b/>
          <w:bCs/>
          <w:color w:val="000000"/>
          <w:sz w:val="28"/>
          <w:szCs w:val="28"/>
        </w:rPr>
        <w:t> </w:t>
      </w:r>
      <w:r w:rsidRPr="00126FA9">
        <w:rPr>
          <w:rFonts w:eastAsia="Times New Roman"/>
          <w:color w:val="000000"/>
          <w:sz w:val="28"/>
          <w:szCs w:val="28"/>
        </w:rPr>
        <w:t> </w:t>
      </w:r>
      <w:r w:rsidRPr="00126FA9">
        <w:rPr>
          <w:rFonts w:eastAsia="Times New Roman"/>
          <w:b/>
          <w:bCs/>
          <w:color w:val="000000"/>
          <w:sz w:val="28"/>
          <w:szCs w:val="28"/>
        </w:rPr>
        <w:t>I СТУПЕНЬ. НАЧАЛЬНОЕ ОБЩЕЕ ОБРАЗОВАНИЕ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sz w:val="28"/>
          <w:szCs w:val="28"/>
          <w:lang w:eastAsia="en-US"/>
        </w:rPr>
        <w:t>Общая структура учебного (образовательного) плана имеет два раздела: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 xml:space="preserve">1 раздел: </w:t>
      </w:r>
      <w:r w:rsidRPr="00126FA9">
        <w:rPr>
          <w:rFonts w:eastAsiaTheme="minorHAnsi"/>
          <w:sz w:val="28"/>
          <w:szCs w:val="28"/>
          <w:lang w:eastAsia="en-US"/>
        </w:rPr>
        <w:t>обязательный (инвариантный) компонент ООП НОО;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>2 раздел:</w:t>
      </w:r>
      <w:r w:rsidRPr="00126FA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26FA9">
        <w:rPr>
          <w:rFonts w:eastAsiaTheme="minorHAnsi"/>
          <w:sz w:val="28"/>
          <w:szCs w:val="28"/>
          <w:lang w:eastAsia="en-US"/>
        </w:rPr>
        <w:t>внеучебная</w:t>
      </w:r>
      <w:proofErr w:type="spellEnd"/>
      <w:r w:rsidRPr="00126FA9">
        <w:rPr>
          <w:rFonts w:eastAsiaTheme="minorHAnsi"/>
          <w:sz w:val="28"/>
          <w:szCs w:val="28"/>
          <w:lang w:eastAsia="en-US"/>
        </w:rPr>
        <w:t xml:space="preserve"> образовательная деятельность младших школьников.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>Обязательный компонент</w:t>
      </w:r>
      <w:r w:rsidRPr="00126FA9">
        <w:rPr>
          <w:rFonts w:eastAsiaTheme="minorHAnsi"/>
          <w:sz w:val="28"/>
          <w:szCs w:val="28"/>
          <w:lang w:eastAsia="en-US"/>
        </w:rPr>
        <w:t xml:space="preserve"> образовательной программы состоит из учебных предметов. В этом разделе указывается перечень предметных областей, учебных предметов. Внутри каждого учебного курса указывается общее количество часов в неделю. </w:t>
      </w:r>
      <w:r w:rsidRPr="00126FA9">
        <w:rPr>
          <w:rFonts w:eastAsiaTheme="minorHAnsi"/>
          <w:b/>
          <w:sz w:val="28"/>
          <w:szCs w:val="28"/>
          <w:lang w:eastAsia="en-US"/>
        </w:rPr>
        <w:t>Филология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ена предметами </w:t>
      </w:r>
      <w:r w:rsidRPr="00126FA9">
        <w:rPr>
          <w:rFonts w:eastAsiaTheme="minorHAnsi"/>
          <w:b/>
          <w:sz w:val="28"/>
          <w:szCs w:val="28"/>
          <w:lang w:eastAsia="en-US"/>
        </w:rPr>
        <w:t>«Русский язык»</w:t>
      </w:r>
      <w:r w:rsidRPr="00126FA9">
        <w:rPr>
          <w:rFonts w:eastAsiaTheme="minorHAnsi"/>
          <w:sz w:val="28"/>
          <w:szCs w:val="28"/>
          <w:lang w:eastAsia="en-US"/>
        </w:rPr>
        <w:t xml:space="preserve"> и </w:t>
      </w:r>
      <w:r w:rsidRPr="00126FA9">
        <w:rPr>
          <w:rFonts w:eastAsiaTheme="minorHAnsi"/>
          <w:b/>
          <w:sz w:val="28"/>
          <w:szCs w:val="28"/>
          <w:lang w:eastAsia="en-US"/>
        </w:rPr>
        <w:t>«Литературное чтение»</w:t>
      </w:r>
      <w:r w:rsidRPr="00126FA9">
        <w:rPr>
          <w:rFonts w:eastAsiaTheme="minorHAnsi"/>
          <w:sz w:val="28"/>
          <w:szCs w:val="28"/>
          <w:lang w:eastAsia="en-US"/>
        </w:rPr>
        <w:t xml:space="preserve"> (в первом классе «Обучение грамоте»). Новым направлением в развитии содержания русского языка является обучение искусству речи, умению общаться с собеседником, убеждать словом, отстаивать свою точку зрения. Содержание литературного образования приобщает детей к литературе как к искусству, обеспечивает благоприятные условия для практического включения ребенка в мир литературы, позволяет развивать литературные способности, самостоятельную творческую деятельность, культуру речевой коммуникации учащихся.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 xml:space="preserve">Предметная </w:t>
      </w:r>
      <w:proofErr w:type="spellStart"/>
      <w:r w:rsidRPr="00126FA9">
        <w:rPr>
          <w:rFonts w:eastAsiaTheme="minorHAnsi"/>
          <w:b/>
          <w:sz w:val="28"/>
          <w:szCs w:val="28"/>
          <w:lang w:eastAsia="en-US"/>
        </w:rPr>
        <w:t>област</w:t>
      </w:r>
      <w:proofErr w:type="gramStart"/>
      <w:r w:rsidRPr="00126FA9">
        <w:rPr>
          <w:rFonts w:eastAsiaTheme="minorHAnsi"/>
          <w:b/>
          <w:sz w:val="28"/>
          <w:szCs w:val="28"/>
          <w:lang w:eastAsia="en-US"/>
        </w:rPr>
        <w:t>ь«</w:t>
      </w:r>
      <w:proofErr w:type="gramEnd"/>
      <w:r w:rsidRPr="00126FA9">
        <w:rPr>
          <w:rFonts w:eastAsiaTheme="minorHAnsi"/>
          <w:b/>
          <w:sz w:val="28"/>
          <w:szCs w:val="28"/>
          <w:lang w:eastAsia="en-US"/>
        </w:rPr>
        <w:t>Математика</w:t>
      </w:r>
      <w:proofErr w:type="spellEnd"/>
      <w:r w:rsidRPr="00126FA9">
        <w:rPr>
          <w:rFonts w:eastAsiaTheme="minorHAnsi"/>
          <w:b/>
          <w:sz w:val="28"/>
          <w:szCs w:val="28"/>
          <w:lang w:eastAsia="en-US"/>
        </w:rPr>
        <w:t xml:space="preserve">» </w:t>
      </w:r>
      <w:r w:rsidRPr="00126FA9">
        <w:rPr>
          <w:rFonts w:eastAsiaTheme="minorHAnsi"/>
          <w:sz w:val="28"/>
          <w:szCs w:val="28"/>
          <w:lang w:eastAsia="en-US"/>
        </w:rPr>
        <w:t>представлена учебным предметом</w:t>
      </w:r>
      <w:r w:rsidRPr="00126FA9">
        <w:rPr>
          <w:rFonts w:eastAsiaTheme="minorHAnsi"/>
          <w:b/>
          <w:sz w:val="28"/>
          <w:szCs w:val="28"/>
          <w:lang w:eastAsia="en-US"/>
        </w:rPr>
        <w:t xml:space="preserve"> «Математика».</w:t>
      </w:r>
      <w:r w:rsidRPr="00126FA9">
        <w:rPr>
          <w:rFonts w:eastAsiaTheme="minorHAnsi"/>
          <w:sz w:val="28"/>
          <w:szCs w:val="28"/>
          <w:lang w:eastAsia="en-US"/>
        </w:rPr>
        <w:t xml:space="preserve"> Современное содержание математического образования направлено, главным образом, на интеллектуальное развитие </w:t>
      </w:r>
      <w:proofErr w:type="spellStart"/>
      <w:r w:rsidRPr="00126FA9">
        <w:rPr>
          <w:rFonts w:eastAsiaTheme="minorHAnsi"/>
          <w:sz w:val="28"/>
          <w:szCs w:val="28"/>
          <w:lang w:eastAsia="en-US"/>
        </w:rPr>
        <w:t>младщих</w:t>
      </w:r>
      <w:proofErr w:type="spellEnd"/>
      <w:r w:rsidRPr="00126FA9">
        <w:rPr>
          <w:rFonts w:eastAsiaTheme="minorHAnsi"/>
          <w:sz w:val="28"/>
          <w:szCs w:val="28"/>
          <w:lang w:eastAsia="en-US"/>
        </w:rPr>
        <w:t xml:space="preserve"> школьников, формирование культуры и самостоятельности мышления.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>Обществознание и естествознание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яет интегрированный курс </w:t>
      </w:r>
      <w:r w:rsidRPr="00126FA9">
        <w:rPr>
          <w:rFonts w:eastAsiaTheme="minorHAnsi"/>
          <w:b/>
          <w:sz w:val="28"/>
          <w:szCs w:val="28"/>
          <w:lang w:eastAsia="en-US"/>
        </w:rPr>
        <w:t>«Окружающий мир»</w:t>
      </w:r>
      <w:r w:rsidRPr="00126FA9">
        <w:rPr>
          <w:rFonts w:eastAsiaTheme="minorHAnsi"/>
          <w:sz w:val="28"/>
          <w:szCs w:val="28"/>
          <w:lang w:eastAsia="en-US"/>
        </w:rPr>
        <w:t>, содержание которого ориентировано на раскрытие неразрывной связи человека с окружающей средой и обществом, формирование у учащихся целостной картины мира.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b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>Основы духовно-нравственной культуры народов России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ены учебным курсом </w:t>
      </w:r>
      <w:r w:rsidRPr="00126FA9">
        <w:rPr>
          <w:rFonts w:eastAsiaTheme="minorHAnsi"/>
          <w:b/>
          <w:sz w:val="28"/>
          <w:szCs w:val="28"/>
          <w:lang w:eastAsia="en-US"/>
        </w:rPr>
        <w:t>«Основы религиозных культур и светской этики». Предметная область «Искусство»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ена учебным курсом </w:t>
      </w:r>
      <w:r w:rsidRPr="00126FA9">
        <w:rPr>
          <w:rFonts w:eastAsiaTheme="minorHAnsi"/>
          <w:b/>
          <w:sz w:val="28"/>
          <w:szCs w:val="28"/>
          <w:lang w:eastAsia="en-US"/>
        </w:rPr>
        <w:t>«Музыка»,</w:t>
      </w:r>
      <w:r w:rsidRPr="00126FA9">
        <w:rPr>
          <w:rFonts w:eastAsiaTheme="minorHAnsi"/>
          <w:sz w:val="28"/>
          <w:szCs w:val="28"/>
          <w:lang w:eastAsia="en-US"/>
        </w:rPr>
        <w:t xml:space="preserve"> который предусматривает формирование основ музыкальной культуры  обучающихся и приобретение первоначального опыта музыкально-творческой деятельности</w:t>
      </w:r>
      <w:r w:rsidR="008439C3">
        <w:rPr>
          <w:rFonts w:eastAsiaTheme="minorHAnsi"/>
          <w:sz w:val="28"/>
          <w:szCs w:val="28"/>
          <w:lang w:eastAsia="en-US"/>
        </w:rPr>
        <w:t>.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b/>
          <w:sz w:val="28"/>
          <w:szCs w:val="28"/>
          <w:lang w:eastAsia="en-US"/>
        </w:rPr>
        <w:t>Основы духовно-нравственной культуры народов России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ены учебным курсом </w:t>
      </w:r>
      <w:r w:rsidRPr="00126FA9">
        <w:rPr>
          <w:rFonts w:eastAsiaTheme="minorHAnsi"/>
          <w:b/>
          <w:sz w:val="28"/>
          <w:szCs w:val="28"/>
          <w:lang w:eastAsia="en-US"/>
        </w:rPr>
        <w:t>«Основы религиозных культур и светской этики». Предметная область «Физическая культура»</w:t>
      </w:r>
      <w:r w:rsidRPr="00126FA9">
        <w:rPr>
          <w:rFonts w:eastAsiaTheme="minorHAnsi"/>
          <w:sz w:val="28"/>
          <w:szCs w:val="28"/>
          <w:lang w:eastAsia="en-US"/>
        </w:rPr>
        <w:t xml:space="preserve"> представлена учебным предметом с таким же названием.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sz w:val="28"/>
          <w:szCs w:val="28"/>
          <w:lang w:eastAsia="en-US"/>
        </w:rPr>
        <w:t>Обучение ведется по программе УМК «Школа России».</w:t>
      </w:r>
    </w:p>
    <w:p w:rsidR="00126FA9" w:rsidRPr="00126FA9" w:rsidRDefault="00126FA9" w:rsidP="00126FA9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126FA9">
        <w:rPr>
          <w:rFonts w:eastAsiaTheme="minorHAnsi"/>
          <w:sz w:val="28"/>
          <w:szCs w:val="28"/>
          <w:lang w:eastAsia="en-US"/>
        </w:rPr>
        <w:t>В целях обеспечения индивидуальных по</w:t>
      </w:r>
      <w:r w:rsidR="00827A42">
        <w:rPr>
          <w:rFonts w:eastAsiaTheme="minorHAnsi"/>
          <w:sz w:val="28"/>
          <w:szCs w:val="28"/>
          <w:lang w:eastAsia="en-US"/>
        </w:rPr>
        <w:t>требностей обучающихся во 2-3 классах 1 час, в 4 классах 0,5</w:t>
      </w:r>
      <w:r w:rsidRPr="00126FA9">
        <w:rPr>
          <w:rFonts w:eastAsiaTheme="minorHAnsi"/>
          <w:sz w:val="28"/>
          <w:szCs w:val="28"/>
          <w:lang w:eastAsia="en-US"/>
        </w:rPr>
        <w:t xml:space="preserve"> час</w:t>
      </w:r>
      <w:r w:rsidR="00827A42">
        <w:rPr>
          <w:rFonts w:eastAsiaTheme="minorHAnsi"/>
          <w:sz w:val="28"/>
          <w:szCs w:val="28"/>
          <w:lang w:eastAsia="en-US"/>
        </w:rPr>
        <w:t>а</w:t>
      </w:r>
      <w:r w:rsidRPr="00126FA9">
        <w:rPr>
          <w:rFonts w:eastAsiaTheme="minorHAnsi"/>
          <w:sz w:val="28"/>
          <w:szCs w:val="28"/>
          <w:lang w:eastAsia="en-US"/>
        </w:rPr>
        <w:t xml:space="preserve"> из части, формируемой участниками образовательного процесса, отведен</w:t>
      </w:r>
      <w:r w:rsidR="00827A42">
        <w:rPr>
          <w:rFonts w:eastAsiaTheme="minorHAnsi"/>
          <w:sz w:val="28"/>
          <w:szCs w:val="28"/>
          <w:lang w:eastAsia="en-US"/>
        </w:rPr>
        <w:t>ы</w:t>
      </w:r>
      <w:r w:rsidRPr="00126FA9">
        <w:rPr>
          <w:rFonts w:eastAsiaTheme="minorHAnsi"/>
          <w:sz w:val="28"/>
          <w:szCs w:val="28"/>
          <w:lang w:eastAsia="en-US"/>
        </w:rPr>
        <w:t xml:space="preserve"> на преподавани</w:t>
      </w:r>
      <w:r w:rsidR="00827A42">
        <w:rPr>
          <w:rFonts w:eastAsiaTheme="minorHAnsi"/>
          <w:sz w:val="28"/>
          <w:szCs w:val="28"/>
          <w:lang w:eastAsia="en-US"/>
        </w:rPr>
        <w:t>е учебного предмета «Русский язык».</w:t>
      </w:r>
      <w:r w:rsidRPr="00126FA9">
        <w:rPr>
          <w:rFonts w:eastAsiaTheme="minorHAnsi"/>
          <w:sz w:val="28"/>
          <w:szCs w:val="28"/>
          <w:lang w:eastAsia="en-US"/>
        </w:rPr>
        <w:t xml:space="preserve"> В соответствии с ФГОС НОО основная образовательная программа начального общего образования реализуется образовательной организацией и через внеурочную деятельность. Внеурочная деятельность-это деятельность образовательных организаций, осуществляемая в формах, отличных от классно-урочной системы.</w:t>
      </w:r>
    </w:p>
    <w:p w:rsidR="00126FA9" w:rsidRPr="00126FA9" w:rsidRDefault="00126FA9" w:rsidP="00126FA9">
      <w:pPr>
        <w:ind w:firstLine="601"/>
        <w:jc w:val="both"/>
        <w:rPr>
          <w:rFonts w:eastAsia="Times New Roman"/>
          <w:color w:val="000000" w:themeColor="text1"/>
          <w:spacing w:val="1"/>
          <w:sz w:val="28"/>
          <w:szCs w:val="28"/>
          <w:lang w:eastAsia="en-US"/>
        </w:rPr>
      </w:pPr>
      <w:proofErr w:type="gramStart"/>
      <w:r w:rsidRPr="00126FA9">
        <w:rPr>
          <w:rFonts w:eastAsia="Times New Roman"/>
          <w:color w:val="000000" w:themeColor="text1"/>
          <w:spacing w:val="1"/>
          <w:sz w:val="28"/>
          <w:szCs w:val="28"/>
          <w:lang w:eastAsia="en-US"/>
        </w:rPr>
        <w:t>План внеурочной деятельности образовательной организации 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организации, осуществляющей образовательную деятельность.</w:t>
      </w:r>
      <w:r w:rsidR="003748D6">
        <w:rPr>
          <w:rFonts w:eastAsia="Times New Roman"/>
          <w:color w:val="000000" w:themeColor="text1"/>
          <w:spacing w:val="1"/>
          <w:sz w:val="28"/>
          <w:szCs w:val="28"/>
          <w:lang w:eastAsia="en-US"/>
        </w:rPr>
        <w:t xml:space="preserve">                                           </w:t>
      </w:r>
      <w:proofErr w:type="gramEnd"/>
    </w:p>
    <w:p w:rsidR="00126FA9" w:rsidRPr="00126FA9" w:rsidRDefault="00126FA9" w:rsidP="00126FA9">
      <w:pPr>
        <w:ind w:firstLine="601"/>
        <w:jc w:val="both"/>
        <w:rPr>
          <w:rFonts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lastRenderedPageBreak/>
        <w:t xml:space="preserve">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126FA9">
        <w:rPr>
          <w:rFonts w:eastAsiaTheme="minorHAnsi" w:cstheme="minorBidi"/>
          <w:sz w:val="28"/>
          <w:szCs w:val="28"/>
          <w:lang w:eastAsia="en-US"/>
        </w:rPr>
        <w:t>общеинтеллектуальное</w:t>
      </w:r>
      <w:proofErr w:type="spellEnd"/>
      <w:r w:rsidRPr="00126FA9">
        <w:rPr>
          <w:rFonts w:eastAsiaTheme="minorHAnsi" w:cstheme="minorBidi"/>
          <w:sz w:val="28"/>
          <w:szCs w:val="28"/>
          <w:lang w:eastAsia="en-US"/>
        </w:rPr>
        <w:t>, общекультурное</w:t>
      </w:r>
      <w:proofErr w:type="gramStart"/>
      <w:r w:rsidRPr="00126FA9">
        <w:rPr>
          <w:rFonts w:eastAsiaTheme="minorHAnsi" w:cstheme="minorBidi"/>
          <w:sz w:val="28"/>
          <w:szCs w:val="28"/>
          <w:lang w:eastAsia="en-US"/>
        </w:rPr>
        <w:t>,).</w:t>
      </w:r>
      <w:proofErr w:type="gramEnd"/>
    </w:p>
    <w:p w:rsidR="00126FA9" w:rsidRPr="00126FA9" w:rsidRDefault="00126FA9" w:rsidP="00126FA9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126FA9">
        <w:rPr>
          <w:rFonts w:eastAsiaTheme="minorHAnsi" w:cstheme="minorBidi"/>
          <w:sz w:val="28"/>
          <w:szCs w:val="28"/>
          <w:lang w:eastAsia="en-US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, проводимые в формах, отличных от урочных.</w:t>
      </w:r>
      <w:proofErr w:type="gramEnd"/>
    </w:p>
    <w:p w:rsidR="00126FA9" w:rsidRPr="00126FA9" w:rsidRDefault="00126FA9" w:rsidP="00126FA9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.</w:t>
      </w:r>
    </w:p>
    <w:p w:rsidR="00126FA9" w:rsidRPr="00126FA9" w:rsidRDefault="003748D6" w:rsidP="00126FA9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В</w:t>
      </w:r>
      <w:r w:rsidR="00126FA9" w:rsidRPr="00126FA9">
        <w:rPr>
          <w:rFonts w:eastAsiaTheme="minorHAnsi" w:cstheme="minorBidi"/>
          <w:b/>
          <w:sz w:val="28"/>
          <w:szCs w:val="28"/>
          <w:lang w:eastAsia="en-US"/>
        </w:rPr>
        <w:t>неурочная образовательная деятельность мла</w:t>
      </w:r>
      <w:r w:rsidR="00827A42">
        <w:rPr>
          <w:rFonts w:eastAsiaTheme="minorHAnsi" w:cstheme="minorBidi"/>
          <w:b/>
          <w:sz w:val="28"/>
          <w:szCs w:val="28"/>
          <w:lang w:eastAsia="en-US"/>
        </w:rPr>
        <w:t>дших школьников МКОУ «</w:t>
      </w:r>
      <w:proofErr w:type="gramStart"/>
      <w:r w:rsidR="00827A42">
        <w:rPr>
          <w:rFonts w:eastAsiaTheme="minorHAnsi" w:cstheme="minorBidi"/>
          <w:b/>
          <w:sz w:val="28"/>
          <w:szCs w:val="28"/>
          <w:lang w:eastAsia="en-US"/>
        </w:rPr>
        <w:t>Ново-Дмитриевская</w:t>
      </w:r>
      <w:proofErr w:type="gramEnd"/>
      <w:r w:rsidR="00126FA9" w:rsidRPr="00126FA9">
        <w:rPr>
          <w:rFonts w:eastAsiaTheme="minorHAnsi" w:cstheme="minorBidi"/>
          <w:b/>
          <w:sz w:val="28"/>
          <w:szCs w:val="28"/>
          <w:lang w:eastAsia="en-US"/>
        </w:rPr>
        <w:t xml:space="preserve"> СОШ» </w:t>
      </w:r>
      <w:r w:rsidR="00126FA9" w:rsidRPr="00126FA9">
        <w:rPr>
          <w:rFonts w:eastAsiaTheme="minorHAnsi" w:cstheme="minorBidi"/>
          <w:sz w:val="28"/>
          <w:szCs w:val="28"/>
          <w:lang w:eastAsia="en-US"/>
        </w:rPr>
        <w:t>представлена следующими направлениями:</w:t>
      </w:r>
    </w:p>
    <w:p w:rsidR="00126FA9" w:rsidRPr="00126FA9" w:rsidRDefault="00126FA9" w:rsidP="00126FA9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-спортивно-оздоровительное:</w:t>
      </w:r>
    </w:p>
    <w:p w:rsidR="00126FA9" w:rsidRPr="00126FA9" w:rsidRDefault="00126FA9" w:rsidP="00126FA9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- научно-познавательное;</w:t>
      </w:r>
    </w:p>
    <w:p w:rsidR="00126FA9" w:rsidRPr="00126FA9" w:rsidRDefault="00126FA9" w:rsidP="00126FA9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-</w:t>
      </w:r>
      <w:proofErr w:type="spellStart"/>
      <w:r w:rsidRPr="00126FA9">
        <w:rPr>
          <w:rFonts w:eastAsiaTheme="minorHAnsi" w:cstheme="minorBidi"/>
          <w:sz w:val="28"/>
          <w:szCs w:val="28"/>
          <w:lang w:eastAsia="en-US"/>
        </w:rPr>
        <w:t>общеинтеллектуальное</w:t>
      </w:r>
      <w:proofErr w:type="spellEnd"/>
      <w:r w:rsidRPr="00126FA9">
        <w:rPr>
          <w:rFonts w:eastAsiaTheme="minorHAnsi" w:cstheme="minorBidi"/>
          <w:sz w:val="28"/>
          <w:szCs w:val="28"/>
          <w:lang w:eastAsia="en-US"/>
        </w:rPr>
        <w:t>;</w:t>
      </w:r>
    </w:p>
    <w:p w:rsidR="00126FA9" w:rsidRPr="00126FA9" w:rsidRDefault="00126FA9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b/>
          <w:sz w:val="28"/>
          <w:szCs w:val="28"/>
          <w:lang w:eastAsia="en-US"/>
        </w:rPr>
        <w:t>Спортивно-</w:t>
      </w:r>
      <w:proofErr w:type="spellStart"/>
      <w:r w:rsidRPr="00126FA9">
        <w:rPr>
          <w:rFonts w:eastAsiaTheme="minorHAnsi" w:cstheme="minorBidi"/>
          <w:b/>
          <w:sz w:val="28"/>
          <w:szCs w:val="28"/>
          <w:lang w:eastAsia="en-US"/>
        </w:rPr>
        <w:t>оздоровительноенаправление</w:t>
      </w:r>
      <w:proofErr w:type="spellEnd"/>
      <w:r w:rsidRPr="00126FA9">
        <w:rPr>
          <w:rFonts w:eastAsiaTheme="minorHAnsi" w:cstheme="minorBidi"/>
          <w:sz w:val="28"/>
          <w:szCs w:val="28"/>
          <w:lang w:eastAsia="en-US"/>
        </w:rPr>
        <w:t xml:space="preserve"> представлено курсом:</w:t>
      </w:r>
    </w:p>
    <w:p w:rsidR="00A602B8" w:rsidRDefault="00A602B8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313D0A">
        <w:rPr>
          <w:rFonts w:eastAsiaTheme="minorHAnsi" w:cstheme="minorBidi"/>
          <w:sz w:val="28"/>
          <w:szCs w:val="28"/>
          <w:lang w:eastAsia="en-US"/>
        </w:rPr>
        <w:t>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класс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>:</w:t>
      </w:r>
      <w:r w:rsidRPr="00A602B8">
        <w:rPr>
          <w:rFonts w:eastAsiaTheme="minorHAnsi" w:cstheme="minorBidi"/>
          <w:sz w:val="28"/>
          <w:szCs w:val="28"/>
          <w:lang w:eastAsia="en-US"/>
        </w:rPr>
        <w:t>«</w:t>
      </w:r>
      <w:proofErr w:type="gramEnd"/>
      <w:r w:rsidRPr="00A602B8">
        <w:rPr>
          <w:rFonts w:eastAsiaTheme="minorHAnsi" w:cstheme="minorBidi"/>
          <w:sz w:val="28"/>
          <w:szCs w:val="28"/>
          <w:lang w:eastAsia="en-US"/>
        </w:rPr>
        <w:t>Шахматы</w:t>
      </w:r>
      <w:proofErr w:type="spellEnd"/>
      <w:r w:rsidRPr="00A602B8">
        <w:rPr>
          <w:rFonts w:eastAsiaTheme="minorHAnsi" w:cstheme="minorBidi"/>
          <w:sz w:val="28"/>
          <w:szCs w:val="28"/>
          <w:lang w:eastAsia="en-US"/>
        </w:rPr>
        <w:t xml:space="preserve"> в школе»-1ч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:rsidR="00313D0A" w:rsidRDefault="00313D0A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бкласс: «Шашки»-1ч.</w:t>
      </w:r>
    </w:p>
    <w:p w:rsidR="00126FA9" w:rsidRPr="00126FA9" w:rsidRDefault="00126FA9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2 «б» класс: «Шахматы в школе»-1ч.</w:t>
      </w:r>
    </w:p>
    <w:p w:rsidR="00126FA9" w:rsidRDefault="00126FA9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4</w:t>
      </w:r>
      <w:r w:rsidR="00012E08">
        <w:rPr>
          <w:rFonts w:eastAsiaTheme="minorHAnsi" w:cstheme="minorBidi"/>
          <w:sz w:val="28"/>
          <w:szCs w:val="28"/>
          <w:lang w:eastAsia="en-US"/>
        </w:rPr>
        <w:t>б</w:t>
      </w:r>
      <w:r w:rsidRPr="00126FA9">
        <w:rPr>
          <w:rFonts w:eastAsiaTheme="minorHAnsi" w:cstheme="minorBidi"/>
          <w:sz w:val="28"/>
          <w:szCs w:val="28"/>
          <w:lang w:eastAsia="en-US"/>
        </w:rPr>
        <w:t xml:space="preserve"> класс: «Шахматы в школе»-1ч.</w:t>
      </w:r>
    </w:p>
    <w:p w:rsidR="00012E08" w:rsidRPr="00126FA9" w:rsidRDefault="00012E08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4а класс</w:t>
      </w:r>
      <w:r w:rsidR="000A3568">
        <w:rPr>
          <w:rFonts w:eastAsiaTheme="minorHAnsi" w:cstheme="minorBidi"/>
          <w:sz w:val="28"/>
          <w:szCs w:val="28"/>
          <w:lang w:eastAsia="en-US"/>
        </w:rPr>
        <w:t>: «Занимательная математика»</w:t>
      </w:r>
    </w:p>
    <w:p w:rsidR="00126FA9" w:rsidRPr="00126FA9" w:rsidRDefault="00126FA9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126FA9">
        <w:rPr>
          <w:rFonts w:eastAsiaTheme="minorHAnsi" w:cstheme="minorBidi"/>
          <w:b/>
          <w:sz w:val="28"/>
          <w:szCs w:val="28"/>
          <w:lang w:eastAsia="en-US"/>
        </w:rPr>
        <w:t>Общеинтеллектуальное</w:t>
      </w:r>
      <w:proofErr w:type="spellEnd"/>
      <w:r w:rsidRPr="00126FA9">
        <w:rPr>
          <w:rFonts w:eastAsiaTheme="minorHAnsi" w:cstheme="minorBidi"/>
          <w:b/>
          <w:sz w:val="28"/>
          <w:szCs w:val="28"/>
          <w:lang w:eastAsia="en-US"/>
        </w:rPr>
        <w:t xml:space="preserve"> направление </w:t>
      </w:r>
      <w:r w:rsidRPr="00126FA9">
        <w:rPr>
          <w:rFonts w:eastAsiaTheme="minorHAnsi" w:cstheme="minorBidi"/>
          <w:sz w:val="28"/>
          <w:szCs w:val="28"/>
          <w:lang w:eastAsia="en-US"/>
        </w:rPr>
        <w:t xml:space="preserve">представлено курсом: </w:t>
      </w:r>
    </w:p>
    <w:p w:rsidR="00126FA9" w:rsidRPr="00126FA9" w:rsidRDefault="00126FA9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3</w:t>
      </w:r>
      <w:r w:rsidR="00EA178E">
        <w:rPr>
          <w:rFonts w:eastAsiaTheme="minorHAnsi" w:cstheme="minorBidi"/>
          <w:sz w:val="28"/>
          <w:szCs w:val="28"/>
          <w:lang w:eastAsia="en-US"/>
        </w:rPr>
        <w:t xml:space="preserve">б </w:t>
      </w:r>
      <w:r w:rsidRPr="00126FA9">
        <w:rPr>
          <w:rFonts w:eastAsiaTheme="minorHAnsi" w:cstheme="minorBidi"/>
          <w:sz w:val="28"/>
          <w:szCs w:val="28"/>
          <w:lang w:eastAsia="en-US"/>
        </w:rPr>
        <w:t>класс: «Занимательная грамматика»-1ч.;</w:t>
      </w:r>
    </w:p>
    <w:p w:rsidR="00126FA9" w:rsidRDefault="00EA178E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а класс:</w:t>
      </w:r>
      <w:r w:rsidRPr="00EA178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26FA9">
        <w:rPr>
          <w:rFonts w:eastAsiaTheme="minorHAnsi" w:cstheme="minorBidi"/>
          <w:sz w:val="28"/>
          <w:szCs w:val="28"/>
          <w:lang w:eastAsia="en-US"/>
        </w:rPr>
        <w:t>«Занимательная грамматика»-1ч.;</w:t>
      </w:r>
    </w:p>
    <w:p w:rsidR="00EA178E" w:rsidRPr="00126FA9" w:rsidRDefault="00EA178E" w:rsidP="00126FA9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а класс: «Школа мудрецов» - 1 час.</w:t>
      </w:r>
    </w:p>
    <w:p w:rsidR="00B21B73" w:rsidRDefault="00B21B73" w:rsidP="00126FA9">
      <w:pPr>
        <w:spacing w:line="236" w:lineRule="auto"/>
        <w:ind w:right="20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ФГОС начального образования п</w:t>
      </w:r>
      <w:r w:rsidR="002772AD">
        <w:rPr>
          <w:rFonts w:eastAsia="Times New Roman"/>
          <w:sz w:val="28"/>
          <w:szCs w:val="28"/>
        </w:rPr>
        <w:t xml:space="preserve">редметная область «Родной язык </w:t>
      </w:r>
      <w:r>
        <w:rPr>
          <w:rFonts w:eastAsia="Times New Roman"/>
          <w:sz w:val="28"/>
          <w:szCs w:val="28"/>
        </w:rPr>
        <w:t xml:space="preserve">и литературное чтение на родном языке» </w:t>
      </w:r>
      <w:r w:rsidR="00A602B8">
        <w:rPr>
          <w:rFonts w:eastAsia="Times New Roman"/>
          <w:sz w:val="28"/>
          <w:szCs w:val="28"/>
        </w:rPr>
        <w:t>являются обязательными для изучения.</w:t>
      </w:r>
    </w:p>
    <w:p w:rsidR="00126FA9" w:rsidRDefault="00126FA9" w:rsidP="00126FA9">
      <w:pPr>
        <w:spacing w:line="236" w:lineRule="auto"/>
        <w:ind w:right="20" w:firstLine="557"/>
        <w:jc w:val="both"/>
        <w:rPr>
          <w:rFonts w:eastAsia="Times New Roman"/>
          <w:sz w:val="28"/>
          <w:szCs w:val="28"/>
        </w:rPr>
      </w:pPr>
      <w:r w:rsidRPr="00126FA9">
        <w:rPr>
          <w:rFonts w:eastAsia="Times New Roman"/>
          <w:sz w:val="28"/>
          <w:szCs w:val="28"/>
        </w:rPr>
        <w:t>Для изучения учебных предметов «Родной (русский) язык» и «Литературное чтение на родном (русск</w:t>
      </w:r>
      <w:r w:rsidR="002772AD">
        <w:rPr>
          <w:rFonts w:eastAsia="Times New Roman"/>
          <w:sz w:val="28"/>
          <w:szCs w:val="28"/>
        </w:rPr>
        <w:t>ом) языке» отводится по 3 часа в 1,</w:t>
      </w:r>
      <w:r w:rsidR="00313D0A">
        <w:rPr>
          <w:rFonts w:eastAsia="Times New Roman"/>
          <w:sz w:val="28"/>
          <w:szCs w:val="28"/>
        </w:rPr>
        <w:t>4</w:t>
      </w:r>
      <w:r w:rsidRPr="00126FA9">
        <w:rPr>
          <w:rFonts w:eastAsia="Times New Roman"/>
          <w:sz w:val="28"/>
          <w:szCs w:val="28"/>
        </w:rPr>
        <w:t xml:space="preserve"> классах, за счет отсутствия группы учащ</w:t>
      </w:r>
      <w:r w:rsidR="002772AD">
        <w:rPr>
          <w:rFonts w:eastAsia="Times New Roman"/>
          <w:sz w:val="28"/>
          <w:szCs w:val="28"/>
        </w:rPr>
        <w:t>ихся, изучающих даргинский язык, во 2,3 классах отводится по 3 часа за счет деления классов.</w:t>
      </w:r>
    </w:p>
    <w:p w:rsidR="00A602B8" w:rsidRPr="00126FA9" w:rsidRDefault="002772AD" w:rsidP="00126FA9">
      <w:pPr>
        <w:spacing w:line="236" w:lineRule="auto"/>
        <w:ind w:right="20"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1-4 классах изучается ногайский язык и русский родной</w:t>
      </w:r>
      <w:r w:rsidR="00A602B8">
        <w:rPr>
          <w:rFonts w:eastAsia="Times New Roman"/>
          <w:sz w:val="28"/>
          <w:szCs w:val="28"/>
        </w:rPr>
        <w:t>.</w:t>
      </w:r>
    </w:p>
    <w:p w:rsidR="004447BB" w:rsidRPr="004447BB" w:rsidRDefault="004447BB" w:rsidP="004447BB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4447BB">
        <w:rPr>
          <w:rFonts w:eastAsiaTheme="minorHAnsi"/>
          <w:sz w:val="28"/>
          <w:szCs w:val="28"/>
          <w:lang w:eastAsia="en-US"/>
        </w:rPr>
        <w:t>Вакансия:</w:t>
      </w:r>
    </w:p>
    <w:p w:rsidR="004447BB" w:rsidRPr="004447BB" w:rsidRDefault="000A3568" w:rsidP="004447BB">
      <w:pPr>
        <w:ind w:firstLine="60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урочная деятельность – 72 часа.</w:t>
      </w: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FC6395" w:rsidRDefault="00FC6395" w:rsidP="00FC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</w:p>
    <w:p w:rsidR="00FC6395" w:rsidRDefault="00FC6395" w:rsidP="00FC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 МКОУ «</w:t>
      </w:r>
      <w:proofErr w:type="gramStart"/>
      <w:r>
        <w:rPr>
          <w:b/>
          <w:sz w:val="28"/>
          <w:szCs w:val="28"/>
        </w:rPr>
        <w:t>Ново-Дмитриевская</w:t>
      </w:r>
      <w:proofErr w:type="gramEnd"/>
      <w:r>
        <w:rPr>
          <w:b/>
          <w:sz w:val="28"/>
          <w:szCs w:val="28"/>
        </w:rPr>
        <w:t xml:space="preserve"> СОШ»</w:t>
      </w:r>
    </w:p>
    <w:p w:rsidR="00FC6395" w:rsidRDefault="00FC6395" w:rsidP="00FC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 учебный год</w:t>
      </w:r>
    </w:p>
    <w:p w:rsidR="00FC6395" w:rsidRDefault="00FC6395" w:rsidP="00FC6395">
      <w:pPr>
        <w:jc w:val="center"/>
        <w:rPr>
          <w:sz w:val="28"/>
          <w:szCs w:val="28"/>
        </w:rPr>
      </w:pPr>
    </w:p>
    <w:p w:rsidR="00FC6395" w:rsidRDefault="00FC6395" w:rsidP="00FC6395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5"/>
        <w:gridCol w:w="2518"/>
        <w:gridCol w:w="477"/>
        <w:gridCol w:w="485"/>
        <w:gridCol w:w="465"/>
        <w:gridCol w:w="471"/>
        <w:gridCol w:w="465"/>
        <w:gridCol w:w="471"/>
        <w:gridCol w:w="649"/>
        <w:gridCol w:w="649"/>
        <w:gridCol w:w="771"/>
      </w:tblGrid>
      <w:tr w:rsidR="00FC6395" w:rsidTr="008800C5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FC6395" w:rsidTr="008800C5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FC6395" w:rsidTr="008800C5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ий язык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8E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8E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FC6395" w:rsidTr="008800C5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8E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8E2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C6395" w:rsidTr="008800C5">
        <w:trPr>
          <w:trHeight w:val="10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язык 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литературное чтение 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одн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язык 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литературное чтение </w:t>
            </w:r>
          </w:p>
          <w:p w:rsidR="00FC6395" w:rsidRDefault="00FC6395">
            <w:pPr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C6395" w:rsidTr="008800C5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и 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sz w:val="24"/>
                <w:szCs w:val="24"/>
              </w:rPr>
              <w:t>религиозных</w:t>
            </w:r>
            <w:proofErr w:type="gramEnd"/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sz w:val="24"/>
                <w:szCs w:val="24"/>
              </w:rPr>
              <w:t>религиозных</w:t>
            </w:r>
            <w:proofErr w:type="gramEnd"/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 и светской этик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6395" w:rsidTr="008800C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C6395" w:rsidTr="008800C5">
        <w:trPr>
          <w:trHeight w:val="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C6395" w:rsidTr="008800C5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C6395" w:rsidTr="008800C5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5" w:rsidRDefault="00FC63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сновы безопасности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C6395" w:rsidTr="008800C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FC6395" w:rsidTr="008800C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</w:t>
            </w:r>
          </w:p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A4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A4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A4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A4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A4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A4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</w:p>
        </w:tc>
      </w:tr>
      <w:tr w:rsidR="00FC6395" w:rsidTr="008800C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C6395" w:rsidTr="008800C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к финансированию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</w:t>
            </w:r>
            <w:r w:rsidR="00FC639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C6395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012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</w:tbl>
    <w:p w:rsidR="00FC6395" w:rsidRDefault="00FC6395" w:rsidP="00FC6395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FC6395" w:rsidRDefault="00FC6395" w:rsidP="00FC63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части, формируемой участниками образовательных отношений</w:t>
      </w:r>
    </w:p>
    <w:p w:rsidR="00FC6395" w:rsidRDefault="00FC6395" w:rsidP="00FC639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"/>
        <w:gridCol w:w="1788"/>
        <w:gridCol w:w="882"/>
        <w:gridCol w:w="1590"/>
      </w:tblGrid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C6395" w:rsidTr="008800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5" w:rsidRDefault="00FC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800C5" w:rsidRDefault="008800C5" w:rsidP="00FC6395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FC6395" w:rsidRDefault="00FC6395" w:rsidP="00FC6395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FC6395" w:rsidRDefault="00FC6395" w:rsidP="00FC6395">
      <w:pPr>
        <w:jc w:val="center"/>
        <w:rPr>
          <w:b/>
          <w:sz w:val="28"/>
          <w:szCs w:val="28"/>
        </w:rPr>
      </w:pPr>
    </w:p>
    <w:p w:rsidR="00FC6395" w:rsidRDefault="00FC6395" w:rsidP="00FC6395">
      <w:pPr>
        <w:jc w:val="center"/>
        <w:rPr>
          <w:b/>
          <w:sz w:val="28"/>
          <w:szCs w:val="28"/>
        </w:rPr>
      </w:pPr>
    </w:p>
    <w:p w:rsidR="00FC6395" w:rsidRDefault="00FC6395" w:rsidP="00FC6395">
      <w:pPr>
        <w:jc w:val="center"/>
        <w:rPr>
          <w:b/>
          <w:sz w:val="28"/>
          <w:szCs w:val="28"/>
        </w:rPr>
      </w:pPr>
    </w:p>
    <w:p w:rsidR="00FC6395" w:rsidRDefault="00FC6395" w:rsidP="00FC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ление классов на </w:t>
      </w:r>
      <w:r w:rsidR="008800C5">
        <w:rPr>
          <w:b/>
          <w:sz w:val="28"/>
          <w:szCs w:val="28"/>
        </w:rPr>
        <w:t>группы по родному языку</w:t>
      </w:r>
    </w:p>
    <w:p w:rsidR="00FC6395" w:rsidRDefault="00FC6395" w:rsidP="00FC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-4 классах</w:t>
      </w:r>
    </w:p>
    <w:p w:rsidR="00FC6395" w:rsidRDefault="00FC6395" w:rsidP="00FC639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"/>
        <w:gridCol w:w="1393"/>
        <w:gridCol w:w="1393"/>
        <w:gridCol w:w="1393"/>
        <w:gridCol w:w="1393"/>
        <w:gridCol w:w="1393"/>
      </w:tblGrid>
      <w:tr w:rsidR="00393B2F" w:rsidTr="0039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2F" w:rsidRDefault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2F" w:rsidRDefault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айский язы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2F" w:rsidRDefault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родно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393B2F" w:rsidTr="0039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Pr="002D12AF" w:rsidRDefault="00393B2F" w:rsidP="00393B2F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</w:t>
            </w:r>
          </w:p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2D12A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щихс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Pr="002D12AF" w:rsidRDefault="00393B2F" w:rsidP="00393B2F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 xml:space="preserve">Количество </w:t>
            </w:r>
          </w:p>
          <w:p w:rsidR="00393B2F" w:rsidRPr="002D12AF" w:rsidRDefault="00393B2F" w:rsidP="00393B2F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>час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2F" w:rsidRPr="002D12AF" w:rsidRDefault="00393B2F" w:rsidP="00393B2F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</w:t>
            </w:r>
          </w:p>
          <w:p w:rsidR="00393B2F" w:rsidRDefault="00393B2F" w:rsidP="00393B2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2D12A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щихс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Pr="002D12AF" w:rsidRDefault="00393B2F" w:rsidP="00393B2F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 xml:space="preserve">Количество </w:t>
            </w:r>
          </w:p>
          <w:p w:rsidR="00393B2F" w:rsidRPr="002D12AF" w:rsidRDefault="00393B2F" w:rsidP="00393B2F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>час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Pr="002D12AF" w:rsidRDefault="00393B2F" w:rsidP="00393B2F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 xml:space="preserve">Количество </w:t>
            </w:r>
          </w:p>
          <w:p w:rsidR="00393B2F" w:rsidRPr="002D12AF" w:rsidRDefault="00393B2F" w:rsidP="00393B2F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>часов</w:t>
            </w:r>
          </w:p>
        </w:tc>
      </w:tr>
      <w:tr w:rsidR="00393B2F" w:rsidTr="0039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B2F" w:rsidRDefault="00393B2F" w:rsidP="0039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3B2F" w:rsidTr="0039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3B2F" w:rsidTr="0039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F07E7B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F07E7B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3B2F" w:rsidTr="0039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393B2F" w:rsidP="00F07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F07E7B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F" w:rsidRDefault="00F07E7B" w:rsidP="003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C6395" w:rsidRDefault="00FC6395" w:rsidP="00FC6395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A602B8" w:rsidRDefault="00A602B8" w:rsidP="007A74C7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7A74C7" w:rsidRPr="007A74C7" w:rsidRDefault="007A74C7" w:rsidP="003748D6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b/>
          <w:bCs/>
          <w:color w:val="000000"/>
          <w:sz w:val="28"/>
          <w:szCs w:val="28"/>
        </w:rPr>
        <w:t>II СТУПЕНЬ. ОСНОВНОЕ ОБЩЕЕ ОБРАЗОВАНИЕ</w:t>
      </w:r>
    </w:p>
    <w:p w:rsidR="007A74C7" w:rsidRPr="007A74C7" w:rsidRDefault="007A74C7" w:rsidP="007A74C7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 xml:space="preserve">Содержание образования в основной школе создает базис самоопределения личности через возрастание доли функционального, </w:t>
      </w:r>
      <w:proofErr w:type="spellStart"/>
      <w:r w:rsidRPr="007A74C7">
        <w:rPr>
          <w:rFonts w:eastAsia="Times New Roman"/>
          <w:color w:val="000000"/>
          <w:sz w:val="28"/>
          <w:szCs w:val="28"/>
        </w:rPr>
        <w:t>деятельностного</w:t>
      </w:r>
      <w:proofErr w:type="spellEnd"/>
      <w:r w:rsidRPr="007A74C7">
        <w:rPr>
          <w:rFonts w:eastAsia="Times New Roman"/>
          <w:color w:val="000000"/>
          <w:sz w:val="28"/>
          <w:szCs w:val="28"/>
        </w:rPr>
        <w:t xml:space="preserve"> обучения и предоставления обучающимся возможности выбора через формирование его социальной компетентности.</w:t>
      </w:r>
    </w:p>
    <w:p w:rsidR="007A74C7" w:rsidRPr="007A74C7" w:rsidRDefault="002772AD" w:rsidP="007A74C7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чебный план для 5-9 классов </w:t>
      </w:r>
      <w:r w:rsidR="007A74C7" w:rsidRPr="007A74C7">
        <w:rPr>
          <w:rFonts w:eastAsia="Times New Roman"/>
          <w:color w:val="000000"/>
          <w:sz w:val="28"/>
          <w:szCs w:val="28"/>
        </w:rPr>
        <w:t xml:space="preserve">составлен в соответствии  </w:t>
      </w:r>
      <w:r w:rsidR="007A74C7" w:rsidRPr="007A74C7">
        <w:rPr>
          <w:rFonts w:eastAsiaTheme="minorHAnsi"/>
          <w:color w:val="000000"/>
          <w:sz w:val="28"/>
          <w:szCs w:val="28"/>
          <w:lang w:eastAsia="en-US"/>
        </w:rPr>
        <w:t>с требованиями ФГОСООО, 10-11 классов  в соответствии с Приказом Министерства образования Российской Федерации от 19.03.2004 № 1312 «Об утверждении федерального базисного учебного плана и примерных учебных планов для образовательных учреждений Российской Федерации», отвечающий требованиям к структуре, гигиеническим требованиям к условиям</w:t>
      </w:r>
      <w:r w:rsidR="007A74C7" w:rsidRPr="007A74C7">
        <w:rPr>
          <w:rFonts w:eastAsiaTheme="minorHAnsi"/>
          <w:color w:val="000000"/>
          <w:lang w:eastAsia="en-US"/>
        </w:rPr>
        <w:t> </w:t>
      </w:r>
      <w:r w:rsidR="007A74C7" w:rsidRPr="007A74C7">
        <w:rPr>
          <w:rFonts w:eastAsiaTheme="minorHAnsi"/>
          <w:color w:val="000000"/>
          <w:sz w:val="28"/>
          <w:szCs w:val="28"/>
          <w:lang w:eastAsia="en-US"/>
        </w:rPr>
        <w:t>(стандарты первого  поколения)</w:t>
      </w:r>
      <w:proofErr w:type="gramStart"/>
      <w:r w:rsidR="007A74C7" w:rsidRPr="007A74C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proofErr w:type="gramEnd"/>
    </w:p>
    <w:p w:rsidR="007A74C7" w:rsidRPr="007A74C7" w:rsidRDefault="007A74C7" w:rsidP="007A74C7">
      <w:pPr>
        <w:ind w:left="-357" w:firstLine="709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 xml:space="preserve">Учебный план на ступени основного общего образования обеспечивает развитие базовых способностей учащихся, которые на основе фундаментальных знаний позволяют осуществлять продуктивную деятельность, направлен на удовлетворение образовательных потребностей учащихся и их родителей. Инвариантная часть учебного плана составлена в полном соответствии с федеральным базисным учебным планом. Вариативная часть включает в себя предметы национально-регионального компонента учебного плана. </w:t>
      </w:r>
    </w:p>
    <w:p w:rsidR="007A74C7" w:rsidRPr="007A74C7" w:rsidRDefault="007A74C7" w:rsidP="007A74C7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Вариативная часть учебного плана второй ступени направлена на реализацию следующих задач:</w:t>
      </w:r>
    </w:p>
    <w:p w:rsidR="007A74C7" w:rsidRPr="007A74C7" w:rsidRDefault="007A74C7" w:rsidP="007A74C7">
      <w:pPr>
        <w:ind w:left="791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достижение государственных образовательных стандартов;</w:t>
      </w:r>
    </w:p>
    <w:p w:rsidR="007A74C7" w:rsidRPr="007A74C7" w:rsidRDefault="007A74C7" w:rsidP="007A74C7">
      <w:pPr>
        <w:ind w:left="791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развитие личности ребенка, его познавательных интересов;</w:t>
      </w:r>
    </w:p>
    <w:p w:rsidR="007A74C7" w:rsidRPr="007A74C7" w:rsidRDefault="007A74C7" w:rsidP="007A74C7">
      <w:pPr>
        <w:ind w:left="791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выполнение социального заказа родителей, удовлетворение    образовательных потребностей учащихся;</w:t>
      </w:r>
    </w:p>
    <w:p w:rsidR="007A74C7" w:rsidRPr="007A74C7" w:rsidRDefault="007A74C7" w:rsidP="007A74C7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 xml:space="preserve">Учебные дисциплины вариативной части учебного плана ориентированы </w:t>
      </w:r>
      <w:proofErr w:type="gramStart"/>
      <w:r w:rsidRPr="007A74C7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7A74C7">
        <w:rPr>
          <w:rFonts w:eastAsia="Times New Roman"/>
          <w:color w:val="000000"/>
          <w:sz w:val="28"/>
          <w:szCs w:val="28"/>
        </w:rPr>
        <w:t>:</w:t>
      </w:r>
    </w:p>
    <w:p w:rsidR="007A74C7" w:rsidRPr="007A74C7" w:rsidRDefault="007A74C7" w:rsidP="007A74C7">
      <w:pPr>
        <w:ind w:left="791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развитие индивидуальных способностей обучающихся</w:t>
      </w:r>
    </w:p>
    <w:p w:rsidR="007A74C7" w:rsidRPr="007A74C7" w:rsidRDefault="007A74C7" w:rsidP="007A74C7">
      <w:pPr>
        <w:ind w:left="791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формирование основ самоопределения и поведения в повседневной жизнедеятельности</w:t>
      </w:r>
    </w:p>
    <w:p w:rsidR="007A74C7" w:rsidRDefault="007A74C7" w:rsidP="007A74C7">
      <w:pPr>
        <w:ind w:left="720" w:hanging="360"/>
        <w:jc w:val="both"/>
        <w:rPr>
          <w:rFonts w:eastAsia="Times New Roman"/>
          <w:bCs/>
          <w:color w:val="000000"/>
          <w:sz w:val="28"/>
          <w:szCs w:val="28"/>
        </w:rPr>
      </w:pPr>
      <w:r w:rsidRPr="007A74C7">
        <w:rPr>
          <w:rFonts w:eastAsia="Times New Roman"/>
          <w:bCs/>
          <w:color w:val="000000"/>
          <w:sz w:val="28"/>
          <w:szCs w:val="28"/>
        </w:rPr>
        <w:t xml:space="preserve">Учебный предмет «ОДНКНР», направленный на знание обучающимися основных норм </w:t>
      </w:r>
      <w:proofErr w:type="spellStart"/>
      <w:r w:rsidRPr="007A74C7">
        <w:rPr>
          <w:rFonts w:eastAsia="Times New Roman"/>
          <w:bCs/>
          <w:color w:val="000000"/>
          <w:sz w:val="28"/>
          <w:szCs w:val="28"/>
        </w:rPr>
        <w:t>морали</w:t>
      </w:r>
      <w:proofErr w:type="gramStart"/>
      <w:r w:rsidRPr="007A74C7">
        <w:rPr>
          <w:rFonts w:eastAsia="Times New Roman"/>
          <w:bCs/>
          <w:color w:val="000000"/>
          <w:sz w:val="28"/>
          <w:szCs w:val="28"/>
        </w:rPr>
        <w:t>,к</w:t>
      </w:r>
      <w:proofErr w:type="gramEnd"/>
      <w:r w:rsidRPr="007A74C7">
        <w:rPr>
          <w:rFonts w:eastAsia="Times New Roman"/>
          <w:bCs/>
          <w:color w:val="000000"/>
          <w:sz w:val="28"/>
          <w:szCs w:val="28"/>
        </w:rPr>
        <w:t>ультурных</w:t>
      </w:r>
      <w:proofErr w:type="spellEnd"/>
      <w:r w:rsidRPr="007A74C7">
        <w:rPr>
          <w:rFonts w:eastAsia="Times New Roman"/>
          <w:bCs/>
          <w:color w:val="000000"/>
          <w:sz w:val="28"/>
          <w:szCs w:val="28"/>
        </w:rPr>
        <w:t xml:space="preserve"> традиций народов </w:t>
      </w:r>
      <w:proofErr w:type="spellStart"/>
      <w:r w:rsidRPr="007A74C7">
        <w:rPr>
          <w:rFonts w:eastAsia="Times New Roman"/>
          <w:bCs/>
          <w:color w:val="000000"/>
          <w:sz w:val="28"/>
          <w:szCs w:val="28"/>
        </w:rPr>
        <w:t>России,обязателен</w:t>
      </w:r>
      <w:proofErr w:type="spellEnd"/>
      <w:r w:rsidRPr="007A74C7">
        <w:rPr>
          <w:rFonts w:eastAsia="Times New Roman"/>
          <w:bCs/>
          <w:color w:val="000000"/>
          <w:sz w:val="28"/>
          <w:szCs w:val="28"/>
        </w:rPr>
        <w:t xml:space="preserve"> для изучения в</w:t>
      </w:r>
      <w:r w:rsidR="0006288F">
        <w:rPr>
          <w:rFonts w:eastAsia="Times New Roman"/>
          <w:bCs/>
          <w:color w:val="000000"/>
          <w:sz w:val="28"/>
          <w:szCs w:val="28"/>
        </w:rPr>
        <w:t xml:space="preserve"> соответствии с ФГОС в 5 классе </w:t>
      </w:r>
      <w:r w:rsidRPr="007A74C7">
        <w:rPr>
          <w:rFonts w:eastAsia="Times New Roman"/>
          <w:bCs/>
          <w:color w:val="000000"/>
          <w:sz w:val="28"/>
          <w:szCs w:val="28"/>
        </w:rPr>
        <w:t>1 час за счет части учебного плана, формируемой участниками образовательных отношений.</w:t>
      </w:r>
    </w:p>
    <w:p w:rsidR="00785FA7" w:rsidRDefault="00785FA7" w:rsidP="00785FA7">
      <w:pPr>
        <w:spacing w:line="236" w:lineRule="auto"/>
        <w:ind w:right="20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соответствии с ФГОС основного образования п</w:t>
      </w:r>
      <w:r w:rsidR="002772AD">
        <w:rPr>
          <w:rFonts w:eastAsia="Times New Roman"/>
          <w:sz w:val="28"/>
          <w:szCs w:val="28"/>
        </w:rPr>
        <w:t xml:space="preserve">редметная область «Родной язык </w:t>
      </w:r>
      <w:r>
        <w:rPr>
          <w:rFonts w:eastAsia="Times New Roman"/>
          <w:sz w:val="28"/>
          <w:szCs w:val="28"/>
        </w:rPr>
        <w:t>и литературное чтение на родном языке» являются обязательными для изучения.</w:t>
      </w:r>
    </w:p>
    <w:p w:rsidR="00785FA7" w:rsidRDefault="002772AD" w:rsidP="00785FA7">
      <w:pPr>
        <w:spacing w:line="236" w:lineRule="auto"/>
        <w:ind w:right="20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5-9</w:t>
      </w:r>
      <w:r w:rsidR="00785FA7">
        <w:rPr>
          <w:rFonts w:eastAsia="Times New Roman"/>
          <w:sz w:val="28"/>
          <w:szCs w:val="28"/>
        </w:rPr>
        <w:t xml:space="preserve"> классах изуча</w:t>
      </w:r>
      <w:r>
        <w:rPr>
          <w:rFonts w:eastAsia="Times New Roman"/>
          <w:sz w:val="28"/>
          <w:szCs w:val="28"/>
        </w:rPr>
        <w:t>ются ногайский и родно</w:t>
      </w:r>
      <w:proofErr w:type="gramStart"/>
      <w:r>
        <w:rPr>
          <w:rFonts w:eastAsia="Times New Roman"/>
          <w:sz w:val="28"/>
          <w:szCs w:val="28"/>
        </w:rPr>
        <w:t>й(</w:t>
      </w:r>
      <w:proofErr w:type="gramEnd"/>
      <w:r>
        <w:rPr>
          <w:rFonts w:eastAsia="Times New Roman"/>
          <w:sz w:val="28"/>
          <w:szCs w:val="28"/>
        </w:rPr>
        <w:t>русский) языки</w:t>
      </w:r>
      <w:r w:rsidR="00785FA7">
        <w:rPr>
          <w:rFonts w:eastAsia="Times New Roman"/>
          <w:sz w:val="28"/>
          <w:szCs w:val="28"/>
        </w:rPr>
        <w:t>.</w:t>
      </w:r>
    </w:p>
    <w:p w:rsidR="007A74C7" w:rsidRDefault="007A74C7" w:rsidP="007A74C7">
      <w:pPr>
        <w:ind w:left="720" w:hanging="360"/>
        <w:jc w:val="both"/>
        <w:rPr>
          <w:rFonts w:eastAsia="Times New Roman"/>
          <w:bCs/>
          <w:sz w:val="28"/>
          <w:szCs w:val="28"/>
        </w:rPr>
      </w:pPr>
      <w:r w:rsidRPr="007A74C7">
        <w:rPr>
          <w:rFonts w:eastAsia="Times New Roman"/>
          <w:bCs/>
          <w:sz w:val="28"/>
          <w:szCs w:val="28"/>
        </w:rPr>
        <w:t>Для изучения учебных предметов «Родной (русский) язык» и «Родная (русская) лит</w:t>
      </w:r>
      <w:r w:rsidR="002772AD">
        <w:rPr>
          <w:rFonts w:eastAsia="Times New Roman"/>
          <w:bCs/>
          <w:sz w:val="28"/>
          <w:szCs w:val="28"/>
        </w:rPr>
        <w:t xml:space="preserve">ература» отводится по 3 часа в </w:t>
      </w:r>
      <w:r w:rsidRPr="007A74C7">
        <w:rPr>
          <w:rFonts w:eastAsia="Times New Roman"/>
          <w:bCs/>
          <w:sz w:val="28"/>
          <w:szCs w:val="28"/>
        </w:rPr>
        <w:t xml:space="preserve">неделю </w:t>
      </w:r>
      <w:r w:rsidR="002772AD">
        <w:rPr>
          <w:rFonts w:eastAsia="Times New Roman"/>
          <w:bCs/>
          <w:sz w:val="28"/>
          <w:szCs w:val="28"/>
        </w:rPr>
        <w:t xml:space="preserve">5,6,7 </w:t>
      </w:r>
      <w:proofErr w:type="gramStart"/>
      <w:r w:rsidRPr="007A74C7">
        <w:rPr>
          <w:rFonts w:eastAsia="Times New Roman"/>
          <w:bCs/>
          <w:sz w:val="28"/>
          <w:szCs w:val="28"/>
        </w:rPr>
        <w:t>классах</w:t>
      </w:r>
      <w:proofErr w:type="gramEnd"/>
      <w:r w:rsidR="002772AD">
        <w:rPr>
          <w:rFonts w:eastAsia="Times New Roman"/>
          <w:bCs/>
          <w:sz w:val="28"/>
          <w:szCs w:val="28"/>
        </w:rPr>
        <w:t xml:space="preserve"> за счет деления классов</w:t>
      </w:r>
      <w:r w:rsidR="00DD1A8B">
        <w:rPr>
          <w:rFonts w:eastAsia="Times New Roman"/>
          <w:bCs/>
          <w:sz w:val="28"/>
          <w:szCs w:val="28"/>
        </w:rPr>
        <w:t xml:space="preserve">. В 8,9 классах </w:t>
      </w:r>
      <w:r w:rsidR="002772AD">
        <w:rPr>
          <w:rFonts w:eastAsia="Times New Roman"/>
          <w:bCs/>
          <w:sz w:val="28"/>
          <w:szCs w:val="28"/>
        </w:rPr>
        <w:t>и</w:t>
      </w:r>
      <w:r w:rsidR="00DD1A8B">
        <w:rPr>
          <w:rFonts w:eastAsia="Times New Roman"/>
          <w:bCs/>
          <w:sz w:val="28"/>
          <w:szCs w:val="28"/>
        </w:rPr>
        <w:t xml:space="preserve">з-за отсутствия </w:t>
      </w:r>
      <w:r w:rsidR="00785FA7">
        <w:rPr>
          <w:rFonts w:eastAsia="Times New Roman"/>
          <w:bCs/>
          <w:sz w:val="28"/>
          <w:szCs w:val="28"/>
        </w:rPr>
        <w:t>даргинской групп</w:t>
      </w:r>
      <w:r w:rsidR="00DD1A8B">
        <w:rPr>
          <w:rFonts w:eastAsia="Times New Roman"/>
          <w:bCs/>
          <w:sz w:val="28"/>
          <w:szCs w:val="28"/>
        </w:rPr>
        <w:t>ы</w:t>
      </w:r>
      <w:r w:rsidR="00785FA7">
        <w:rPr>
          <w:rFonts w:eastAsia="Times New Roman"/>
          <w:bCs/>
          <w:sz w:val="28"/>
          <w:szCs w:val="28"/>
        </w:rPr>
        <w:t>.</w:t>
      </w:r>
    </w:p>
    <w:p w:rsidR="00785FA7" w:rsidRPr="007A74C7" w:rsidRDefault="00785FA7" w:rsidP="007A74C7">
      <w:pPr>
        <w:ind w:left="720" w:hanging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 введением федерального государственного</w:t>
      </w:r>
      <w:r w:rsidR="00424619">
        <w:rPr>
          <w:rFonts w:eastAsia="Times New Roman"/>
          <w:bCs/>
          <w:sz w:val="28"/>
          <w:szCs w:val="28"/>
        </w:rPr>
        <w:t xml:space="preserve"> образовательного стандарта для основной школы в обязательную часть учебного плана входят учебные предметы «История Отечества», «География», которые предусматривают возможности реализации регионального компонента: включение </w:t>
      </w:r>
      <w:r w:rsidR="00424619" w:rsidRPr="00424619">
        <w:rPr>
          <w:rFonts w:eastAsia="Times New Roman"/>
          <w:bCs/>
          <w:sz w:val="28"/>
          <w:szCs w:val="28"/>
        </w:rPr>
        <w:t>регионального компонента</w:t>
      </w:r>
      <w:r w:rsidR="00424619">
        <w:rPr>
          <w:rFonts w:eastAsia="Times New Roman"/>
          <w:bCs/>
          <w:sz w:val="28"/>
          <w:szCs w:val="28"/>
        </w:rPr>
        <w:t xml:space="preserve"> в рабочие программы предмета.</w:t>
      </w:r>
    </w:p>
    <w:p w:rsidR="007A74C7" w:rsidRPr="007A74C7" w:rsidRDefault="007A74C7" w:rsidP="007A74C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74C7">
        <w:rPr>
          <w:rFonts w:eastAsiaTheme="minorHAnsi"/>
          <w:sz w:val="28"/>
          <w:szCs w:val="28"/>
          <w:lang w:eastAsia="en-US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</w:t>
      </w:r>
      <w:r w:rsidR="00DD1A8B">
        <w:rPr>
          <w:rFonts w:eastAsiaTheme="minorHAnsi"/>
          <w:sz w:val="28"/>
          <w:szCs w:val="28"/>
          <w:lang w:eastAsia="en-US"/>
        </w:rPr>
        <w:t xml:space="preserve">ся в качестве самостоятельного </w:t>
      </w:r>
      <w:r w:rsidRPr="007A74C7">
        <w:rPr>
          <w:rFonts w:eastAsiaTheme="minorHAnsi"/>
          <w:sz w:val="28"/>
          <w:szCs w:val="28"/>
          <w:lang w:eastAsia="en-US"/>
        </w:rPr>
        <w:t xml:space="preserve">учебного предмета федерального компонента по 1 </w:t>
      </w:r>
      <w:r w:rsidR="00DD1A8B">
        <w:rPr>
          <w:rFonts w:eastAsiaTheme="minorHAnsi"/>
          <w:sz w:val="28"/>
          <w:szCs w:val="28"/>
          <w:lang w:eastAsia="en-US"/>
        </w:rPr>
        <w:t>часу в неделю  в 7-11</w:t>
      </w:r>
      <w:r w:rsidRPr="007A74C7">
        <w:rPr>
          <w:rFonts w:eastAsiaTheme="minorHAnsi"/>
          <w:sz w:val="28"/>
          <w:szCs w:val="28"/>
          <w:lang w:eastAsia="en-US"/>
        </w:rPr>
        <w:t xml:space="preserve"> классах.</w:t>
      </w:r>
    </w:p>
    <w:p w:rsidR="007A74C7" w:rsidRPr="007A74C7" w:rsidRDefault="007A74C7" w:rsidP="007A74C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74C7">
        <w:rPr>
          <w:rFonts w:eastAsiaTheme="minorHAnsi"/>
          <w:sz w:val="28"/>
          <w:szCs w:val="28"/>
          <w:lang w:eastAsia="en-US"/>
        </w:rPr>
        <w:t xml:space="preserve">Учебный предмет «Обществознание» изучается с </w:t>
      </w:r>
      <w:r w:rsidR="00DD1A8B" w:rsidRPr="00DD1A8B">
        <w:rPr>
          <w:rFonts w:eastAsiaTheme="minorHAnsi"/>
          <w:sz w:val="28"/>
          <w:szCs w:val="28"/>
          <w:lang w:eastAsia="en-US"/>
        </w:rPr>
        <w:t>5 по 11</w:t>
      </w:r>
      <w:r w:rsidRPr="007A74C7">
        <w:rPr>
          <w:rFonts w:eastAsiaTheme="minorHAnsi"/>
          <w:sz w:val="28"/>
          <w:szCs w:val="28"/>
          <w:lang w:eastAsia="en-US"/>
        </w:rPr>
        <w:t xml:space="preserve"> класс. </w:t>
      </w:r>
      <w:r w:rsidR="00DD1A8B">
        <w:rPr>
          <w:rFonts w:eastAsiaTheme="minorHAnsi"/>
          <w:sz w:val="28"/>
          <w:szCs w:val="28"/>
          <w:lang w:eastAsia="en-US"/>
        </w:rPr>
        <w:t xml:space="preserve">В 5 классе 1 час на обществознание дается </w:t>
      </w:r>
      <w:r w:rsidR="00DD1A8B">
        <w:rPr>
          <w:rFonts w:eastAsia="Times New Roman"/>
          <w:bCs/>
          <w:color w:val="000000"/>
          <w:sz w:val="28"/>
          <w:szCs w:val="28"/>
        </w:rPr>
        <w:t xml:space="preserve">1 час за </w:t>
      </w:r>
      <w:proofErr w:type="spellStart"/>
      <w:r w:rsidR="00DD1A8B">
        <w:rPr>
          <w:rFonts w:eastAsia="Times New Roman"/>
          <w:bCs/>
          <w:color w:val="000000"/>
          <w:sz w:val="28"/>
          <w:szCs w:val="28"/>
        </w:rPr>
        <w:t>счет</w:t>
      </w:r>
      <w:r w:rsidR="00DD1A8B">
        <w:rPr>
          <w:rFonts w:eastAsia="Times New Roman"/>
          <w:sz w:val="28"/>
          <w:szCs w:val="28"/>
        </w:rPr>
        <w:t>второго</w:t>
      </w:r>
      <w:proofErr w:type="spellEnd"/>
      <w:r w:rsidR="00DD1A8B">
        <w:rPr>
          <w:rFonts w:eastAsia="Times New Roman"/>
          <w:sz w:val="28"/>
          <w:szCs w:val="28"/>
        </w:rPr>
        <w:t xml:space="preserve"> иностранного языка в связи с отсутствием </w:t>
      </w:r>
      <w:proofErr w:type="spellStart"/>
      <w:r w:rsidR="00DD1A8B">
        <w:rPr>
          <w:rFonts w:eastAsia="Times New Roman"/>
          <w:sz w:val="28"/>
          <w:szCs w:val="28"/>
        </w:rPr>
        <w:t>учителя</w:t>
      </w:r>
      <w:r w:rsidRPr="007A74C7">
        <w:rPr>
          <w:rFonts w:eastAsiaTheme="minorHAnsi"/>
          <w:sz w:val="28"/>
          <w:szCs w:val="28"/>
          <w:lang w:eastAsia="en-US"/>
        </w:rPr>
        <w:t>Учебный</w:t>
      </w:r>
      <w:proofErr w:type="spellEnd"/>
      <w:r w:rsidRPr="007A74C7">
        <w:rPr>
          <w:rFonts w:eastAsiaTheme="minorHAnsi"/>
          <w:sz w:val="28"/>
          <w:szCs w:val="28"/>
          <w:lang w:eastAsia="en-US"/>
        </w:rPr>
        <w:t xml:space="preserve">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7A74C7" w:rsidRPr="007A74C7" w:rsidRDefault="007A74C7" w:rsidP="007A74C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74C7">
        <w:rPr>
          <w:rFonts w:eastAsiaTheme="minorHAnsi"/>
          <w:sz w:val="28"/>
          <w:szCs w:val="28"/>
          <w:lang w:eastAsia="en-US"/>
        </w:rPr>
        <w:t xml:space="preserve">Учебный предмет «Технология» построен по модульному принципу с учетом возможностей образовательной организации и потребностей региона для организации  </w:t>
      </w:r>
      <w:proofErr w:type="spellStart"/>
      <w:r w:rsidRPr="007A74C7">
        <w:rPr>
          <w:rFonts w:eastAsiaTheme="minorHAnsi"/>
          <w:sz w:val="28"/>
          <w:szCs w:val="28"/>
          <w:lang w:eastAsia="en-US"/>
        </w:rPr>
        <w:t>предпрофильной</w:t>
      </w:r>
      <w:proofErr w:type="spellEnd"/>
      <w:r w:rsidRPr="007A74C7">
        <w:rPr>
          <w:rFonts w:eastAsiaTheme="minorHAnsi"/>
          <w:sz w:val="28"/>
          <w:szCs w:val="28"/>
          <w:lang w:eastAsia="en-US"/>
        </w:rPr>
        <w:t xml:space="preserve"> подготовки обучающихся. В рамках учебного предмета «Технология» </w:t>
      </w:r>
      <w:proofErr w:type="spellStart"/>
      <w:r w:rsidRPr="007A74C7">
        <w:rPr>
          <w:rFonts w:eastAsiaTheme="minorHAnsi"/>
          <w:sz w:val="28"/>
          <w:szCs w:val="28"/>
          <w:lang w:eastAsia="en-US"/>
        </w:rPr>
        <w:t>объязательно</w:t>
      </w:r>
      <w:proofErr w:type="spellEnd"/>
      <w:r w:rsidRPr="007A74C7">
        <w:rPr>
          <w:rFonts w:eastAsiaTheme="minorHAnsi"/>
          <w:sz w:val="28"/>
          <w:szCs w:val="28"/>
          <w:lang w:eastAsia="en-US"/>
        </w:rPr>
        <w:t xml:space="preserve"> изучение раздела «Черчение и графика» (с использованием  ИКТ).</w:t>
      </w:r>
    </w:p>
    <w:p w:rsidR="007A74C7" w:rsidRPr="007A74C7" w:rsidRDefault="007A74C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7A74C7">
        <w:rPr>
          <w:rFonts w:eastAsiaTheme="minorHAnsi"/>
          <w:sz w:val="28"/>
          <w:szCs w:val="28"/>
          <w:lang w:eastAsia="en-US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7A74C7" w:rsidRPr="007A74C7" w:rsidRDefault="007A74C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7A74C7">
        <w:rPr>
          <w:rFonts w:eastAsia="Times New Roman"/>
          <w:color w:val="000000" w:themeColor="text1"/>
          <w:sz w:val="28"/>
          <w:szCs w:val="28"/>
        </w:rPr>
        <w:t>Учебный предмет « Биология» ведется с 5 класса.</w:t>
      </w:r>
    </w:p>
    <w:p w:rsidR="007A74C7" w:rsidRPr="007A74C7" w:rsidRDefault="007A74C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7A74C7">
        <w:rPr>
          <w:rFonts w:eastAsia="Times New Roman"/>
          <w:color w:val="000000" w:themeColor="text1"/>
          <w:sz w:val="28"/>
          <w:szCs w:val="28"/>
        </w:rPr>
        <w:t xml:space="preserve">В качестве предметов образовательного компонента </w:t>
      </w:r>
      <w:proofErr w:type="gramStart"/>
      <w:r w:rsidRPr="007A74C7">
        <w:rPr>
          <w:rFonts w:eastAsia="Times New Roman"/>
          <w:color w:val="000000" w:themeColor="text1"/>
          <w:sz w:val="28"/>
          <w:szCs w:val="28"/>
        </w:rPr>
        <w:t>включены</w:t>
      </w:r>
      <w:proofErr w:type="gramEnd"/>
      <w:r w:rsidRPr="007A74C7">
        <w:rPr>
          <w:rFonts w:eastAsia="Times New Roman"/>
          <w:color w:val="000000" w:themeColor="text1"/>
          <w:sz w:val="28"/>
          <w:szCs w:val="28"/>
        </w:rPr>
        <w:t>:</w:t>
      </w:r>
    </w:p>
    <w:p w:rsidR="007A74C7" w:rsidRPr="007A74C7" w:rsidRDefault="00DD1A8B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Математика- </w:t>
      </w:r>
      <w:r w:rsidR="007A74C7" w:rsidRPr="007A74C7">
        <w:rPr>
          <w:rFonts w:eastAsia="Times New Roman"/>
          <w:color w:val="000000" w:themeColor="text1"/>
          <w:sz w:val="28"/>
          <w:szCs w:val="28"/>
        </w:rPr>
        <w:t>7,8,9 классы (1 час)</w:t>
      </w:r>
    </w:p>
    <w:p w:rsidR="003A5387" w:rsidRDefault="00DD1A8B" w:rsidP="003A5387">
      <w:pPr>
        <w:ind w:firstLine="601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="Times New Roman"/>
          <w:color w:val="000000" w:themeColor="text1"/>
          <w:sz w:val="28"/>
          <w:szCs w:val="28"/>
        </w:rPr>
        <w:t>Русский язык -6,7</w:t>
      </w:r>
      <w:r w:rsidR="007A74C7" w:rsidRPr="007A74C7">
        <w:rPr>
          <w:rFonts w:eastAsia="Times New Roman"/>
          <w:color w:val="000000" w:themeColor="text1"/>
          <w:sz w:val="28"/>
          <w:szCs w:val="28"/>
        </w:rPr>
        <w:t>,8,9 классы (1 час)</w:t>
      </w:r>
      <w:r w:rsidR="003A5387" w:rsidRPr="003A5387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</w:p>
    <w:p w:rsidR="003A5387" w:rsidRPr="00126FA9" w:rsidRDefault="003A5387" w:rsidP="003A5387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В</w:t>
      </w:r>
      <w:r w:rsidRPr="00126FA9">
        <w:rPr>
          <w:rFonts w:eastAsiaTheme="minorHAnsi" w:cstheme="minorBidi"/>
          <w:b/>
          <w:sz w:val="28"/>
          <w:szCs w:val="28"/>
          <w:lang w:eastAsia="en-US"/>
        </w:rPr>
        <w:t xml:space="preserve">неурочная </w:t>
      </w:r>
      <w:r>
        <w:rPr>
          <w:rFonts w:eastAsiaTheme="minorHAnsi" w:cstheme="minorBidi"/>
          <w:b/>
          <w:sz w:val="28"/>
          <w:szCs w:val="28"/>
          <w:lang w:eastAsia="en-US"/>
        </w:rPr>
        <w:t>образовательная деятельность в 5-9 классах МКОУ «</w:t>
      </w:r>
      <w:proofErr w:type="gramStart"/>
      <w:r>
        <w:rPr>
          <w:rFonts w:eastAsiaTheme="minorHAnsi" w:cstheme="minorBidi"/>
          <w:b/>
          <w:sz w:val="28"/>
          <w:szCs w:val="28"/>
          <w:lang w:eastAsia="en-US"/>
        </w:rPr>
        <w:t>Ново-Дмитриевская</w:t>
      </w:r>
      <w:proofErr w:type="gramEnd"/>
      <w:r w:rsidRPr="00126FA9">
        <w:rPr>
          <w:rFonts w:eastAsiaTheme="minorHAnsi" w:cstheme="minorBidi"/>
          <w:b/>
          <w:sz w:val="28"/>
          <w:szCs w:val="28"/>
          <w:lang w:eastAsia="en-US"/>
        </w:rPr>
        <w:t xml:space="preserve"> СОШ» </w:t>
      </w:r>
      <w:r w:rsidRPr="00126FA9">
        <w:rPr>
          <w:rFonts w:eastAsiaTheme="minorHAnsi" w:cstheme="minorBidi"/>
          <w:sz w:val="28"/>
          <w:szCs w:val="28"/>
          <w:lang w:eastAsia="en-US"/>
        </w:rPr>
        <w:t>представлена следующими направлениями:</w:t>
      </w:r>
    </w:p>
    <w:p w:rsidR="003A5387" w:rsidRPr="00126FA9" w:rsidRDefault="003A5387" w:rsidP="003A5387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</w:t>
      </w:r>
      <w:r w:rsidRPr="00126FA9">
        <w:rPr>
          <w:rFonts w:eastAsiaTheme="minorHAnsi" w:cstheme="minorBidi"/>
          <w:sz w:val="28"/>
          <w:szCs w:val="28"/>
          <w:lang w:eastAsia="en-US"/>
        </w:rPr>
        <w:t>- научно-познавательное;</w:t>
      </w:r>
    </w:p>
    <w:p w:rsidR="003A5387" w:rsidRPr="00126FA9" w:rsidRDefault="003A5387" w:rsidP="003A5387">
      <w:pPr>
        <w:ind w:firstLine="601"/>
        <w:jc w:val="both"/>
        <w:rPr>
          <w:rFonts w:eastAsiaTheme="minorHAnsi" w:cstheme="minorBidi"/>
          <w:sz w:val="28"/>
          <w:szCs w:val="28"/>
          <w:lang w:eastAsia="en-US"/>
        </w:rPr>
      </w:pPr>
      <w:r w:rsidRPr="00126FA9">
        <w:rPr>
          <w:rFonts w:eastAsiaTheme="minorHAnsi" w:cstheme="minorBidi"/>
          <w:sz w:val="28"/>
          <w:szCs w:val="28"/>
          <w:lang w:eastAsia="en-US"/>
        </w:rPr>
        <w:t>-</w:t>
      </w:r>
      <w:proofErr w:type="spellStart"/>
      <w:r w:rsidRPr="00126FA9">
        <w:rPr>
          <w:rFonts w:eastAsiaTheme="minorHAnsi" w:cstheme="minorBidi"/>
          <w:sz w:val="28"/>
          <w:szCs w:val="28"/>
          <w:lang w:eastAsia="en-US"/>
        </w:rPr>
        <w:t>общеинтеллектуальное</w:t>
      </w:r>
      <w:proofErr w:type="spellEnd"/>
      <w:r w:rsidRPr="00126FA9">
        <w:rPr>
          <w:rFonts w:eastAsiaTheme="minorHAnsi" w:cstheme="minorBidi"/>
          <w:sz w:val="28"/>
          <w:szCs w:val="28"/>
          <w:lang w:eastAsia="en-US"/>
        </w:rPr>
        <w:t>;</w:t>
      </w:r>
    </w:p>
    <w:p w:rsidR="003A5387" w:rsidRDefault="003A5387" w:rsidP="003A5387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5б класс: «Занимательная грамматика»-1ч.</w:t>
      </w:r>
    </w:p>
    <w:p w:rsidR="003A5387" w:rsidRDefault="003A5387" w:rsidP="003A5387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5а класс: «За страницами учебника истории»-1ч.</w:t>
      </w:r>
    </w:p>
    <w:p w:rsidR="003A5387" w:rsidRDefault="003A5387" w:rsidP="003A5387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6а класс: «Английский с удовольствием»-1ч.</w:t>
      </w:r>
    </w:p>
    <w:p w:rsidR="003A5387" w:rsidRDefault="003A5387" w:rsidP="003A5387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6б класс: «Юный правовед»-1ч.</w:t>
      </w:r>
    </w:p>
    <w:p w:rsidR="003A5387" w:rsidRDefault="003A5387" w:rsidP="003A5387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7а класс: «В мире слов»-1ч.</w:t>
      </w:r>
    </w:p>
    <w:p w:rsidR="003A5387" w:rsidRDefault="003A5387" w:rsidP="003A5387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7б класс: «Юный журналист»-1ч.</w:t>
      </w:r>
    </w:p>
    <w:p w:rsidR="003A5387" w:rsidRDefault="003A5387" w:rsidP="003A5387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8 класс: «Юный журналист»-1ч.</w:t>
      </w:r>
    </w:p>
    <w:p w:rsidR="003A5387" w:rsidRDefault="003A5387" w:rsidP="003A5387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9 класс:</w:t>
      </w:r>
      <w:r w:rsidRPr="003A5387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«За страницами учебника математики»-1ч</w:t>
      </w:r>
    </w:p>
    <w:p w:rsidR="004D404B" w:rsidRPr="003A5387" w:rsidRDefault="004D404B" w:rsidP="003A5387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Вакансия: Внеурочная деятельность -72 часа.</w:t>
      </w:r>
    </w:p>
    <w:p w:rsidR="003A5387" w:rsidRDefault="003A5387" w:rsidP="003A538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A5387" w:rsidRPr="003A5387" w:rsidRDefault="003A5387" w:rsidP="003A5387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A74C7" w:rsidRDefault="007A74C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A5387" w:rsidRPr="007A74C7" w:rsidRDefault="003A538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24619" w:rsidRDefault="00424619" w:rsidP="00424619">
      <w:pPr>
        <w:rPr>
          <w:rFonts w:eastAsia="Times New Roman"/>
          <w:sz w:val="28"/>
          <w:szCs w:val="28"/>
        </w:rPr>
      </w:pPr>
    </w:p>
    <w:p w:rsidR="00424619" w:rsidRDefault="00424619" w:rsidP="00424619">
      <w:pPr>
        <w:jc w:val="center"/>
        <w:rPr>
          <w:rFonts w:eastAsia="Times New Roman"/>
          <w:sz w:val="28"/>
          <w:szCs w:val="28"/>
        </w:rPr>
      </w:pPr>
    </w:p>
    <w:p w:rsidR="005657C7" w:rsidRDefault="005657C7" w:rsidP="0056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5657C7" w:rsidRDefault="005657C7" w:rsidP="0056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образования МКОУ «</w:t>
      </w:r>
      <w:proofErr w:type="gramStart"/>
      <w:r>
        <w:rPr>
          <w:b/>
          <w:sz w:val="28"/>
          <w:szCs w:val="28"/>
        </w:rPr>
        <w:t>Ново-Дмитриевская</w:t>
      </w:r>
      <w:proofErr w:type="gramEnd"/>
      <w:r>
        <w:rPr>
          <w:b/>
          <w:sz w:val="28"/>
          <w:szCs w:val="28"/>
        </w:rPr>
        <w:t xml:space="preserve"> СОШ»</w:t>
      </w:r>
    </w:p>
    <w:p w:rsidR="005657C7" w:rsidRDefault="005657C7" w:rsidP="0056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 учебный год</w:t>
      </w:r>
    </w:p>
    <w:p w:rsidR="005657C7" w:rsidRDefault="005657C7" w:rsidP="005657C7">
      <w:pPr>
        <w:jc w:val="center"/>
        <w:rPr>
          <w:sz w:val="28"/>
          <w:szCs w:val="28"/>
        </w:rPr>
      </w:pPr>
    </w:p>
    <w:p w:rsidR="005657C7" w:rsidRDefault="005657C7" w:rsidP="005657C7">
      <w:pPr>
        <w:jc w:val="center"/>
        <w:rPr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411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657C7" w:rsidTr="008C6C70">
        <w:trPr>
          <w:trHeight w:val="469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</w:t>
            </w:r>
          </w:p>
          <w:p w:rsidR="005657C7" w:rsidRDefault="005657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ы</w:t>
            </w:r>
          </w:p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657C7" w:rsidTr="008C6C70">
        <w:trPr>
          <w:trHeight w:val="511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5657C7" w:rsidTr="008C6C70">
        <w:trPr>
          <w:trHeight w:val="315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</w:tr>
      <w:tr w:rsidR="005657C7" w:rsidTr="008C6C70">
        <w:trPr>
          <w:trHeight w:val="330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 литера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5657C7" w:rsidTr="008C6C70">
        <w:trPr>
          <w:trHeight w:val="37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657C7" w:rsidTr="008C6C70">
        <w:trPr>
          <w:trHeight w:val="690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язык и </w:t>
            </w:r>
          </w:p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657C7" w:rsidTr="008C6C70">
        <w:trPr>
          <w:trHeight w:val="73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C7" w:rsidRDefault="005657C7">
            <w:pPr>
              <w:rPr>
                <w:sz w:val="24"/>
                <w:szCs w:val="24"/>
              </w:rPr>
            </w:pPr>
          </w:p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C6C70" w:rsidTr="008C6C70">
        <w:trPr>
          <w:trHeight w:val="131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C6C70" w:rsidTr="008C6C70">
        <w:trPr>
          <w:trHeight w:val="570"/>
          <w:jc w:val="center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C70" w:rsidRDefault="008C6C70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деление)</w:t>
            </w:r>
          </w:p>
          <w:p w:rsidR="008C6C70" w:rsidRDefault="008C6C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spacing w:line="254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C70" w:rsidRDefault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6C70" w:rsidTr="008C6C70">
        <w:trPr>
          <w:trHeight w:val="519"/>
          <w:jc w:val="center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0" w:rsidRDefault="008C6C70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spacing w:line="254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 w:rsidP="008C6C7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 w:rsidP="008C6C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C70" w:rsidRDefault="008C6C70" w:rsidP="008C6C70">
            <w:pPr>
              <w:rPr>
                <w:sz w:val="24"/>
                <w:szCs w:val="24"/>
              </w:rPr>
            </w:pPr>
          </w:p>
        </w:tc>
      </w:tr>
      <w:tr w:rsidR="005657C7" w:rsidTr="008C6C70">
        <w:trPr>
          <w:trHeight w:val="427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 информат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657C7" w:rsidTr="008C6C70">
        <w:trPr>
          <w:trHeight w:val="38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57C7" w:rsidTr="008C6C70">
        <w:trPr>
          <w:trHeight w:val="201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57C7" w:rsidTr="008C6C70">
        <w:trPr>
          <w:trHeight w:val="480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57C7" w:rsidTr="008C6C70">
        <w:trPr>
          <w:trHeight w:val="58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</w:t>
            </w:r>
            <w:proofErr w:type="gramStart"/>
            <w:r>
              <w:rPr>
                <w:sz w:val="24"/>
                <w:szCs w:val="24"/>
              </w:rPr>
              <w:t>а</w:t>
            </w:r>
            <w:r w:rsidR="008C6C70">
              <w:rPr>
                <w:sz w:val="24"/>
                <w:szCs w:val="24"/>
              </w:rPr>
              <w:t>(</w:t>
            </w:r>
            <w:proofErr w:type="gramEnd"/>
            <w:r w:rsidR="008C6C70">
              <w:rPr>
                <w:sz w:val="24"/>
                <w:szCs w:val="24"/>
              </w:rPr>
              <w:t>дел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57C7" w:rsidTr="008C6C70">
        <w:trPr>
          <w:trHeight w:val="402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57C7" w:rsidTr="008C6C70">
        <w:trPr>
          <w:trHeight w:val="234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57C7" w:rsidTr="008C6C70">
        <w:trPr>
          <w:trHeight w:val="318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57C7" w:rsidTr="008C6C70">
        <w:trPr>
          <w:trHeight w:val="181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657C7" w:rsidTr="008C6C70">
        <w:trPr>
          <w:trHeight w:val="21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57C7" w:rsidTr="008C6C70">
        <w:trPr>
          <w:trHeight w:val="251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57C7" w:rsidTr="008C6C70">
        <w:trPr>
          <w:trHeight w:val="251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57C7" w:rsidTr="008C6C70">
        <w:trPr>
          <w:trHeight w:val="21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657C7" w:rsidTr="008C6C70">
        <w:trPr>
          <w:trHeight w:val="540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657C7" w:rsidTr="008C6C70">
        <w:trPr>
          <w:trHeight w:val="52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</w:t>
            </w:r>
            <w:proofErr w:type="gramStart"/>
            <w:r>
              <w:rPr>
                <w:sz w:val="24"/>
                <w:szCs w:val="24"/>
              </w:rPr>
              <w:t>я</w:t>
            </w:r>
            <w:r w:rsidR="008C6C70">
              <w:rPr>
                <w:sz w:val="24"/>
                <w:szCs w:val="24"/>
              </w:rPr>
              <w:t>(</w:t>
            </w:r>
            <w:proofErr w:type="gramEnd"/>
            <w:r w:rsidR="008C6C70">
              <w:rPr>
                <w:sz w:val="24"/>
                <w:szCs w:val="24"/>
              </w:rPr>
              <w:t>дел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57C7" w:rsidTr="008C6C70">
        <w:trPr>
          <w:trHeight w:val="413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</w:t>
            </w:r>
            <w:r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57C7" w:rsidTr="008C6C70">
        <w:trPr>
          <w:trHeight w:val="385"/>
          <w:jc w:val="center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657C7" w:rsidTr="008C6C70">
        <w:trPr>
          <w:trHeight w:val="385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57C7" w:rsidTr="008C6C70">
        <w:trPr>
          <w:trHeight w:val="284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5657C7" w:rsidTr="000A3568">
        <w:trPr>
          <w:trHeight w:val="540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0A3568" w:rsidRDefault="000A356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A42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A42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A42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A42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A42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A42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A42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A42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C7" w:rsidRDefault="005657C7">
            <w:pPr>
              <w:rPr>
                <w:sz w:val="24"/>
                <w:szCs w:val="24"/>
              </w:rPr>
            </w:pPr>
          </w:p>
        </w:tc>
      </w:tr>
      <w:tr w:rsidR="000A3568" w:rsidTr="008C6C70">
        <w:trPr>
          <w:trHeight w:val="549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8" w:rsidRDefault="000A3568" w:rsidP="000A35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68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68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68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68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68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68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68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68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68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57C7" w:rsidTr="008C6C70">
        <w:trPr>
          <w:trHeight w:val="232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56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356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7C7" w:rsidRDefault="000A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  <w:tr w:rsidR="00E4679B" w:rsidTr="008C6C70">
        <w:trPr>
          <w:trHeight w:val="232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B" w:rsidRDefault="00E4679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9B" w:rsidRDefault="00E4679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9B" w:rsidRDefault="00E4679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9B" w:rsidRDefault="00E4679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9B" w:rsidRDefault="00E4679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9B" w:rsidRDefault="00E4679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9B" w:rsidRDefault="00E4679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9B" w:rsidRDefault="00E4679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9B" w:rsidRDefault="00E467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9B" w:rsidRDefault="00E4679B">
            <w:pPr>
              <w:rPr>
                <w:sz w:val="24"/>
                <w:szCs w:val="24"/>
              </w:rPr>
            </w:pPr>
          </w:p>
        </w:tc>
      </w:tr>
    </w:tbl>
    <w:p w:rsidR="005657C7" w:rsidRDefault="005657C7" w:rsidP="005657C7">
      <w:pPr>
        <w:rPr>
          <w:rFonts w:eastAsia="Calibri"/>
          <w:sz w:val="24"/>
          <w:szCs w:val="24"/>
          <w:lang w:eastAsia="en-US"/>
        </w:rPr>
      </w:pPr>
    </w:p>
    <w:p w:rsidR="005657C7" w:rsidRDefault="005657C7" w:rsidP="005657C7">
      <w:pPr>
        <w:rPr>
          <w:sz w:val="24"/>
          <w:szCs w:val="24"/>
        </w:rPr>
      </w:pPr>
    </w:p>
    <w:p w:rsidR="005657C7" w:rsidRDefault="005657C7" w:rsidP="005657C7">
      <w:pPr>
        <w:jc w:val="center"/>
        <w:rPr>
          <w:rFonts w:ascii="Calibri" w:hAnsi="Calibri"/>
          <w:sz w:val="28"/>
          <w:szCs w:val="28"/>
        </w:rPr>
      </w:pPr>
    </w:p>
    <w:p w:rsidR="005657C7" w:rsidRDefault="005657C7" w:rsidP="005657C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части, формируемой участниками образовательных отношений</w:t>
      </w:r>
    </w:p>
    <w:p w:rsidR="005657C7" w:rsidRDefault="005657C7" w:rsidP="005657C7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"/>
        <w:gridCol w:w="1788"/>
        <w:gridCol w:w="882"/>
        <w:gridCol w:w="1590"/>
      </w:tblGrid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7C7" w:rsidTr="005657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7C7" w:rsidRDefault="0056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асов</w:t>
            </w:r>
          </w:p>
        </w:tc>
      </w:tr>
    </w:tbl>
    <w:p w:rsidR="005657C7" w:rsidRDefault="005657C7" w:rsidP="005657C7">
      <w:pPr>
        <w:rPr>
          <w:rFonts w:ascii="Calibri" w:eastAsia="Calibri" w:hAnsi="Calibri"/>
          <w:sz w:val="28"/>
          <w:szCs w:val="28"/>
          <w:lang w:eastAsia="en-US"/>
        </w:rPr>
      </w:pPr>
    </w:p>
    <w:p w:rsidR="008C6C70" w:rsidRDefault="008C6C70" w:rsidP="008C6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ение классов на группы по родному языку</w:t>
      </w:r>
    </w:p>
    <w:p w:rsidR="008C6C70" w:rsidRDefault="00686C62" w:rsidP="008C6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5-</w:t>
      </w:r>
      <w:r w:rsidR="008C6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 </w:t>
      </w:r>
      <w:r w:rsidR="008C6C70">
        <w:rPr>
          <w:b/>
          <w:sz w:val="28"/>
          <w:szCs w:val="28"/>
        </w:rPr>
        <w:t>классах</w:t>
      </w:r>
    </w:p>
    <w:p w:rsidR="008C6C70" w:rsidRDefault="008C6C70" w:rsidP="008C6C70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7"/>
        <w:gridCol w:w="1393"/>
        <w:gridCol w:w="1393"/>
        <w:gridCol w:w="1393"/>
        <w:gridCol w:w="1393"/>
        <w:gridCol w:w="1393"/>
      </w:tblGrid>
      <w:tr w:rsidR="008C6C70" w:rsidTr="008C6C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айский язы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родно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8C6C70" w:rsidTr="008C6C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Pr="002D12AF" w:rsidRDefault="008C6C70" w:rsidP="008C6C70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</w:t>
            </w:r>
          </w:p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2D12A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щихс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Pr="002D12AF" w:rsidRDefault="008C6C70" w:rsidP="008C6C70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 xml:space="preserve">Количество </w:t>
            </w:r>
          </w:p>
          <w:p w:rsidR="008C6C70" w:rsidRPr="002D12AF" w:rsidRDefault="008C6C70" w:rsidP="008C6C70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>час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70" w:rsidRPr="002D12AF" w:rsidRDefault="008C6C70" w:rsidP="008C6C70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</w:t>
            </w:r>
          </w:p>
          <w:p w:rsidR="008C6C70" w:rsidRDefault="008C6C70" w:rsidP="008C6C7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2D12A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щихс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Pr="002D12AF" w:rsidRDefault="008C6C70" w:rsidP="008C6C70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 xml:space="preserve">Количество </w:t>
            </w:r>
          </w:p>
          <w:p w:rsidR="008C6C70" w:rsidRPr="002D12AF" w:rsidRDefault="008C6C70" w:rsidP="008C6C70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>час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Pr="002D12AF" w:rsidRDefault="008C6C70" w:rsidP="008C6C70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 xml:space="preserve">Количество </w:t>
            </w:r>
          </w:p>
          <w:p w:rsidR="008C6C70" w:rsidRPr="002D12AF" w:rsidRDefault="008C6C70" w:rsidP="008C6C70">
            <w:pPr>
              <w:jc w:val="center"/>
              <w:rPr>
                <w:sz w:val="24"/>
                <w:szCs w:val="24"/>
              </w:rPr>
            </w:pPr>
            <w:r w:rsidRPr="002D12AF">
              <w:rPr>
                <w:sz w:val="24"/>
                <w:szCs w:val="24"/>
              </w:rPr>
              <w:t>часов</w:t>
            </w:r>
          </w:p>
        </w:tc>
      </w:tr>
      <w:tr w:rsidR="008C6C70" w:rsidTr="008C6C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6C70" w:rsidTr="008C6C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6C70" w:rsidTr="008C6C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6C70" w:rsidTr="008C6C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6C70" w:rsidTr="008C6C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6C70" w:rsidTr="008C6C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70" w:rsidRDefault="008C6C70" w:rsidP="008C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657C7" w:rsidRDefault="005657C7" w:rsidP="005657C7">
      <w:pPr>
        <w:rPr>
          <w:sz w:val="28"/>
          <w:szCs w:val="28"/>
        </w:rPr>
      </w:pPr>
    </w:p>
    <w:p w:rsidR="000A3568" w:rsidRDefault="000A3568" w:rsidP="00686C62">
      <w:pPr>
        <w:jc w:val="center"/>
        <w:rPr>
          <w:b/>
          <w:sz w:val="28"/>
          <w:szCs w:val="28"/>
        </w:rPr>
      </w:pPr>
    </w:p>
    <w:p w:rsidR="000A3568" w:rsidRDefault="000A3568" w:rsidP="00686C62">
      <w:pPr>
        <w:jc w:val="center"/>
        <w:rPr>
          <w:b/>
          <w:sz w:val="28"/>
          <w:szCs w:val="28"/>
        </w:rPr>
      </w:pPr>
    </w:p>
    <w:p w:rsidR="000A3568" w:rsidRDefault="000A3568" w:rsidP="00686C62">
      <w:pPr>
        <w:jc w:val="center"/>
        <w:rPr>
          <w:b/>
          <w:sz w:val="28"/>
          <w:szCs w:val="28"/>
        </w:rPr>
      </w:pPr>
    </w:p>
    <w:p w:rsidR="00686C62" w:rsidRDefault="00686C62" w:rsidP="00686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ение классов на группы по технологии</w:t>
      </w:r>
    </w:p>
    <w:p w:rsidR="00686C62" w:rsidRDefault="00686C62" w:rsidP="00686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8 классе</w:t>
      </w:r>
    </w:p>
    <w:p w:rsidR="00686C62" w:rsidRDefault="00686C62" w:rsidP="00686C6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0"/>
        <w:gridCol w:w="500"/>
        <w:gridCol w:w="358"/>
      </w:tblGrid>
      <w:tr w:rsidR="00686C62" w:rsidTr="00686C62">
        <w:tc>
          <w:tcPr>
            <w:tcW w:w="0" w:type="auto"/>
          </w:tcPr>
          <w:p w:rsidR="00686C62" w:rsidRPr="00686C62" w:rsidRDefault="00686C62" w:rsidP="00686C62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Класс</w:t>
            </w:r>
          </w:p>
        </w:tc>
        <w:tc>
          <w:tcPr>
            <w:tcW w:w="858" w:type="dxa"/>
            <w:gridSpan w:val="2"/>
          </w:tcPr>
          <w:p w:rsidR="00686C62" w:rsidRDefault="00686C62" w:rsidP="00686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86C62" w:rsidTr="00686C62">
        <w:tc>
          <w:tcPr>
            <w:tcW w:w="0" w:type="auto"/>
          </w:tcPr>
          <w:p w:rsidR="00686C62" w:rsidRPr="00686C62" w:rsidRDefault="00686C62" w:rsidP="00686C62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у</w:t>
            </w:r>
            <w:r w:rsidRPr="00686C62">
              <w:rPr>
                <w:sz w:val="28"/>
                <w:szCs w:val="28"/>
              </w:rPr>
              <w:t>чащихся</w:t>
            </w:r>
          </w:p>
        </w:tc>
        <w:tc>
          <w:tcPr>
            <w:tcW w:w="858" w:type="dxa"/>
            <w:gridSpan w:val="2"/>
          </w:tcPr>
          <w:p w:rsidR="00686C62" w:rsidRDefault="00686C62" w:rsidP="00686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686C62" w:rsidTr="00686C62">
        <w:tc>
          <w:tcPr>
            <w:tcW w:w="0" w:type="auto"/>
          </w:tcPr>
          <w:p w:rsidR="00686C62" w:rsidRPr="00686C62" w:rsidRDefault="00686C62" w:rsidP="00686C62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Дев</w:t>
            </w:r>
            <w:r>
              <w:rPr>
                <w:sz w:val="28"/>
                <w:szCs w:val="28"/>
              </w:rPr>
              <w:t>очки/мальчики</w:t>
            </w:r>
          </w:p>
        </w:tc>
        <w:tc>
          <w:tcPr>
            <w:tcW w:w="500" w:type="dxa"/>
          </w:tcPr>
          <w:p w:rsidR="00686C62" w:rsidRDefault="00686C62" w:rsidP="00686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8" w:type="dxa"/>
          </w:tcPr>
          <w:p w:rsidR="00686C62" w:rsidRDefault="00686C62" w:rsidP="00686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86C62" w:rsidTr="00686C62">
        <w:tc>
          <w:tcPr>
            <w:tcW w:w="0" w:type="auto"/>
          </w:tcPr>
          <w:p w:rsidR="00686C62" w:rsidRPr="00686C62" w:rsidRDefault="00686C62" w:rsidP="00686C62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ч</w:t>
            </w:r>
            <w:r w:rsidRPr="00686C62">
              <w:rPr>
                <w:sz w:val="28"/>
                <w:szCs w:val="28"/>
              </w:rPr>
              <w:t>асов</w:t>
            </w:r>
          </w:p>
        </w:tc>
        <w:tc>
          <w:tcPr>
            <w:tcW w:w="500" w:type="dxa"/>
          </w:tcPr>
          <w:p w:rsidR="00686C62" w:rsidRDefault="00686C62" w:rsidP="00686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686C62" w:rsidRDefault="00686C62" w:rsidP="00686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6C62" w:rsidTr="002B0641">
        <w:tc>
          <w:tcPr>
            <w:tcW w:w="0" w:type="auto"/>
          </w:tcPr>
          <w:p w:rsidR="00686C62" w:rsidRPr="00686C62" w:rsidRDefault="00686C62" w:rsidP="00686C62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итого</w:t>
            </w:r>
          </w:p>
        </w:tc>
        <w:tc>
          <w:tcPr>
            <w:tcW w:w="858" w:type="dxa"/>
            <w:gridSpan w:val="2"/>
          </w:tcPr>
          <w:p w:rsidR="00686C62" w:rsidRDefault="00686C62" w:rsidP="00686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686C62" w:rsidRDefault="00686C62" w:rsidP="00686C62">
      <w:pPr>
        <w:jc w:val="center"/>
        <w:rPr>
          <w:b/>
          <w:sz w:val="28"/>
          <w:szCs w:val="28"/>
        </w:rPr>
      </w:pPr>
    </w:p>
    <w:p w:rsidR="00F12B6C" w:rsidRDefault="00F12B6C" w:rsidP="00F12B6C">
      <w:pPr>
        <w:jc w:val="center"/>
        <w:rPr>
          <w:b/>
          <w:sz w:val="28"/>
          <w:szCs w:val="28"/>
        </w:rPr>
      </w:pPr>
    </w:p>
    <w:p w:rsidR="000A3568" w:rsidRDefault="000A3568" w:rsidP="00F12B6C">
      <w:pPr>
        <w:jc w:val="center"/>
        <w:rPr>
          <w:b/>
          <w:sz w:val="28"/>
          <w:szCs w:val="28"/>
        </w:rPr>
      </w:pPr>
    </w:p>
    <w:p w:rsidR="000A3568" w:rsidRDefault="000A3568" w:rsidP="00F12B6C">
      <w:pPr>
        <w:jc w:val="center"/>
        <w:rPr>
          <w:b/>
          <w:sz w:val="28"/>
          <w:szCs w:val="28"/>
        </w:rPr>
      </w:pPr>
    </w:p>
    <w:p w:rsidR="000A3568" w:rsidRDefault="000A3568" w:rsidP="00F12B6C">
      <w:pPr>
        <w:jc w:val="center"/>
        <w:rPr>
          <w:b/>
          <w:sz w:val="28"/>
          <w:szCs w:val="28"/>
        </w:rPr>
      </w:pPr>
    </w:p>
    <w:p w:rsidR="000A3568" w:rsidRDefault="000A3568" w:rsidP="00F12B6C">
      <w:pPr>
        <w:jc w:val="center"/>
        <w:rPr>
          <w:b/>
          <w:sz w:val="28"/>
          <w:szCs w:val="28"/>
        </w:rPr>
      </w:pPr>
    </w:p>
    <w:p w:rsidR="000A3568" w:rsidRDefault="000A3568" w:rsidP="00F12B6C">
      <w:pPr>
        <w:jc w:val="center"/>
        <w:rPr>
          <w:b/>
          <w:sz w:val="28"/>
          <w:szCs w:val="28"/>
        </w:rPr>
      </w:pPr>
    </w:p>
    <w:p w:rsidR="00F12B6C" w:rsidRDefault="00F12B6C" w:rsidP="00F12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ение классов на группы по информатике</w:t>
      </w:r>
    </w:p>
    <w:p w:rsidR="00F12B6C" w:rsidRDefault="00F12B6C" w:rsidP="00F12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8-9 классах</w:t>
      </w:r>
    </w:p>
    <w:p w:rsidR="00F12B6C" w:rsidRDefault="00F12B6C" w:rsidP="00F12B6C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500"/>
        <w:gridCol w:w="500"/>
        <w:gridCol w:w="500"/>
        <w:gridCol w:w="525"/>
      </w:tblGrid>
      <w:tr w:rsidR="00F12B6C" w:rsidTr="00F12B6C">
        <w:tc>
          <w:tcPr>
            <w:tcW w:w="0" w:type="auto"/>
          </w:tcPr>
          <w:p w:rsidR="00F12B6C" w:rsidRPr="00686C62" w:rsidRDefault="00F12B6C" w:rsidP="002B0641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Класс</w:t>
            </w:r>
          </w:p>
        </w:tc>
        <w:tc>
          <w:tcPr>
            <w:tcW w:w="858" w:type="dxa"/>
            <w:gridSpan w:val="2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F12B6C" w:rsidRDefault="00F12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12B6C" w:rsidTr="00F12B6C">
        <w:tc>
          <w:tcPr>
            <w:tcW w:w="0" w:type="auto"/>
          </w:tcPr>
          <w:p w:rsidR="00F12B6C" w:rsidRPr="00686C62" w:rsidRDefault="00F12B6C" w:rsidP="002B0641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у</w:t>
            </w:r>
            <w:r w:rsidRPr="00686C62">
              <w:rPr>
                <w:sz w:val="28"/>
                <w:szCs w:val="28"/>
              </w:rPr>
              <w:t>чащихся</w:t>
            </w:r>
          </w:p>
        </w:tc>
        <w:tc>
          <w:tcPr>
            <w:tcW w:w="858" w:type="dxa"/>
            <w:gridSpan w:val="2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F12B6C" w:rsidRDefault="00F12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F12B6C" w:rsidTr="00F12B6C">
        <w:tc>
          <w:tcPr>
            <w:tcW w:w="0" w:type="auto"/>
          </w:tcPr>
          <w:p w:rsidR="00F12B6C" w:rsidRPr="00686C62" w:rsidRDefault="00F12B6C" w:rsidP="002B0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группа/2-я группа</w:t>
            </w:r>
          </w:p>
        </w:tc>
        <w:tc>
          <w:tcPr>
            <w:tcW w:w="500" w:type="dxa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8" w:type="dxa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05" w:type="dxa"/>
            <w:shd w:val="clear" w:color="auto" w:fill="auto"/>
          </w:tcPr>
          <w:p w:rsidR="00F12B6C" w:rsidRDefault="00F12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5" w:type="dxa"/>
            <w:shd w:val="clear" w:color="auto" w:fill="auto"/>
          </w:tcPr>
          <w:p w:rsidR="00F12B6C" w:rsidRDefault="00F12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F12B6C" w:rsidTr="00F12B6C">
        <w:tc>
          <w:tcPr>
            <w:tcW w:w="0" w:type="auto"/>
          </w:tcPr>
          <w:p w:rsidR="00F12B6C" w:rsidRPr="00686C62" w:rsidRDefault="00F12B6C" w:rsidP="002B0641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ч</w:t>
            </w:r>
            <w:r w:rsidRPr="00686C62">
              <w:rPr>
                <w:sz w:val="28"/>
                <w:szCs w:val="28"/>
              </w:rPr>
              <w:t>асов</w:t>
            </w:r>
          </w:p>
        </w:tc>
        <w:tc>
          <w:tcPr>
            <w:tcW w:w="500" w:type="dxa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F12B6C" w:rsidRDefault="00F12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F12B6C" w:rsidRDefault="00F12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12B6C" w:rsidTr="00F12B6C">
        <w:tc>
          <w:tcPr>
            <w:tcW w:w="0" w:type="auto"/>
          </w:tcPr>
          <w:p w:rsidR="00F12B6C" w:rsidRPr="00686C62" w:rsidRDefault="00F12B6C" w:rsidP="002B0641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итого</w:t>
            </w:r>
          </w:p>
        </w:tc>
        <w:tc>
          <w:tcPr>
            <w:tcW w:w="858" w:type="dxa"/>
            <w:gridSpan w:val="2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F12B6C" w:rsidRDefault="00F12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424619" w:rsidRDefault="00424619" w:rsidP="00424619">
      <w:pPr>
        <w:jc w:val="center"/>
        <w:rPr>
          <w:rFonts w:eastAsia="Times New Roman"/>
          <w:sz w:val="28"/>
          <w:szCs w:val="28"/>
        </w:rPr>
      </w:pPr>
    </w:p>
    <w:p w:rsidR="00F12B6C" w:rsidRDefault="00F12B6C" w:rsidP="00F12B6C">
      <w:pPr>
        <w:jc w:val="center"/>
        <w:rPr>
          <w:b/>
          <w:sz w:val="28"/>
          <w:szCs w:val="28"/>
        </w:rPr>
      </w:pPr>
    </w:p>
    <w:p w:rsidR="00F12B6C" w:rsidRDefault="00F12B6C" w:rsidP="00F12B6C">
      <w:pPr>
        <w:jc w:val="center"/>
        <w:rPr>
          <w:b/>
          <w:sz w:val="28"/>
          <w:szCs w:val="28"/>
        </w:rPr>
      </w:pPr>
    </w:p>
    <w:p w:rsidR="00F12B6C" w:rsidRDefault="00F12B6C" w:rsidP="00F12B6C">
      <w:pPr>
        <w:jc w:val="center"/>
        <w:rPr>
          <w:b/>
          <w:sz w:val="28"/>
          <w:szCs w:val="28"/>
        </w:rPr>
      </w:pPr>
    </w:p>
    <w:p w:rsidR="00F12B6C" w:rsidRDefault="00F12B6C" w:rsidP="00F12B6C">
      <w:pPr>
        <w:jc w:val="center"/>
        <w:rPr>
          <w:b/>
          <w:sz w:val="28"/>
          <w:szCs w:val="28"/>
        </w:rPr>
      </w:pPr>
    </w:p>
    <w:p w:rsidR="00F12B6C" w:rsidRDefault="00F12B6C" w:rsidP="00F12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ение классов на группы по английскому языку</w:t>
      </w:r>
    </w:p>
    <w:p w:rsidR="00F12B6C" w:rsidRDefault="00F12B6C" w:rsidP="00F12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8-9 классах</w:t>
      </w:r>
    </w:p>
    <w:p w:rsidR="00F12B6C" w:rsidRDefault="00F12B6C" w:rsidP="00F12B6C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500"/>
        <w:gridCol w:w="500"/>
        <w:gridCol w:w="500"/>
        <w:gridCol w:w="525"/>
      </w:tblGrid>
      <w:tr w:rsidR="00F12B6C" w:rsidTr="002B0641">
        <w:tc>
          <w:tcPr>
            <w:tcW w:w="0" w:type="auto"/>
          </w:tcPr>
          <w:p w:rsidR="00F12B6C" w:rsidRPr="00686C62" w:rsidRDefault="00F12B6C" w:rsidP="002B0641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Класс</w:t>
            </w:r>
          </w:p>
        </w:tc>
        <w:tc>
          <w:tcPr>
            <w:tcW w:w="858" w:type="dxa"/>
            <w:gridSpan w:val="2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F12B6C" w:rsidRDefault="00F12B6C" w:rsidP="002B0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12B6C" w:rsidTr="002B0641">
        <w:tc>
          <w:tcPr>
            <w:tcW w:w="0" w:type="auto"/>
          </w:tcPr>
          <w:p w:rsidR="00F12B6C" w:rsidRPr="00686C62" w:rsidRDefault="00F12B6C" w:rsidP="002B0641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у</w:t>
            </w:r>
            <w:r w:rsidRPr="00686C62">
              <w:rPr>
                <w:sz w:val="28"/>
                <w:szCs w:val="28"/>
              </w:rPr>
              <w:t>чащихся</w:t>
            </w:r>
          </w:p>
        </w:tc>
        <w:tc>
          <w:tcPr>
            <w:tcW w:w="858" w:type="dxa"/>
            <w:gridSpan w:val="2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F12B6C" w:rsidRDefault="00F12B6C" w:rsidP="002B0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F12B6C" w:rsidTr="002B0641">
        <w:tc>
          <w:tcPr>
            <w:tcW w:w="0" w:type="auto"/>
          </w:tcPr>
          <w:p w:rsidR="00F12B6C" w:rsidRPr="00686C62" w:rsidRDefault="00F12B6C" w:rsidP="002B0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группа/2-я группа</w:t>
            </w:r>
          </w:p>
        </w:tc>
        <w:tc>
          <w:tcPr>
            <w:tcW w:w="500" w:type="dxa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8" w:type="dxa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05" w:type="dxa"/>
            <w:shd w:val="clear" w:color="auto" w:fill="auto"/>
          </w:tcPr>
          <w:p w:rsidR="00F12B6C" w:rsidRDefault="00F12B6C" w:rsidP="002B0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5" w:type="dxa"/>
            <w:shd w:val="clear" w:color="auto" w:fill="auto"/>
          </w:tcPr>
          <w:p w:rsidR="00F12B6C" w:rsidRDefault="00F12B6C" w:rsidP="002B0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F12B6C" w:rsidTr="002B0641">
        <w:tc>
          <w:tcPr>
            <w:tcW w:w="0" w:type="auto"/>
          </w:tcPr>
          <w:p w:rsidR="00F12B6C" w:rsidRPr="00686C62" w:rsidRDefault="00F12B6C" w:rsidP="002B0641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ч</w:t>
            </w:r>
            <w:r w:rsidRPr="00686C62">
              <w:rPr>
                <w:sz w:val="28"/>
                <w:szCs w:val="28"/>
              </w:rPr>
              <w:t>асов</w:t>
            </w:r>
          </w:p>
        </w:tc>
        <w:tc>
          <w:tcPr>
            <w:tcW w:w="500" w:type="dxa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5" w:type="dxa"/>
            <w:shd w:val="clear" w:color="auto" w:fill="auto"/>
          </w:tcPr>
          <w:p w:rsidR="00F12B6C" w:rsidRDefault="00F12B6C" w:rsidP="002B0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:rsidR="00F12B6C" w:rsidRDefault="00F12B6C" w:rsidP="002B0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12B6C" w:rsidTr="002B0641">
        <w:tc>
          <w:tcPr>
            <w:tcW w:w="0" w:type="auto"/>
          </w:tcPr>
          <w:p w:rsidR="00F12B6C" w:rsidRPr="00686C62" w:rsidRDefault="00F12B6C" w:rsidP="002B0641">
            <w:pPr>
              <w:jc w:val="center"/>
              <w:rPr>
                <w:sz w:val="28"/>
                <w:szCs w:val="28"/>
              </w:rPr>
            </w:pPr>
            <w:r w:rsidRPr="00686C62">
              <w:rPr>
                <w:sz w:val="28"/>
                <w:szCs w:val="28"/>
              </w:rPr>
              <w:t>итого</w:t>
            </w:r>
          </w:p>
        </w:tc>
        <w:tc>
          <w:tcPr>
            <w:tcW w:w="858" w:type="dxa"/>
            <w:gridSpan w:val="2"/>
          </w:tcPr>
          <w:p w:rsidR="00F12B6C" w:rsidRDefault="00F12B6C" w:rsidP="002B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F12B6C" w:rsidRDefault="00F12B6C" w:rsidP="002B0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F12B6C" w:rsidRDefault="00F12B6C" w:rsidP="00424619">
      <w:pPr>
        <w:jc w:val="center"/>
        <w:rPr>
          <w:rFonts w:eastAsia="Times New Roman"/>
          <w:sz w:val="28"/>
          <w:szCs w:val="28"/>
        </w:rPr>
      </w:pPr>
    </w:p>
    <w:p w:rsidR="00424619" w:rsidRDefault="008E2202" w:rsidP="00EA178E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0A3568" w:rsidRDefault="000A3568" w:rsidP="008E2202">
      <w:pPr>
        <w:ind w:left="-360" w:firstLine="108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7A74C7" w:rsidRPr="007A74C7" w:rsidRDefault="007A74C7" w:rsidP="008E2202">
      <w:pPr>
        <w:ind w:left="-360" w:firstLine="108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b/>
          <w:bCs/>
          <w:color w:val="000000"/>
          <w:sz w:val="28"/>
          <w:szCs w:val="28"/>
        </w:rPr>
        <w:t>III СТУПЕНЬ. СРЕДНЕЕ (ПОЛНОЕ) ОБЩЕЕ ОБРАЗОВАНИЕ</w:t>
      </w:r>
    </w:p>
    <w:p w:rsidR="007A74C7" w:rsidRPr="007A74C7" w:rsidRDefault="007A74C7" w:rsidP="007A74C7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</w:t>
      </w:r>
      <w:r w:rsidRPr="007A74C7">
        <w:rPr>
          <w:rFonts w:eastAsia="Times New Roman"/>
          <w:color w:val="000000"/>
          <w:sz w:val="28"/>
          <w:szCs w:val="28"/>
        </w:rPr>
        <w:lastRenderedPageBreak/>
        <w:t>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7A74C7" w:rsidRPr="007A74C7" w:rsidRDefault="007A74C7" w:rsidP="007A74C7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Федеральный базисный учебный план для 10-11 классов ориентирован на 2-летний нормативный срок освоения образовательных программ среднего (полного) общего образования.</w:t>
      </w:r>
    </w:p>
    <w:p w:rsidR="007A74C7" w:rsidRPr="007A74C7" w:rsidRDefault="007A74C7" w:rsidP="007A74C7">
      <w:pPr>
        <w:ind w:left="-360"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Функция среднего (полного) общего образования – передача общей культуры последующим поколениям – реализуется  в инвариантной части учебного плана, которая также призвана обеспечить достижение государственного стандарта среднего общего образования. Вариативная часть учебного плана на третьей ступени обучения направлена на реализацию запросов социума, сохранение линий преемственности и подготовку старшеклассников к сознательному выбору профессии и последующего профессионального образования.</w:t>
      </w:r>
    </w:p>
    <w:p w:rsidR="007A74C7" w:rsidRPr="007A74C7" w:rsidRDefault="007A74C7" w:rsidP="007A74C7">
      <w:pPr>
        <w:ind w:left="-426" w:firstLine="426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Учебный план на третьей ступени обучения направлен на реализацию следующих задач:</w:t>
      </w:r>
    </w:p>
    <w:p w:rsidR="007A74C7" w:rsidRPr="007A74C7" w:rsidRDefault="007A74C7" w:rsidP="007A74C7">
      <w:pPr>
        <w:ind w:left="720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создание условий для дифференциации содержания обучения старшеклассников;</w:t>
      </w:r>
    </w:p>
    <w:p w:rsidR="007A74C7" w:rsidRPr="007A74C7" w:rsidRDefault="007A74C7" w:rsidP="007A74C7">
      <w:pPr>
        <w:ind w:left="720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создание условий для построения индивидуальных образовательных программ;</w:t>
      </w:r>
    </w:p>
    <w:p w:rsidR="007A74C7" w:rsidRPr="007A74C7" w:rsidRDefault="007A74C7" w:rsidP="007A74C7">
      <w:pPr>
        <w:ind w:left="720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установление равного доступа к полноценному образованию разных категорий обучающихся, расширение возможностей их социализации;</w:t>
      </w:r>
    </w:p>
    <w:p w:rsidR="007A74C7" w:rsidRPr="007A74C7" w:rsidRDefault="007A74C7" w:rsidP="007A74C7">
      <w:pPr>
        <w:ind w:left="720"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обеспечение преемственности между общим и профессиональным образованием, более эффективная подготовка выпускников к освоению программ профессионального высшего образования;</w:t>
      </w:r>
    </w:p>
    <w:p w:rsidR="007A74C7" w:rsidRPr="007A74C7" w:rsidRDefault="007A74C7" w:rsidP="007A74C7">
      <w:pPr>
        <w:ind w:hanging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-       удовлетворение социального заказа родителей и учащихся.</w:t>
      </w:r>
    </w:p>
    <w:p w:rsidR="007A74C7" w:rsidRPr="007A74C7" w:rsidRDefault="007A74C7" w:rsidP="007A74C7">
      <w:pPr>
        <w:ind w:hanging="360"/>
        <w:jc w:val="both"/>
        <w:rPr>
          <w:rFonts w:eastAsia="Times New Roman"/>
          <w:color w:val="000000"/>
          <w:sz w:val="28"/>
          <w:szCs w:val="28"/>
        </w:rPr>
      </w:pPr>
    </w:p>
    <w:p w:rsidR="0030645A" w:rsidRDefault="0030645A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онцепция  нового учебно-методического комплекта по отечественной истории включает в себя Историко-культурный стандарт, который определяет  основные подходы к преподаванию отечественной истории в современной школ, </w:t>
      </w:r>
      <w:proofErr w:type="spellStart"/>
      <w:r>
        <w:rPr>
          <w:rFonts w:eastAsia="Times New Roman"/>
          <w:color w:val="000000"/>
          <w:sz w:val="28"/>
          <w:szCs w:val="28"/>
        </w:rPr>
        <w:t>вто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числе и по изучению региональной истории. Изучение истории Дагестана должно идти параллельно с изучением истории России.</w:t>
      </w:r>
    </w:p>
    <w:p w:rsidR="00AF61B8" w:rsidRDefault="00AF61B8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чебный предмет «География» должен отражать региональные особенности родного края. </w:t>
      </w:r>
    </w:p>
    <w:p w:rsidR="007A74C7" w:rsidRPr="007A74C7" w:rsidRDefault="007A74C7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Интегрированный учебный предмет </w:t>
      </w:r>
      <w:r w:rsidRPr="007A74C7">
        <w:rPr>
          <w:rFonts w:eastAsia="Times New Roman"/>
          <w:b/>
          <w:bCs/>
          <w:color w:val="000000"/>
          <w:sz w:val="28"/>
          <w:szCs w:val="28"/>
        </w:rPr>
        <w:t>«Обществознание»</w:t>
      </w:r>
      <w:r w:rsidRPr="007A74C7">
        <w:rPr>
          <w:rFonts w:eastAsia="Times New Roman"/>
          <w:color w:val="000000"/>
          <w:sz w:val="28"/>
          <w:szCs w:val="28"/>
        </w:rPr>
        <w:t> (по 2 часа в неделю) включает разделы «Экономика» и «Право».</w:t>
      </w:r>
    </w:p>
    <w:p w:rsidR="007A74C7" w:rsidRPr="007A74C7" w:rsidRDefault="007A74C7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Изучение естественнонаучных дисциплин в 10 классе обеспечено отдельными предметами </w:t>
      </w:r>
      <w:r w:rsidRPr="007A74C7">
        <w:rPr>
          <w:rFonts w:eastAsia="Times New Roman"/>
          <w:b/>
          <w:bCs/>
          <w:color w:val="000000"/>
          <w:sz w:val="28"/>
          <w:szCs w:val="28"/>
        </w:rPr>
        <w:t xml:space="preserve">«Физика», «Химия», «Биология». </w:t>
      </w:r>
      <w:r w:rsidRPr="007A74C7">
        <w:rPr>
          <w:rFonts w:eastAsia="Times New Roman"/>
          <w:color w:val="000000"/>
          <w:sz w:val="28"/>
          <w:szCs w:val="28"/>
        </w:rPr>
        <w:t>Предмет  «</w:t>
      </w:r>
      <w:proofErr w:type="spellStart"/>
      <w:r w:rsidRPr="007A74C7">
        <w:rPr>
          <w:rFonts w:eastAsia="Times New Roman"/>
          <w:color w:val="000000"/>
          <w:sz w:val="28"/>
          <w:szCs w:val="28"/>
        </w:rPr>
        <w:t>Биология»</w:t>
      </w:r>
      <w:proofErr w:type="gramStart"/>
      <w:r w:rsidRPr="007A74C7">
        <w:rPr>
          <w:rFonts w:eastAsia="Times New Roman"/>
          <w:color w:val="000000"/>
          <w:sz w:val="28"/>
          <w:szCs w:val="28"/>
        </w:rPr>
        <w:t>,«</w:t>
      </w:r>
      <w:proofErr w:type="gramEnd"/>
      <w:r w:rsidRPr="007A74C7">
        <w:rPr>
          <w:rFonts w:eastAsia="Times New Roman"/>
          <w:color w:val="000000"/>
          <w:sz w:val="28"/>
          <w:szCs w:val="28"/>
        </w:rPr>
        <w:t>Химия</w:t>
      </w:r>
      <w:proofErr w:type="spellEnd"/>
      <w:r w:rsidRPr="007A74C7">
        <w:rPr>
          <w:rFonts w:eastAsia="Times New Roman"/>
          <w:color w:val="000000"/>
          <w:sz w:val="28"/>
          <w:szCs w:val="28"/>
        </w:rPr>
        <w:t xml:space="preserve">» изучается по 1 </w:t>
      </w:r>
      <w:proofErr w:type="spellStart"/>
      <w:r w:rsidRPr="007A74C7">
        <w:rPr>
          <w:rFonts w:eastAsia="Times New Roman"/>
          <w:color w:val="000000"/>
          <w:sz w:val="28"/>
          <w:szCs w:val="28"/>
        </w:rPr>
        <w:t>часув</w:t>
      </w:r>
      <w:proofErr w:type="spellEnd"/>
      <w:r w:rsidRPr="007A74C7">
        <w:rPr>
          <w:rFonts w:eastAsia="Times New Roman"/>
          <w:color w:val="000000"/>
          <w:sz w:val="28"/>
          <w:szCs w:val="28"/>
        </w:rPr>
        <w:t xml:space="preserve"> неделю 10 класс, предмет «Физика» - по 2 часа в неделю.</w:t>
      </w:r>
    </w:p>
    <w:p w:rsidR="007A74C7" w:rsidRPr="007A74C7" w:rsidRDefault="007A74C7" w:rsidP="007A74C7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7A74C7">
        <w:rPr>
          <w:rFonts w:eastAsia="Times New Roman"/>
          <w:color w:val="000000" w:themeColor="text1"/>
          <w:sz w:val="28"/>
          <w:szCs w:val="28"/>
        </w:rPr>
        <w:t>В данном учебном году введен  учебный предмет «Астрономия»  в 10 классе (1 час  в неделю)</w:t>
      </w:r>
    </w:p>
    <w:p w:rsidR="007A74C7" w:rsidRPr="00095DC3" w:rsidRDefault="00095DC3" w:rsidP="00095DC3">
      <w:pPr>
        <w:ind w:left="720" w:hanging="36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За </w:t>
      </w:r>
      <w:r w:rsidRPr="007A74C7">
        <w:rPr>
          <w:rFonts w:eastAsia="Times New Roman"/>
          <w:bCs/>
          <w:color w:val="000000"/>
          <w:sz w:val="28"/>
          <w:szCs w:val="28"/>
        </w:rPr>
        <w:t xml:space="preserve">счет </w:t>
      </w:r>
      <w:proofErr w:type="gramStart"/>
      <w:r w:rsidRPr="007A74C7">
        <w:rPr>
          <w:rFonts w:eastAsia="Times New Roman"/>
          <w:bCs/>
          <w:color w:val="000000"/>
          <w:sz w:val="28"/>
          <w:szCs w:val="28"/>
        </w:rPr>
        <w:t>части учебного плана, формируемой участниками</w:t>
      </w:r>
      <w:r>
        <w:rPr>
          <w:rFonts w:eastAsia="Times New Roman"/>
          <w:bCs/>
          <w:color w:val="000000"/>
          <w:sz w:val="28"/>
          <w:szCs w:val="28"/>
        </w:rPr>
        <w:t xml:space="preserve"> образовательных отношений в 10</w:t>
      </w:r>
      <w:r>
        <w:rPr>
          <w:rFonts w:eastAsia="Times New Roman"/>
          <w:color w:val="000000"/>
          <w:sz w:val="28"/>
          <w:szCs w:val="28"/>
        </w:rPr>
        <w:t xml:space="preserve"> классе изучаются</w:t>
      </w:r>
      <w:proofErr w:type="gramEnd"/>
      <w:r>
        <w:rPr>
          <w:rFonts w:eastAsia="Times New Roman"/>
          <w:color w:val="000000"/>
          <w:sz w:val="28"/>
          <w:szCs w:val="28"/>
        </w:rPr>
        <w:t>:</w:t>
      </w:r>
    </w:p>
    <w:p w:rsidR="007A74C7" w:rsidRPr="007A74C7" w:rsidRDefault="00095DC3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Русский язык-2</w:t>
      </w:r>
      <w:r w:rsidR="007A74C7" w:rsidRPr="007A74C7">
        <w:rPr>
          <w:rFonts w:eastAsia="Times New Roman"/>
          <w:color w:val="000000"/>
          <w:sz w:val="28"/>
          <w:szCs w:val="28"/>
        </w:rPr>
        <w:t>час</w:t>
      </w:r>
      <w:r>
        <w:rPr>
          <w:rFonts w:eastAsia="Times New Roman"/>
          <w:color w:val="000000"/>
          <w:sz w:val="28"/>
          <w:szCs w:val="28"/>
        </w:rPr>
        <w:t>а</w:t>
      </w:r>
      <w:r w:rsidR="007A74C7" w:rsidRPr="007A74C7">
        <w:rPr>
          <w:rFonts w:eastAsia="Times New Roman"/>
          <w:color w:val="000000"/>
          <w:sz w:val="28"/>
          <w:szCs w:val="28"/>
        </w:rPr>
        <w:t>.</w:t>
      </w:r>
    </w:p>
    <w:p w:rsidR="007A74C7" w:rsidRPr="007A74C7" w:rsidRDefault="007A74C7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2.Математика-1 час.</w:t>
      </w:r>
    </w:p>
    <w:p w:rsidR="007A74C7" w:rsidRDefault="007A74C7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3.Химия-1 час.</w:t>
      </w:r>
    </w:p>
    <w:p w:rsidR="00095DC3" w:rsidRDefault="00095DC3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Обществознание-1час</w:t>
      </w:r>
    </w:p>
    <w:p w:rsidR="00095DC3" w:rsidRDefault="00095DC3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История-1час</w:t>
      </w:r>
    </w:p>
    <w:p w:rsidR="00095DC3" w:rsidRDefault="00095DC3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.Биологи</w:t>
      </w:r>
      <w:proofErr w:type="gramStart"/>
      <w:r>
        <w:rPr>
          <w:rFonts w:eastAsia="Times New Roman"/>
          <w:color w:val="000000"/>
          <w:sz w:val="28"/>
          <w:szCs w:val="28"/>
        </w:rPr>
        <w:t>я-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час</w:t>
      </w:r>
    </w:p>
    <w:p w:rsidR="00095DC3" w:rsidRDefault="00095DC3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11 классе:</w:t>
      </w:r>
    </w:p>
    <w:p w:rsidR="00095DC3" w:rsidRPr="007A74C7" w:rsidRDefault="00095DC3" w:rsidP="00095DC3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1.Русский язык-2</w:t>
      </w:r>
      <w:r w:rsidRPr="007A74C7">
        <w:rPr>
          <w:rFonts w:eastAsia="Times New Roman"/>
          <w:color w:val="000000"/>
          <w:sz w:val="28"/>
          <w:szCs w:val="28"/>
        </w:rPr>
        <w:t>час</w:t>
      </w:r>
      <w:r>
        <w:rPr>
          <w:rFonts w:eastAsia="Times New Roman"/>
          <w:color w:val="000000"/>
          <w:sz w:val="28"/>
          <w:szCs w:val="28"/>
        </w:rPr>
        <w:t>а</w:t>
      </w:r>
      <w:r w:rsidRPr="007A74C7">
        <w:rPr>
          <w:rFonts w:eastAsia="Times New Roman"/>
          <w:color w:val="000000"/>
          <w:sz w:val="28"/>
          <w:szCs w:val="28"/>
        </w:rPr>
        <w:t>.</w:t>
      </w:r>
    </w:p>
    <w:p w:rsidR="00095DC3" w:rsidRPr="007A74C7" w:rsidRDefault="00095DC3" w:rsidP="00095DC3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2.Математика-1 час.</w:t>
      </w:r>
    </w:p>
    <w:p w:rsidR="00095DC3" w:rsidRDefault="00095DC3" w:rsidP="00095DC3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color w:val="000000"/>
          <w:sz w:val="28"/>
          <w:szCs w:val="28"/>
        </w:rPr>
        <w:t>3.Химия-1 час.</w:t>
      </w:r>
    </w:p>
    <w:p w:rsidR="00095DC3" w:rsidRDefault="00095DC3" w:rsidP="00095DC3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Обществознание-1час</w:t>
      </w:r>
    </w:p>
    <w:p w:rsidR="00095DC3" w:rsidRDefault="00095DC3" w:rsidP="00095DC3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История-1час</w:t>
      </w:r>
    </w:p>
    <w:p w:rsidR="00095DC3" w:rsidRDefault="00095DC3" w:rsidP="00095DC3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.Биологи</w:t>
      </w:r>
      <w:proofErr w:type="gramStart"/>
      <w:r>
        <w:rPr>
          <w:rFonts w:eastAsia="Times New Roman"/>
          <w:color w:val="000000"/>
          <w:sz w:val="28"/>
          <w:szCs w:val="28"/>
        </w:rPr>
        <w:t>я-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час</w:t>
      </w:r>
    </w:p>
    <w:p w:rsidR="00095DC3" w:rsidRPr="007A74C7" w:rsidRDefault="00095DC3" w:rsidP="007A74C7">
      <w:pPr>
        <w:ind w:firstLine="360"/>
        <w:jc w:val="both"/>
        <w:rPr>
          <w:rFonts w:eastAsia="Times New Roman"/>
          <w:color w:val="000000"/>
          <w:sz w:val="28"/>
          <w:szCs w:val="28"/>
        </w:rPr>
      </w:pPr>
    </w:p>
    <w:p w:rsidR="00AF61B8" w:rsidRDefault="007A74C7" w:rsidP="00AF61B8">
      <w:pPr>
        <w:spacing w:before="120" w:after="120"/>
        <w:ind w:left="426" w:hanging="66"/>
        <w:rPr>
          <w:rFonts w:eastAsia="Times New Roman"/>
          <w:color w:val="000000"/>
          <w:sz w:val="28"/>
          <w:szCs w:val="28"/>
        </w:rPr>
      </w:pPr>
      <w:r w:rsidRPr="007A74C7">
        <w:rPr>
          <w:rFonts w:eastAsia="Times New Roman"/>
          <w:b/>
          <w:bCs/>
          <w:color w:val="000000"/>
          <w:sz w:val="28"/>
          <w:szCs w:val="28"/>
          <w:u w:val="single"/>
        </w:rPr>
        <w:t>Национально-региональный компонент</w:t>
      </w:r>
      <w:r w:rsidRPr="007A74C7">
        <w:rPr>
          <w:rFonts w:eastAsia="Times New Roman"/>
          <w:color w:val="000000"/>
          <w:sz w:val="28"/>
          <w:szCs w:val="28"/>
        </w:rPr>
        <w:t xml:space="preserve"> учебного плана устанавливается </w:t>
      </w:r>
      <w:proofErr w:type="spellStart"/>
      <w:r w:rsidRPr="007A74C7">
        <w:rPr>
          <w:rFonts w:eastAsia="Times New Roman"/>
          <w:color w:val="000000"/>
          <w:sz w:val="28"/>
          <w:szCs w:val="28"/>
        </w:rPr>
        <w:t>РД</w:t>
      </w:r>
      <w:proofErr w:type="gramStart"/>
      <w:r w:rsidRPr="007A74C7">
        <w:rPr>
          <w:rFonts w:eastAsia="Times New Roman"/>
          <w:color w:val="000000"/>
          <w:sz w:val="28"/>
          <w:szCs w:val="28"/>
        </w:rPr>
        <w:t>,о</w:t>
      </w:r>
      <w:proofErr w:type="gramEnd"/>
      <w:r w:rsidRPr="007A74C7">
        <w:rPr>
          <w:rFonts w:eastAsia="Times New Roman"/>
          <w:color w:val="000000"/>
          <w:sz w:val="28"/>
          <w:szCs w:val="28"/>
        </w:rPr>
        <w:t>твечает</w:t>
      </w:r>
      <w:proofErr w:type="spellEnd"/>
      <w:r w:rsidRPr="007A74C7">
        <w:rPr>
          <w:rFonts w:eastAsia="Times New Roman"/>
          <w:color w:val="000000"/>
          <w:sz w:val="28"/>
          <w:szCs w:val="28"/>
        </w:rPr>
        <w:t xml:space="preserve"> потребностям и интересам в области образования жителей региона и позволяет организовать занятия, направленные на изучение природных, экономических и социокультурных особенностей региона. Национально-региональный компонент в школе III ступени реализуется также через предметы</w:t>
      </w:r>
      <w:proofErr w:type="gramStart"/>
      <w:r w:rsidRPr="007A74C7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</w:p>
    <w:p w:rsidR="00AF61B8" w:rsidRDefault="007A74C7" w:rsidP="007A74C7">
      <w:pPr>
        <w:spacing w:before="120" w:after="120"/>
        <w:ind w:left="360"/>
        <w:rPr>
          <w:rFonts w:eastAsia="Times New Roman"/>
          <w:color w:val="000000"/>
          <w:sz w:val="28"/>
          <w:szCs w:val="28"/>
        </w:rPr>
      </w:pPr>
      <w:proofErr w:type="gramStart"/>
      <w:r w:rsidRPr="007A74C7">
        <w:rPr>
          <w:rFonts w:eastAsia="Times New Roman"/>
          <w:color w:val="000000"/>
          <w:sz w:val="28"/>
          <w:szCs w:val="28"/>
        </w:rPr>
        <w:t>дагестанская</w:t>
      </w:r>
      <w:proofErr w:type="gramEnd"/>
      <w:r w:rsidRPr="007A74C7">
        <w:rPr>
          <w:rFonts w:eastAsia="Times New Roman"/>
          <w:color w:val="000000"/>
          <w:sz w:val="28"/>
          <w:szCs w:val="28"/>
        </w:rPr>
        <w:t xml:space="preserve"> литература-1 час.</w:t>
      </w:r>
    </w:p>
    <w:p w:rsidR="007A74C7" w:rsidRPr="00C17326" w:rsidRDefault="00C17326" w:rsidP="007A74C7">
      <w:pPr>
        <w:spacing w:before="120" w:after="120"/>
        <w:ind w:left="-360" w:firstLine="360"/>
        <w:rPr>
          <w:rFonts w:eastAsia="Times New Roman"/>
          <w:bCs/>
          <w:sz w:val="28"/>
          <w:szCs w:val="28"/>
        </w:rPr>
      </w:pPr>
      <w:r w:rsidRPr="00C17326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Cs/>
          <w:sz w:val="28"/>
          <w:szCs w:val="28"/>
        </w:rPr>
        <w:t xml:space="preserve"> 10-11классе ведется ногайский язык по 1 часу.</w:t>
      </w:r>
    </w:p>
    <w:p w:rsidR="001A75C6" w:rsidRDefault="001A75C6">
      <w:pPr>
        <w:spacing w:line="13" w:lineRule="exact"/>
        <w:rPr>
          <w:rFonts w:eastAsia="Times New Roman"/>
          <w:sz w:val="28"/>
          <w:szCs w:val="28"/>
        </w:rPr>
      </w:pPr>
    </w:p>
    <w:p w:rsidR="001A75C6" w:rsidRDefault="001A75C6">
      <w:pPr>
        <w:spacing w:line="12" w:lineRule="exact"/>
        <w:rPr>
          <w:sz w:val="20"/>
          <w:szCs w:val="20"/>
        </w:rPr>
      </w:pPr>
    </w:p>
    <w:p w:rsidR="00126FA9" w:rsidRDefault="00126FA9" w:rsidP="00126FA9">
      <w:pPr>
        <w:spacing w:line="234" w:lineRule="auto"/>
        <w:ind w:left="680" w:hanging="25"/>
        <w:rPr>
          <w:sz w:val="20"/>
          <w:szCs w:val="20"/>
        </w:rPr>
      </w:pPr>
    </w:p>
    <w:p w:rsidR="009C296A" w:rsidRDefault="009C296A" w:rsidP="00126FA9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C296A" w:rsidRDefault="009C296A" w:rsidP="00126FA9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62076" w:rsidRDefault="00462076" w:rsidP="00462076">
      <w:pPr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Учебный план </w:t>
      </w:r>
    </w:p>
    <w:p w:rsidR="00462076" w:rsidRDefault="00462076" w:rsidP="00462076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среднего общего образования</w:t>
      </w:r>
      <w:r>
        <w:rPr>
          <w:b/>
          <w:sz w:val="28"/>
          <w:szCs w:val="28"/>
        </w:rPr>
        <w:t xml:space="preserve">  МКОУ «</w:t>
      </w:r>
      <w:proofErr w:type="gramStart"/>
      <w:r>
        <w:rPr>
          <w:b/>
          <w:sz w:val="28"/>
          <w:szCs w:val="28"/>
        </w:rPr>
        <w:t>Ново-Дмитриевская</w:t>
      </w:r>
      <w:proofErr w:type="gramEnd"/>
      <w:r>
        <w:rPr>
          <w:b/>
          <w:sz w:val="28"/>
          <w:szCs w:val="28"/>
        </w:rPr>
        <w:t xml:space="preserve"> СОШ»</w:t>
      </w:r>
    </w:p>
    <w:p w:rsidR="00462076" w:rsidRDefault="00462076" w:rsidP="00462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 учебный год</w:t>
      </w:r>
    </w:p>
    <w:p w:rsidR="00462076" w:rsidRDefault="00462076" w:rsidP="0046207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.</w:t>
      </w:r>
    </w:p>
    <w:p w:rsidR="00462076" w:rsidRDefault="00462076" w:rsidP="00462076">
      <w:pPr>
        <w:pStyle w:val="a5"/>
        <w:spacing w:after="0"/>
        <w:ind w:firstLine="567"/>
        <w:jc w:val="center"/>
        <w:rPr>
          <w:sz w:val="28"/>
          <w:szCs w:val="28"/>
        </w:rPr>
      </w:pP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1483"/>
        <w:gridCol w:w="1495"/>
        <w:gridCol w:w="6"/>
        <w:gridCol w:w="1500"/>
        <w:gridCol w:w="1295"/>
      </w:tblGrid>
      <w:tr w:rsidR="00462076" w:rsidRPr="00552019" w:rsidTr="00462076">
        <w:trPr>
          <w:trHeight w:val="559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ind w:left="-458"/>
              <w:jc w:val="center"/>
              <w:rPr>
                <w:b/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Классы/Количество часов в неделю/год</w:t>
            </w:r>
          </w:p>
        </w:tc>
      </w:tr>
      <w:tr w:rsidR="00462076" w:rsidRPr="00552019" w:rsidTr="00462076">
        <w:trPr>
          <w:trHeight w:val="559"/>
        </w:trPr>
        <w:tc>
          <w:tcPr>
            <w:tcW w:w="3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Всего</w:t>
            </w:r>
          </w:p>
        </w:tc>
      </w:tr>
      <w:tr w:rsidR="00462076" w:rsidRPr="00552019" w:rsidTr="00462076">
        <w:trPr>
          <w:trHeight w:val="257"/>
        </w:trPr>
        <w:tc>
          <w:tcPr>
            <w:tcW w:w="94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i/>
                <w:sz w:val="24"/>
                <w:szCs w:val="24"/>
              </w:rPr>
            </w:pPr>
            <w:r w:rsidRPr="00552019">
              <w:rPr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</w:tr>
      <w:tr w:rsidR="00462076" w:rsidRPr="00552019" w:rsidTr="00462076">
        <w:trPr>
          <w:trHeight w:val="272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i/>
                <w:sz w:val="24"/>
                <w:szCs w:val="24"/>
              </w:rPr>
            </w:pPr>
            <w:r w:rsidRPr="00552019">
              <w:rPr>
                <w:b/>
                <w:bCs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6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6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6</w:t>
            </w:r>
          </w:p>
        </w:tc>
      </w:tr>
      <w:tr w:rsidR="00462076" w:rsidRPr="00552019" w:rsidTr="00462076">
        <w:trPr>
          <w:trHeight w:val="559"/>
        </w:trPr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6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Геометр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4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6</w:t>
            </w:r>
          </w:p>
        </w:tc>
      </w:tr>
      <w:tr w:rsidR="00462076" w:rsidRPr="00552019" w:rsidTr="00462076">
        <w:trPr>
          <w:trHeight w:val="559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6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Биолог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4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Физик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4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Хим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F12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4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Астроном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6</w:t>
            </w:r>
          </w:p>
        </w:tc>
      </w:tr>
      <w:tr w:rsidR="00462076" w:rsidRPr="00552019" w:rsidTr="00462076">
        <w:trPr>
          <w:trHeight w:val="559"/>
        </w:trPr>
        <w:tc>
          <w:tcPr>
            <w:tcW w:w="3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rPr>
          <w:trHeight w:val="272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b/>
                <w:sz w:val="24"/>
                <w:szCs w:val="24"/>
              </w:rPr>
            </w:pPr>
            <w:r w:rsidRPr="00552019">
              <w:rPr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Географ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Технолог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rPr>
          <w:trHeight w:val="514"/>
        </w:trPr>
        <w:tc>
          <w:tcPr>
            <w:tcW w:w="3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lastRenderedPageBreak/>
              <w:t>Информатика и информационн</w:t>
            </w:r>
            <w:proofErr w:type="gramStart"/>
            <w:r w:rsidRPr="00552019">
              <w:rPr>
                <w:sz w:val="24"/>
                <w:szCs w:val="24"/>
              </w:rPr>
              <w:t>о-</w:t>
            </w:r>
            <w:proofErr w:type="gramEnd"/>
            <w:r w:rsidRPr="00552019">
              <w:rPr>
                <w:sz w:val="24"/>
                <w:szCs w:val="24"/>
              </w:rPr>
              <w:t xml:space="preserve"> коммуникационные технологи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462076" w:rsidRPr="00552019" w:rsidTr="00462076">
        <w:trPr>
          <w:trHeight w:val="272"/>
        </w:trPr>
        <w:tc>
          <w:tcPr>
            <w:tcW w:w="94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52019">
              <w:rPr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Родной язы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Дагестанская литератур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rPr>
          <w:trHeight w:val="272"/>
        </w:trPr>
        <w:tc>
          <w:tcPr>
            <w:tcW w:w="94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i/>
                <w:sz w:val="24"/>
                <w:szCs w:val="24"/>
              </w:rPr>
            </w:pPr>
            <w:r w:rsidRPr="00552019">
              <w:rPr>
                <w:b/>
                <w:i/>
                <w:sz w:val="24"/>
                <w:szCs w:val="24"/>
              </w:rPr>
              <w:t>Компонент образовательной организации</w:t>
            </w:r>
          </w:p>
        </w:tc>
      </w:tr>
      <w:tr w:rsidR="00462076" w:rsidRPr="00552019" w:rsidTr="00462076">
        <w:trPr>
          <w:trHeight w:val="272"/>
        </w:trPr>
        <w:tc>
          <w:tcPr>
            <w:tcW w:w="3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462076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A42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A4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76" w:rsidRPr="00552019" w:rsidRDefault="00A42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462076" w:rsidRPr="00552019" w:rsidTr="00462076">
        <w:trPr>
          <w:trHeight w:val="593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2019">
              <w:rPr>
                <w:b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2019">
              <w:rPr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73</w:t>
            </w:r>
          </w:p>
        </w:tc>
      </w:tr>
      <w:tr w:rsidR="00462076" w:rsidRPr="00552019" w:rsidTr="00462076">
        <w:trPr>
          <w:trHeight w:val="593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2019">
              <w:rPr>
                <w:b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2019">
              <w:rPr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76" w:rsidRPr="00552019" w:rsidRDefault="00462076">
            <w:pPr>
              <w:jc w:val="center"/>
              <w:rPr>
                <w:b/>
                <w:sz w:val="24"/>
                <w:szCs w:val="24"/>
              </w:rPr>
            </w:pPr>
            <w:r w:rsidRPr="00552019">
              <w:rPr>
                <w:b/>
                <w:sz w:val="24"/>
                <w:szCs w:val="24"/>
              </w:rPr>
              <w:t>73</w:t>
            </w:r>
          </w:p>
        </w:tc>
      </w:tr>
    </w:tbl>
    <w:p w:rsidR="00462076" w:rsidRPr="00552019" w:rsidRDefault="00462076" w:rsidP="00462076">
      <w:pPr>
        <w:rPr>
          <w:rFonts w:eastAsia="Times New Roman"/>
          <w:b/>
          <w:caps/>
          <w:sz w:val="24"/>
          <w:szCs w:val="24"/>
          <w:highlight w:val="yellow"/>
          <w:lang w:eastAsia="en-US"/>
        </w:rPr>
      </w:pPr>
    </w:p>
    <w:p w:rsidR="00462076" w:rsidRPr="00552019" w:rsidRDefault="00462076" w:rsidP="00462076">
      <w:pPr>
        <w:rPr>
          <w:rFonts w:ascii="Calibri" w:eastAsia="Calibri" w:hAnsi="Calibri"/>
          <w:b/>
          <w:sz w:val="24"/>
          <w:szCs w:val="24"/>
        </w:rPr>
      </w:pPr>
      <w:r w:rsidRPr="00552019">
        <w:rPr>
          <w:b/>
          <w:sz w:val="24"/>
          <w:szCs w:val="24"/>
        </w:rPr>
        <w:t>Распределение по предметам компонента образовательной организации</w:t>
      </w:r>
    </w:p>
    <w:p w:rsidR="00462076" w:rsidRPr="00552019" w:rsidRDefault="00462076" w:rsidP="00462076">
      <w:pPr>
        <w:rPr>
          <w:b/>
          <w:sz w:val="24"/>
          <w:szCs w:val="24"/>
        </w:rPr>
      </w:pPr>
    </w:p>
    <w:p w:rsidR="00462076" w:rsidRPr="00552019" w:rsidRDefault="00462076" w:rsidP="00462076">
      <w:pPr>
        <w:rPr>
          <w:b/>
          <w:sz w:val="24"/>
          <w:szCs w:val="24"/>
        </w:rPr>
      </w:pP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805"/>
        <w:gridCol w:w="1961"/>
        <w:gridCol w:w="947"/>
        <w:gridCol w:w="1710"/>
      </w:tblGrid>
      <w:tr w:rsidR="00462076" w:rsidRPr="00552019" w:rsidTr="00462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№</w:t>
            </w:r>
            <w:proofErr w:type="gramStart"/>
            <w:r w:rsidRPr="00552019">
              <w:rPr>
                <w:sz w:val="24"/>
                <w:szCs w:val="24"/>
              </w:rPr>
              <w:t>п</w:t>
            </w:r>
            <w:proofErr w:type="gramEnd"/>
            <w:r w:rsidRPr="00552019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Клас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Количество часов</w:t>
            </w:r>
          </w:p>
        </w:tc>
      </w:tr>
      <w:tr w:rsidR="00462076" w:rsidRPr="00552019" w:rsidTr="00462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0-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spacing w:after="160" w:line="254" w:lineRule="auto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4</w:t>
            </w:r>
          </w:p>
        </w:tc>
      </w:tr>
      <w:tr w:rsidR="00462076" w:rsidRPr="00552019" w:rsidTr="00462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0-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spacing w:after="160" w:line="254" w:lineRule="auto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0-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spacing w:after="160" w:line="254" w:lineRule="auto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0-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spacing w:after="160" w:line="254" w:lineRule="auto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0-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spacing w:after="160" w:line="254" w:lineRule="auto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0-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spacing w:after="160" w:line="254" w:lineRule="auto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2</w:t>
            </w:r>
          </w:p>
        </w:tc>
      </w:tr>
      <w:tr w:rsidR="00462076" w:rsidRPr="00552019" w:rsidTr="00462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6" w:rsidRPr="00552019" w:rsidRDefault="004620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0-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6" w:rsidRPr="00552019" w:rsidRDefault="00462076">
            <w:pPr>
              <w:spacing w:after="160" w:line="254" w:lineRule="auto"/>
              <w:rPr>
                <w:sz w:val="24"/>
                <w:szCs w:val="24"/>
              </w:rPr>
            </w:pPr>
            <w:r w:rsidRPr="00552019">
              <w:rPr>
                <w:sz w:val="24"/>
                <w:szCs w:val="24"/>
              </w:rPr>
              <w:t>14</w:t>
            </w:r>
          </w:p>
        </w:tc>
      </w:tr>
    </w:tbl>
    <w:p w:rsidR="00462076" w:rsidRDefault="00462076" w:rsidP="00462076">
      <w:pPr>
        <w:rPr>
          <w:rFonts w:ascii="Calibri" w:eastAsia="Calibri" w:hAnsi="Calibri"/>
          <w:sz w:val="28"/>
          <w:szCs w:val="28"/>
          <w:lang w:eastAsia="en-US"/>
        </w:rPr>
      </w:pPr>
    </w:p>
    <w:p w:rsidR="00462076" w:rsidRDefault="00462076" w:rsidP="00462076">
      <w:pPr>
        <w:rPr>
          <w:sz w:val="28"/>
          <w:szCs w:val="28"/>
        </w:rPr>
      </w:pPr>
    </w:p>
    <w:p w:rsidR="00462076" w:rsidRDefault="00462076" w:rsidP="00462076">
      <w:pPr>
        <w:rPr>
          <w:sz w:val="28"/>
          <w:szCs w:val="28"/>
        </w:rPr>
      </w:pPr>
    </w:p>
    <w:p w:rsidR="009A5D03" w:rsidRPr="0089352A" w:rsidRDefault="009A5D03" w:rsidP="009A5D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8E2202">
        <w:rPr>
          <w:sz w:val="24"/>
          <w:szCs w:val="24"/>
        </w:rPr>
        <w:t xml:space="preserve">                </w:t>
      </w:r>
      <w:r w:rsidRPr="0089352A">
        <w:rPr>
          <w:sz w:val="24"/>
          <w:szCs w:val="24"/>
        </w:rPr>
        <w:t xml:space="preserve">                   </w:t>
      </w:r>
    </w:p>
    <w:p w:rsidR="009A5D03" w:rsidRPr="0089352A" w:rsidRDefault="008E2202" w:rsidP="009A5D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A5D03" w:rsidRDefault="009A5D03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9A5D03" w:rsidRDefault="009A5D03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4D404B" w:rsidRPr="00FA48EB" w:rsidRDefault="004D404B" w:rsidP="004D404B">
      <w:pPr>
        <w:shd w:val="clear" w:color="auto" w:fill="FFFFFF"/>
        <w:spacing w:after="135"/>
        <w:rPr>
          <w:rFonts w:eastAsia="Times New Roman"/>
          <w:bCs/>
          <w:color w:val="333333"/>
          <w:sz w:val="24"/>
          <w:szCs w:val="24"/>
        </w:rPr>
      </w:pPr>
      <w:r w:rsidRPr="00FA48EB">
        <w:rPr>
          <w:rFonts w:eastAsia="Times New Roman"/>
          <w:bCs/>
          <w:color w:val="333333"/>
          <w:sz w:val="24"/>
          <w:szCs w:val="24"/>
        </w:rPr>
        <w:lastRenderedPageBreak/>
        <w:t>Принят на заседании</w:t>
      </w:r>
      <w:proofErr w:type="gramStart"/>
      <w:r w:rsidRPr="00FA48EB">
        <w:rPr>
          <w:rFonts w:eastAsia="Times New Roman"/>
          <w:bCs/>
          <w:color w:val="333333"/>
          <w:sz w:val="24"/>
          <w:szCs w:val="24"/>
        </w:rPr>
        <w:t xml:space="preserve">                                                                У</w:t>
      </w:r>
      <w:proofErr w:type="gramEnd"/>
      <w:r w:rsidRPr="00FA48EB">
        <w:rPr>
          <w:rFonts w:eastAsia="Times New Roman"/>
          <w:bCs/>
          <w:color w:val="333333"/>
          <w:sz w:val="24"/>
          <w:szCs w:val="24"/>
        </w:rPr>
        <w:t>тверждаю:</w:t>
      </w:r>
    </w:p>
    <w:p w:rsidR="004D404B" w:rsidRPr="00FA48EB" w:rsidRDefault="004D404B" w:rsidP="004D404B">
      <w:pPr>
        <w:shd w:val="clear" w:color="auto" w:fill="FFFFFF"/>
        <w:spacing w:after="135"/>
        <w:rPr>
          <w:rFonts w:eastAsia="Times New Roman"/>
          <w:bCs/>
          <w:color w:val="333333"/>
          <w:sz w:val="24"/>
          <w:szCs w:val="24"/>
        </w:rPr>
      </w:pPr>
      <w:r w:rsidRPr="00FA48EB">
        <w:rPr>
          <w:rFonts w:eastAsia="Times New Roman"/>
          <w:bCs/>
          <w:color w:val="333333"/>
          <w:sz w:val="24"/>
          <w:szCs w:val="24"/>
        </w:rPr>
        <w:t>педагогического совета                                                    директор школы</w:t>
      </w:r>
    </w:p>
    <w:p w:rsidR="004D404B" w:rsidRPr="00FA48EB" w:rsidRDefault="004D404B" w:rsidP="004D404B">
      <w:pPr>
        <w:shd w:val="clear" w:color="auto" w:fill="FFFFFF"/>
        <w:spacing w:after="135"/>
        <w:rPr>
          <w:rFonts w:eastAsia="Times New Roman"/>
          <w:bCs/>
          <w:color w:val="333333"/>
          <w:sz w:val="24"/>
          <w:szCs w:val="24"/>
        </w:rPr>
      </w:pPr>
      <w:r w:rsidRPr="00FA48EB">
        <w:rPr>
          <w:rFonts w:eastAsia="Times New Roman"/>
          <w:bCs/>
          <w:color w:val="333333"/>
          <w:sz w:val="24"/>
          <w:szCs w:val="24"/>
        </w:rPr>
        <w:t xml:space="preserve">№1 от 31.08.2019г.                                                                             </w:t>
      </w:r>
      <w:proofErr w:type="spellStart"/>
      <w:r w:rsidRPr="00FA48EB">
        <w:rPr>
          <w:rFonts w:eastAsia="Times New Roman"/>
          <w:bCs/>
          <w:color w:val="333333"/>
          <w:sz w:val="24"/>
          <w:szCs w:val="24"/>
        </w:rPr>
        <w:t>Манапова</w:t>
      </w:r>
      <w:proofErr w:type="spellEnd"/>
      <w:r w:rsidRPr="00FA48EB">
        <w:rPr>
          <w:rFonts w:eastAsia="Times New Roman"/>
          <w:bCs/>
          <w:color w:val="333333"/>
          <w:sz w:val="24"/>
          <w:szCs w:val="24"/>
        </w:rPr>
        <w:t xml:space="preserve"> Г.А.</w:t>
      </w:r>
    </w:p>
    <w:p w:rsidR="004D404B" w:rsidRP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Cs/>
          <w:color w:val="333333"/>
          <w:sz w:val="28"/>
          <w:szCs w:val="28"/>
        </w:rPr>
      </w:pPr>
      <w:r w:rsidRPr="00FA48EB">
        <w:rPr>
          <w:rFonts w:eastAsia="Times New Roman"/>
          <w:b/>
          <w:bCs/>
          <w:color w:val="333333"/>
          <w:sz w:val="24"/>
          <w:szCs w:val="24"/>
        </w:rPr>
        <w:t xml:space="preserve">                                                                                          </w:t>
      </w:r>
      <w:r w:rsidRPr="00FA48EB">
        <w:rPr>
          <w:rFonts w:eastAsia="Times New Roman"/>
          <w:bCs/>
          <w:color w:val="333333"/>
          <w:sz w:val="24"/>
          <w:szCs w:val="24"/>
        </w:rPr>
        <w:t>Приказ №21 от 31.08.2019г</w:t>
      </w:r>
      <w:r w:rsidRPr="004D404B">
        <w:rPr>
          <w:rFonts w:eastAsia="Times New Roman"/>
          <w:bCs/>
          <w:color w:val="333333"/>
          <w:sz w:val="28"/>
          <w:szCs w:val="28"/>
        </w:rPr>
        <w:t>.</w:t>
      </w:r>
    </w:p>
    <w:p w:rsidR="004D404B" w:rsidRP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Cs/>
          <w:color w:val="333333"/>
          <w:sz w:val="28"/>
          <w:szCs w:val="28"/>
        </w:rPr>
      </w:pPr>
    </w:p>
    <w:p w:rsidR="004D404B" w:rsidRDefault="004D404B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9A5D03" w:rsidRDefault="009A5D03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Учебный план</w:t>
      </w:r>
    </w:p>
    <w:p w:rsidR="009A5D03" w:rsidRDefault="009A5D03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МКОУ «</w:t>
      </w:r>
      <w:proofErr w:type="gramStart"/>
      <w:r>
        <w:rPr>
          <w:rFonts w:eastAsia="Times New Roman"/>
          <w:b/>
          <w:bCs/>
          <w:color w:val="333333"/>
          <w:sz w:val="28"/>
          <w:szCs w:val="28"/>
        </w:rPr>
        <w:t>Ново-Дмитриевская</w:t>
      </w:r>
      <w:proofErr w:type="gramEnd"/>
      <w:r>
        <w:rPr>
          <w:rFonts w:eastAsia="Times New Roman"/>
          <w:b/>
          <w:bCs/>
          <w:color w:val="333333"/>
          <w:sz w:val="28"/>
          <w:szCs w:val="28"/>
        </w:rPr>
        <w:t xml:space="preserve"> СОШ»</w:t>
      </w:r>
    </w:p>
    <w:p w:rsidR="009A5D03" w:rsidRDefault="009A5D03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для индивидуального надомного обучения</w:t>
      </w:r>
    </w:p>
    <w:p w:rsidR="009A5D03" w:rsidRDefault="009A5D03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на 2019-2020 учебный год</w:t>
      </w:r>
    </w:p>
    <w:p w:rsidR="009A5D03" w:rsidRDefault="009A5D03" w:rsidP="009A5D03">
      <w:pPr>
        <w:shd w:val="clear" w:color="auto" w:fill="FFFFFF"/>
        <w:spacing w:after="135"/>
        <w:jc w:val="center"/>
        <w:rPr>
          <w:rFonts w:eastAsia="Times New Roman"/>
          <w:b/>
          <w:bCs/>
          <w:color w:val="333333"/>
          <w:sz w:val="28"/>
          <w:szCs w:val="28"/>
        </w:rPr>
      </w:pP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b/>
          <w:bCs/>
          <w:color w:val="333333"/>
          <w:sz w:val="28"/>
          <w:szCs w:val="28"/>
        </w:rPr>
        <w:t>Нормативные документы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школа  с индивидуальным надомным обучением для детей с ослабленным здоровьем и сохранным интеллектом по медицинским показаниям конструирует свой УЧЕБНЫЙ ПЛАН в соответствии со следующими </w:t>
      </w:r>
      <w:r w:rsidRPr="00C15816">
        <w:rPr>
          <w:rFonts w:eastAsia="Times New Roman"/>
          <w:b/>
          <w:bCs/>
          <w:color w:val="333333"/>
          <w:sz w:val="28"/>
          <w:szCs w:val="28"/>
        </w:rPr>
        <w:t>нормативными документами:</w:t>
      </w:r>
    </w:p>
    <w:p w:rsidR="009A5D03" w:rsidRPr="00C15816" w:rsidRDefault="009A5D03" w:rsidP="009A5D0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Приказ Министерства образования РФ от 09.03.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</w:t>
      </w:r>
    </w:p>
    <w:p w:rsidR="009A5D03" w:rsidRPr="00C15816" w:rsidRDefault="009A5D03" w:rsidP="009A5D0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Письмо Министерства образования № 17-253-6 от 14.11.1988 «Об индивидуальном обучении больных детей».</w:t>
      </w:r>
    </w:p>
    <w:p w:rsidR="009A5D03" w:rsidRPr="00C15816" w:rsidRDefault="009A5D03" w:rsidP="009A5D0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Рекомендации Комитета по образованию № 541-уд. от 08.10.97 г. «Об организации индивидуального обучения для часто длительно болеющих учащихся и учащихся, пропустивших занятия более одного года»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Структура учебного плана скорректирована с требованиями Санитарных правил и норм СанПиНа 2.4.2. 1178-02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b/>
          <w:bCs/>
          <w:color w:val="333333"/>
          <w:sz w:val="28"/>
          <w:szCs w:val="28"/>
        </w:rPr>
        <w:t>2. Пути решения целей образовательной программы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В учебном плане отражены </w:t>
      </w:r>
      <w:r w:rsidRPr="00C15816">
        <w:rPr>
          <w:rFonts w:eastAsia="Times New Roman"/>
          <w:b/>
          <w:bCs/>
          <w:color w:val="333333"/>
          <w:sz w:val="28"/>
          <w:szCs w:val="28"/>
        </w:rPr>
        <w:t>подходы к реализации целей образовательной программы: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1. Реализует общеобразовательные программы индивидуального обучения, разрабатываемые на базе основных общеобразовательных программ с учетом характера течения заболевания, особенностей психофизического развития и возможностей обучающихся, сложности структуры их дефекта, особенностей эмоционально – волевой сферы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 xml:space="preserve">2. Обеспечение щадящего режима проведения занятий. Школа работает в режиме пятидневной недели, с продолжительностью уроков по 40 минут. Для учащихся 1 класса и для некоторых групп учащихся по медицинским рекомендациям устанавливаются 35 – минутные уроки. Для некоторых учащихся устанавливаются по 1–2 выходных дня в рабочую неделю. Учащиеся учатся по </w:t>
      </w:r>
      <w:r w:rsidRPr="00C15816">
        <w:rPr>
          <w:rFonts w:eastAsia="Times New Roman"/>
          <w:color w:val="333333"/>
          <w:sz w:val="28"/>
          <w:szCs w:val="28"/>
        </w:rPr>
        <w:lastRenderedPageBreak/>
        <w:t>индивидуальному учебному плану и индивидуальному графику расписания в школе, на дому или комбинированно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 xml:space="preserve">3. Учет и реализация социального заказа родителей: в вариативную часть учебного плана введены учебные предметы инвариантной части учебного плана 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4. Создание условий для адаптации и социализации учащихся, формирования у них коммуникативных навыков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 xml:space="preserve">5. </w:t>
      </w:r>
      <w:proofErr w:type="gramStart"/>
      <w:r w:rsidRPr="00C15816">
        <w:rPr>
          <w:rFonts w:eastAsia="Times New Roman"/>
          <w:color w:val="333333"/>
          <w:sz w:val="28"/>
          <w:szCs w:val="28"/>
        </w:rPr>
        <w:t>Введение индивидуальных и групповых коррекционных занятий по предметам учебного плана с 1 по 11 класс по мере необходимости по согласованию с родителями, с целью восполнения пробелов предшествующего обучения, а также ликвидацией отставаний в программном материале, связанных с длительными пропусками учащихся по болезни, подготовки к восприятию трудных тем учебной программы, коррекции особенностей памяти, внимания, мыслительной деятельности</w:t>
      </w:r>
      <w:proofErr w:type="gramEnd"/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b/>
          <w:bCs/>
          <w:color w:val="333333"/>
          <w:sz w:val="28"/>
          <w:szCs w:val="28"/>
        </w:rPr>
        <w:t>3. Процедура согласования и утверждения учебного плана:</w:t>
      </w:r>
    </w:p>
    <w:p w:rsidR="009A5D03" w:rsidRPr="00C15816" w:rsidRDefault="009A5D03" w:rsidP="009A5D0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 xml:space="preserve">Учебный план принят  на педагогическом совете (Протокол № </w:t>
      </w:r>
      <w:r w:rsidR="00AD36EB">
        <w:rPr>
          <w:rFonts w:eastAsia="Times New Roman"/>
          <w:color w:val="333333"/>
          <w:sz w:val="28"/>
          <w:szCs w:val="28"/>
        </w:rPr>
        <w:t xml:space="preserve">1 </w:t>
      </w:r>
      <w:r w:rsidRPr="00C15816">
        <w:rPr>
          <w:rFonts w:eastAsia="Times New Roman"/>
          <w:color w:val="333333"/>
          <w:sz w:val="28"/>
          <w:szCs w:val="28"/>
        </w:rPr>
        <w:t>от</w:t>
      </w:r>
      <w:r w:rsidR="00AD36EB">
        <w:rPr>
          <w:rFonts w:eastAsia="Times New Roman"/>
          <w:color w:val="333333"/>
          <w:sz w:val="28"/>
          <w:szCs w:val="28"/>
        </w:rPr>
        <w:t xml:space="preserve"> 31. 08. 2019г.</w:t>
      </w:r>
      <w:r w:rsidRPr="00C15816">
        <w:rPr>
          <w:rFonts w:eastAsia="Times New Roman"/>
          <w:color w:val="333333"/>
          <w:sz w:val="28"/>
          <w:szCs w:val="28"/>
        </w:rPr>
        <w:t>)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b/>
          <w:bCs/>
          <w:color w:val="333333"/>
          <w:sz w:val="28"/>
          <w:szCs w:val="28"/>
        </w:rPr>
        <w:t>4. Структура УЧЕБНОГО ПЛАНА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Письмом Министерства народного образования от 14.11.88 №17 / 253 – 6 «Об индивидуальном обучении больных детей на дому», определена учебная нагрузка учащимся индивидуального надомного обучения:</w:t>
      </w:r>
    </w:p>
    <w:p w:rsidR="009A5D03" w:rsidRPr="00C15816" w:rsidRDefault="009A5D03" w:rsidP="009A5D03">
      <w:pPr>
        <w:shd w:val="clear" w:color="auto" w:fill="FFFFFF"/>
        <w:tabs>
          <w:tab w:val="left" w:pos="6795"/>
        </w:tabs>
        <w:spacing w:after="120" w:line="240" w:lineRule="atLeast"/>
        <w:rPr>
          <w:rFonts w:eastAsia="Times New Roman"/>
          <w:b/>
          <w:color w:val="333333"/>
          <w:sz w:val="28"/>
          <w:szCs w:val="28"/>
        </w:rPr>
      </w:pPr>
      <w:r w:rsidRPr="00C15816">
        <w:rPr>
          <w:rFonts w:eastAsia="Times New Roman"/>
          <w:b/>
          <w:color w:val="333333"/>
          <w:sz w:val="28"/>
          <w:szCs w:val="28"/>
        </w:rPr>
        <w:t>1 – 3 (4) классы: 8 часов в неделю</w:t>
      </w:r>
      <w:r w:rsidRPr="00C15816">
        <w:rPr>
          <w:rFonts w:eastAsia="Times New Roman"/>
          <w:b/>
          <w:color w:val="333333"/>
          <w:sz w:val="28"/>
          <w:szCs w:val="28"/>
        </w:rPr>
        <w:tab/>
      </w:r>
      <w:r w:rsidRPr="00C15816">
        <w:rPr>
          <w:rFonts w:eastAsia="Times New Roman"/>
          <w:b/>
          <w:color w:val="333333"/>
          <w:sz w:val="28"/>
          <w:szCs w:val="28"/>
        </w:rPr>
        <w:br/>
        <w:t>5 – 8 классы: 10 часов в неделю</w:t>
      </w:r>
      <w:r w:rsidRPr="00C15816">
        <w:rPr>
          <w:rFonts w:eastAsia="Times New Roman"/>
          <w:b/>
          <w:color w:val="333333"/>
          <w:sz w:val="28"/>
          <w:szCs w:val="28"/>
        </w:rPr>
        <w:br/>
        <w:t>9 классы: 11 часов в неделю</w:t>
      </w:r>
      <w:r w:rsidRPr="00C15816">
        <w:rPr>
          <w:rFonts w:eastAsia="Times New Roman"/>
          <w:b/>
          <w:color w:val="333333"/>
          <w:sz w:val="28"/>
          <w:szCs w:val="28"/>
        </w:rPr>
        <w:br/>
        <w:t>10 – 11 классы: 12 часов в неделю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proofErr w:type="gramStart"/>
      <w:r w:rsidRPr="00C15816">
        <w:rPr>
          <w:rFonts w:eastAsia="Times New Roman"/>
          <w:color w:val="333333"/>
          <w:sz w:val="28"/>
          <w:szCs w:val="28"/>
        </w:rPr>
        <w:t>Беря за основу письмо Министерства народного образования, в котором определена учебная нагрузка индивидуального обучения больных детей на дому и руководствуясь рекомендациями Комитета по образованию № 541-уд. от 08.10.97 «Об организации индивидуального обучения для часто и длительно болеющих учащихся и учащихся, пропустивших занятия более одного года», и учитывая, что продолжительность уроков 40 минут, в учебном плане школы индивидуального надомного обучения (в классе</w:t>
      </w:r>
      <w:proofErr w:type="gramEnd"/>
      <w:r w:rsidRPr="00C15816">
        <w:rPr>
          <w:rFonts w:eastAsia="Times New Roman"/>
          <w:color w:val="333333"/>
          <w:sz w:val="28"/>
          <w:szCs w:val="28"/>
        </w:rPr>
        <w:t xml:space="preserve"> по 1–2 человека) с целью более качественного усвоения программ по предметам и по согласованию с родителями установлена следующая учебная нагрузка:</w:t>
      </w:r>
    </w:p>
    <w:p w:rsidR="009A5D03" w:rsidRPr="00C15816" w:rsidRDefault="009A5D03" w:rsidP="009A5D03">
      <w:pPr>
        <w:shd w:val="clear" w:color="auto" w:fill="FFFFFF"/>
        <w:spacing w:after="120" w:line="240" w:lineRule="atLeast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1 – 4 классы: 8 часов в неделю</w:t>
      </w:r>
      <w:r w:rsidRPr="00C15816">
        <w:rPr>
          <w:rFonts w:eastAsia="Times New Roman"/>
          <w:color w:val="333333"/>
          <w:sz w:val="28"/>
          <w:szCs w:val="28"/>
        </w:rPr>
        <w:br/>
        <w:t>5, 6 класс: 10 часов в неделю</w:t>
      </w:r>
      <w:r w:rsidRPr="00C15816">
        <w:rPr>
          <w:rFonts w:eastAsia="Times New Roman"/>
          <w:color w:val="333333"/>
          <w:sz w:val="28"/>
          <w:szCs w:val="28"/>
        </w:rPr>
        <w:br/>
        <w:t>7, 8 классы: 11 часов в неделю</w:t>
      </w:r>
      <w:r w:rsidRPr="00C15816">
        <w:rPr>
          <w:rFonts w:eastAsia="Times New Roman"/>
          <w:color w:val="333333"/>
          <w:sz w:val="28"/>
          <w:szCs w:val="28"/>
        </w:rPr>
        <w:br/>
        <w:t>9 класс: 12 часов в неделю</w:t>
      </w:r>
      <w:r w:rsidRPr="00C15816">
        <w:rPr>
          <w:rFonts w:eastAsia="Times New Roman"/>
          <w:color w:val="333333"/>
          <w:sz w:val="28"/>
          <w:szCs w:val="28"/>
        </w:rPr>
        <w:br/>
        <w:t>10 – 11 классы: 12 часов в неделю.</w:t>
      </w:r>
    </w:p>
    <w:p w:rsidR="009A5D03" w:rsidRPr="00C15816" w:rsidRDefault="009A5D03" w:rsidP="009A5D0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В 7 классе 1 час (0,5 часа добавлено на изучение биологии, 0,5 часа – на изучение географии);</w:t>
      </w:r>
    </w:p>
    <w:p w:rsidR="009A5D03" w:rsidRPr="00C15816" w:rsidRDefault="009A5D03" w:rsidP="009A5D0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В 8 классе 1 час (0,5 часа добавлено на изучение биологии и 0,5 часа – на изучение географии);</w:t>
      </w:r>
    </w:p>
    <w:p w:rsidR="009A5D03" w:rsidRPr="00C15816" w:rsidRDefault="009A5D03" w:rsidP="009A5D0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lastRenderedPageBreak/>
        <w:t>В 9 классе 1 час добавлен на изучение литературы;</w:t>
      </w:r>
    </w:p>
    <w:p w:rsidR="009A5D03" w:rsidRPr="00C15816" w:rsidRDefault="009A5D03" w:rsidP="009A5D0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В 10 классе – изучение курса биологии и географии заканчивается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Соблюдается преемственность в распределении часов по классам и ступеням обучения. За исключением увеличения на 1 час в неделю по предметам истории и физики. Это связано со значительным увеличением объема содержания по данным предметам на III ступени обучения.</w:t>
      </w:r>
    </w:p>
    <w:p w:rsidR="009A5D03" w:rsidRPr="00C15816" w:rsidRDefault="009A5D03" w:rsidP="009A5D03">
      <w:pPr>
        <w:shd w:val="clear" w:color="auto" w:fill="FFFFFF"/>
        <w:spacing w:after="135"/>
        <w:jc w:val="center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b/>
          <w:bCs/>
          <w:color w:val="333333"/>
          <w:sz w:val="28"/>
          <w:szCs w:val="28"/>
        </w:rPr>
        <w:t xml:space="preserve">ИНВАРИАНТНАЯ ЧАСТЬ УЧЕБНОГО ПЛАНА </w:t>
      </w:r>
      <w:r w:rsidRPr="00C15816">
        <w:rPr>
          <w:rFonts w:eastAsia="Times New Roman"/>
          <w:color w:val="333333"/>
          <w:sz w:val="28"/>
          <w:szCs w:val="28"/>
        </w:rPr>
        <w:br/>
      </w:r>
      <w:r w:rsidRPr="00C15816">
        <w:rPr>
          <w:rFonts w:eastAsia="Times New Roman"/>
          <w:b/>
          <w:bCs/>
          <w:color w:val="333333"/>
          <w:sz w:val="28"/>
          <w:szCs w:val="28"/>
        </w:rPr>
        <w:t>НА 2019/2020 УЧЕБНЫЙ ГОД</w:t>
      </w:r>
      <w:r w:rsidRPr="00C15816">
        <w:rPr>
          <w:rFonts w:eastAsia="Times New Roman"/>
          <w:color w:val="333333"/>
          <w:sz w:val="28"/>
          <w:szCs w:val="28"/>
        </w:rPr>
        <w:br/>
      </w:r>
      <w:r w:rsidRPr="00C15816">
        <w:rPr>
          <w:rFonts w:eastAsia="Times New Roman"/>
          <w:b/>
          <w:bCs/>
          <w:color w:val="333333"/>
          <w:sz w:val="28"/>
          <w:szCs w:val="28"/>
        </w:rPr>
        <w:t>(ОБУЧЕНИЕ ИНДИВИДУАЛЬНОЕ ИЛИ В ПАРАХ)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Учитывая социальный заказ родителей, и реализуя Федеральный компонент государственного образовательного стандарта с целью овладения выпускниками необходимого минимума знаний, умений и навыков, обеспечивающих возможность продолжения образования в любом общеобразовательном учреждении, в вариативную часть учебного плана могут быть введены учебные предметы инвариантной части учебного плана:</w:t>
      </w:r>
    </w:p>
    <w:p w:rsidR="009A5D03" w:rsidRPr="00C15816" w:rsidRDefault="009A5D03" w:rsidP="009A5D0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1"/>
        <w:gridCol w:w="2769"/>
        <w:gridCol w:w="1301"/>
        <w:gridCol w:w="1341"/>
        <w:gridCol w:w="245"/>
        <w:gridCol w:w="245"/>
        <w:gridCol w:w="245"/>
        <w:gridCol w:w="245"/>
        <w:gridCol w:w="245"/>
        <w:gridCol w:w="245"/>
        <w:gridCol w:w="245"/>
      </w:tblGrid>
      <w:tr w:rsidR="009A5D03" w:rsidRPr="00C15816" w:rsidTr="00AE2F7D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 xml:space="preserve">Предметные </w:t>
            </w:r>
          </w:p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Учебные</w:t>
            </w:r>
          </w:p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Предметы</w:t>
            </w:r>
          </w:p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классы</w:t>
            </w:r>
          </w:p>
        </w:tc>
        <w:tc>
          <w:tcPr>
            <w:tcW w:w="4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9A5D03" w:rsidRPr="00C15816" w:rsidTr="00AE2F7D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</w:tr>
      <w:tr w:rsidR="009A5D03" w:rsidRPr="00C15816" w:rsidTr="00AE2F7D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 xml:space="preserve">Русский язык и </w:t>
            </w:r>
          </w:p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Русский язык</w:t>
            </w:r>
          </w:p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AE2F7D" w:rsidP="00EA1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</w:tr>
      <w:tr w:rsidR="009A5D03" w:rsidRPr="00C15816" w:rsidTr="00AE2F7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6D063A" w:rsidP="00EA1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</w:tr>
      <w:tr w:rsidR="009A5D03" w:rsidRPr="00C15816" w:rsidTr="00AE2F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</w:tr>
      <w:tr w:rsidR="009A5D03" w:rsidRPr="00C15816" w:rsidTr="00AE2F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Математика и</w:t>
            </w:r>
          </w:p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Мате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</w:tr>
      <w:tr w:rsidR="009A5D03" w:rsidRPr="00C15816" w:rsidTr="00AE2F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 xml:space="preserve">Обществознание и </w:t>
            </w:r>
          </w:p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6D063A" w:rsidP="00EA1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</w:tr>
      <w:tr w:rsidR="009A5D03" w:rsidRPr="00C15816" w:rsidTr="00AE2F7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</w:tr>
      <w:tr w:rsidR="009A5D03" w:rsidRPr="00C15816" w:rsidTr="00AE2F7D">
        <w:trPr>
          <w:trHeight w:val="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</w:tr>
      <w:tr w:rsidR="009A5D03" w:rsidRPr="00C15816" w:rsidTr="00EA178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</w:tr>
      <w:tr w:rsidR="009A5D03" w:rsidRPr="00C15816" w:rsidTr="00EA178E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03" w:rsidRPr="00C15816" w:rsidRDefault="009A5D03" w:rsidP="00EA178E">
            <w:pPr>
              <w:rPr>
                <w:sz w:val="28"/>
                <w:szCs w:val="28"/>
              </w:rPr>
            </w:pPr>
          </w:p>
        </w:tc>
      </w:tr>
      <w:tr w:rsidR="009A5D03" w:rsidRPr="00C15816" w:rsidTr="00AE2F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</w:tr>
      <w:tr w:rsidR="009A5D03" w:rsidRPr="00C15816" w:rsidTr="00AE2F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</w:tr>
      <w:tr w:rsidR="009A5D03" w:rsidRPr="00C15816" w:rsidTr="00AE2F7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  <w:r w:rsidRPr="00C1581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03" w:rsidRPr="00C15816" w:rsidRDefault="009A5D03" w:rsidP="00EA17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5D03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</w:p>
    <w:p w:rsidR="002B0641" w:rsidRDefault="002B0641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</w:p>
    <w:p w:rsidR="00FF16A7" w:rsidRDefault="00FF16A7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</w:p>
    <w:p w:rsidR="00FF16A7" w:rsidRDefault="00FF16A7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</w:p>
    <w:p w:rsidR="00FF16A7" w:rsidRDefault="00FF16A7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</w:p>
    <w:p w:rsidR="00FF16A7" w:rsidRDefault="00FF16A7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</w:p>
    <w:p w:rsidR="00FF16A7" w:rsidRDefault="00FF16A7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</w:p>
    <w:p w:rsidR="00FF16A7" w:rsidRDefault="00FF16A7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</w:p>
    <w:p w:rsidR="00FF16A7" w:rsidRPr="00FF16A7" w:rsidRDefault="00FF16A7" w:rsidP="009A5D03">
      <w:pPr>
        <w:shd w:val="clear" w:color="auto" w:fill="FFFFFF"/>
        <w:spacing w:after="135"/>
        <w:rPr>
          <w:rFonts w:eastAsia="Times New Roman"/>
          <w:b/>
          <w:color w:val="333333"/>
          <w:sz w:val="28"/>
          <w:szCs w:val="28"/>
        </w:rPr>
      </w:pPr>
      <w:r w:rsidRPr="00FF16A7">
        <w:rPr>
          <w:rFonts w:eastAsia="Times New Roman"/>
          <w:b/>
          <w:color w:val="333333"/>
          <w:sz w:val="28"/>
          <w:szCs w:val="28"/>
        </w:rPr>
        <w:t xml:space="preserve">Индивидуальное обучение на 2019-2020 </w:t>
      </w:r>
      <w:proofErr w:type="spellStart"/>
      <w:r w:rsidRPr="00FF16A7">
        <w:rPr>
          <w:rFonts w:eastAsia="Times New Roman"/>
          <w:b/>
          <w:color w:val="333333"/>
          <w:sz w:val="28"/>
          <w:szCs w:val="28"/>
        </w:rPr>
        <w:t>учебныйгод</w:t>
      </w:r>
      <w:proofErr w:type="spellEnd"/>
      <w:r w:rsidRPr="00FF16A7">
        <w:rPr>
          <w:rFonts w:eastAsia="Times New Roman"/>
          <w:b/>
          <w:color w:val="333333"/>
          <w:sz w:val="28"/>
          <w:szCs w:val="28"/>
        </w:rPr>
        <w:t>.</w:t>
      </w:r>
    </w:p>
    <w:tbl>
      <w:tblPr>
        <w:tblStyle w:val="a4"/>
        <w:tblW w:w="9070" w:type="dxa"/>
        <w:tblInd w:w="720" w:type="dxa"/>
        <w:tblLook w:val="04A0" w:firstRow="1" w:lastRow="0" w:firstColumn="1" w:lastColumn="0" w:noHBand="0" w:noVBand="1"/>
      </w:tblPr>
      <w:tblGrid>
        <w:gridCol w:w="961"/>
        <w:gridCol w:w="1803"/>
        <w:gridCol w:w="882"/>
        <w:gridCol w:w="1887"/>
        <w:gridCol w:w="1590"/>
        <w:gridCol w:w="1947"/>
      </w:tblGrid>
      <w:tr w:rsidR="002B0641" w:rsidTr="00FF16A7">
        <w:tc>
          <w:tcPr>
            <w:tcW w:w="0" w:type="auto"/>
          </w:tcPr>
          <w:p w:rsidR="002B0641" w:rsidRDefault="002B0641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B0641" w:rsidRDefault="002B0641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Ф.И.О.</w:t>
            </w:r>
          </w:p>
          <w:p w:rsidR="00FF16A7" w:rsidRDefault="00FF16A7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ученика</w:t>
            </w:r>
          </w:p>
        </w:tc>
        <w:tc>
          <w:tcPr>
            <w:tcW w:w="0" w:type="auto"/>
          </w:tcPr>
          <w:p w:rsidR="002B0641" w:rsidRDefault="002B0641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2B0641" w:rsidRDefault="002B0641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B0641" w:rsidRDefault="002B0641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Количество</w:t>
            </w:r>
          </w:p>
          <w:p w:rsidR="002B0641" w:rsidRDefault="002B0641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2B0641" w:rsidRDefault="00FF16A7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Ф.И.О.</w:t>
            </w:r>
          </w:p>
          <w:p w:rsidR="00FF16A7" w:rsidRDefault="00AE2F7D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У</w:t>
            </w:r>
            <w:r w:rsidR="00FF16A7">
              <w:rPr>
                <w:rFonts w:eastAsia="Times New Roman"/>
                <w:color w:val="333333"/>
                <w:sz w:val="28"/>
                <w:szCs w:val="28"/>
              </w:rPr>
              <w:t>чителя</w:t>
            </w:r>
          </w:p>
        </w:tc>
      </w:tr>
      <w:tr w:rsidR="006D063A" w:rsidTr="006D063A">
        <w:tc>
          <w:tcPr>
            <w:tcW w:w="1079" w:type="dxa"/>
            <w:vMerge w:val="restart"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9" w:type="dxa"/>
            <w:vMerge w:val="restart"/>
          </w:tcPr>
          <w:p w:rsidR="006D063A" w:rsidRDefault="006D063A">
            <w:pPr>
              <w:rPr>
                <w:rFonts w:eastAsia="Times New Roman"/>
                <w:color w:val="333333"/>
                <w:sz w:val="28"/>
                <w:szCs w:val="28"/>
              </w:rPr>
            </w:pPr>
          </w:p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Якубов Эмир </w:t>
            </w:r>
            <w:proofErr w:type="spellStart"/>
            <w:r>
              <w:rPr>
                <w:rFonts w:eastAsia="Times New Roman"/>
                <w:color w:val="333333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0" w:type="auto"/>
            <w:vMerge w:val="restart"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Ильясова </w:t>
            </w:r>
            <w:proofErr w:type="spellStart"/>
            <w:r>
              <w:rPr>
                <w:rFonts w:eastAsia="Times New Roman"/>
                <w:color w:val="333333"/>
                <w:sz w:val="28"/>
                <w:szCs w:val="28"/>
              </w:rPr>
              <w:t>Фэрузат</w:t>
            </w:r>
            <w:proofErr w:type="spellEnd"/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8"/>
                <w:szCs w:val="28"/>
              </w:rPr>
              <w:t>Сейпулаевна</w:t>
            </w:r>
            <w:proofErr w:type="spellEnd"/>
          </w:p>
        </w:tc>
      </w:tr>
      <w:tr w:rsidR="006D063A" w:rsidTr="006D063A">
        <w:tc>
          <w:tcPr>
            <w:tcW w:w="1079" w:type="dxa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063A" w:rsidTr="006D063A">
        <w:tc>
          <w:tcPr>
            <w:tcW w:w="1079" w:type="dxa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чтение</w:t>
            </w:r>
          </w:p>
        </w:tc>
        <w:tc>
          <w:tcPr>
            <w:tcW w:w="0" w:type="auto"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063A" w:rsidTr="006D063A">
        <w:tc>
          <w:tcPr>
            <w:tcW w:w="1079" w:type="dxa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D063A" w:rsidRDefault="006D063A" w:rsidP="002B0641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6D063A" w:rsidTr="006D063A">
        <w:tc>
          <w:tcPr>
            <w:tcW w:w="1079" w:type="dxa"/>
            <w:vMerge w:val="restart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869" w:type="dxa"/>
            <w:vMerge w:val="restart"/>
          </w:tcPr>
          <w:p w:rsidR="00BD6F0B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333333"/>
                <w:sz w:val="28"/>
                <w:szCs w:val="28"/>
              </w:rPr>
              <w:t>Халиков</w:t>
            </w:r>
            <w:proofErr w:type="spellEnd"/>
            <w:r>
              <w:rPr>
                <w:rFonts w:eastAsia="Times New Roman"/>
                <w:color w:val="333333"/>
                <w:sz w:val="28"/>
                <w:szCs w:val="28"/>
              </w:rPr>
              <w:t xml:space="preserve"> Курбан</w:t>
            </w:r>
          </w:p>
          <w:p w:rsidR="00BD6F0B" w:rsidRDefault="00BD6F0B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333333"/>
                <w:sz w:val="28"/>
                <w:szCs w:val="28"/>
              </w:rPr>
              <w:t>Исламович</w:t>
            </w:r>
            <w:proofErr w:type="spellEnd"/>
          </w:p>
          <w:p w:rsidR="00BD6F0B" w:rsidRDefault="00BD6F0B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  <w:p w:rsidR="006D063A" w:rsidRDefault="00BD6F0B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6D063A" w:rsidRDefault="00AE2F7D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D063A" w:rsidRDefault="00AE2F7D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333333"/>
                <w:sz w:val="28"/>
                <w:szCs w:val="28"/>
              </w:rPr>
              <w:t>Манапова</w:t>
            </w:r>
            <w:proofErr w:type="spellEnd"/>
            <w:r>
              <w:rPr>
                <w:rFonts w:eastAsia="Times New Roman"/>
                <w:color w:val="333333"/>
                <w:sz w:val="28"/>
                <w:szCs w:val="28"/>
              </w:rPr>
              <w:t xml:space="preserve"> К.Т.</w:t>
            </w:r>
          </w:p>
        </w:tc>
      </w:tr>
      <w:tr w:rsidR="006D063A" w:rsidTr="006D063A">
        <w:tc>
          <w:tcPr>
            <w:tcW w:w="1079" w:type="dxa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D063A" w:rsidRDefault="00AE2F7D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333333"/>
                <w:sz w:val="28"/>
                <w:szCs w:val="28"/>
              </w:rPr>
              <w:t>Манапова</w:t>
            </w:r>
            <w:proofErr w:type="spellEnd"/>
            <w:r>
              <w:rPr>
                <w:rFonts w:eastAsia="Times New Roman"/>
                <w:color w:val="333333"/>
                <w:sz w:val="28"/>
                <w:szCs w:val="28"/>
              </w:rPr>
              <w:t xml:space="preserve"> К.Т.</w:t>
            </w:r>
          </w:p>
        </w:tc>
      </w:tr>
      <w:tr w:rsidR="006D063A" w:rsidTr="006D063A">
        <w:tc>
          <w:tcPr>
            <w:tcW w:w="1079" w:type="dxa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D063A" w:rsidRDefault="00AE2F7D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333333"/>
                <w:sz w:val="28"/>
                <w:szCs w:val="28"/>
              </w:rPr>
              <w:t>Амангулова</w:t>
            </w:r>
            <w:proofErr w:type="spellEnd"/>
            <w:r>
              <w:rPr>
                <w:rFonts w:eastAsia="Times New Roman"/>
                <w:color w:val="333333"/>
                <w:sz w:val="28"/>
                <w:szCs w:val="28"/>
              </w:rPr>
              <w:t xml:space="preserve"> И.А.</w:t>
            </w:r>
          </w:p>
        </w:tc>
      </w:tr>
      <w:tr w:rsidR="006D063A" w:rsidTr="006D063A">
        <w:trPr>
          <w:trHeight w:val="735"/>
        </w:trPr>
        <w:tc>
          <w:tcPr>
            <w:tcW w:w="1079" w:type="dxa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D063A" w:rsidRDefault="00AE2F7D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Гаджиева Д.Ш.</w:t>
            </w:r>
          </w:p>
        </w:tc>
      </w:tr>
      <w:tr w:rsidR="006D063A" w:rsidTr="006D063A">
        <w:trPr>
          <w:trHeight w:val="585"/>
        </w:trPr>
        <w:tc>
          <w:tcPr>
            <w:tcW w:w="1079" w:type="dxa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D063A" w:rsidRDefault="00AE2F7D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333333"/>
                <w:sz w:val="28"/>
                <w:szCs w:val="28"/>
              </w:rPr>
              <w:t>Байкашкарова</w:t>
            </w:r>
            <w:proofErr w:type="spellEnd"/>
            <w:r>
              <w:rPr>
                <w:rFonts w:eastAsia="Times New Roman"/>
                <w:color w:val="333333"/>
                <w:sz w:val="28"/>
                <w:szCs w:val="28"/>
              </w:rPr>
              <w:t xml:space="preserve"> А.Е.</w:t>
            </w:r>
          </w:p>
        </w:tc>
      </w:tr>
      <w:tr w:rsidR="006D063A" w:rsidTr="006D063A">
        <w:trPr>
          <w:trHeight w:val="1305"/>
        </w:trPr>
        <w:tc>
          <w:tcPr>
            <w:tcW w:w="1079" w:type="dxa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6D063A" w:rsidRDefault="006D063A" w:rsidP="006D063A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</w:tcPr>
          <w:p w:rsidR="006D063A" w:rsidRDefault="006D063A" w:rsidP="00E4679B">
            <w:pPr>
              <w:spacing w:before="100" w:beforeAutospacing="1" w:after="100" w:afterAutospacing="1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</w:tbl>
    <w:p w:rsidR="002B0641" w:rsidRDefault="002B0641" w:rsidP="00AE68B7">
      <w:p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</w:rPr>
      </w:pPr>
    </w:p>
    <w:p w:rsidR="002B0641" w:rsidRPr="00C15816" w:rsidRDefault="002B0641" w:rsidP="002B0641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Искусство (ИЗО) – (1–8 класс);</w:t>
      </w:r>
    </w:p>
    <w:p w:rsidR="009A5D03" w:rsidRPr="00C15816" w:rsidRDefault="002B0641" w:rsidP="002B0641">
      <w:p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           </w:t>
      </w:r>
      <w:r w:rsidR="009A5D03" w:rsidRPr="00C15816">
        <w:rPr>
          <w:rFonts w:eastAsia="Times New Roman"/>
          <w:color w:val="333333"/>
          <w:sz w:val="28"/>
          <w:szCs w:val="28"/>
        </w:rPr>
        <w:t>Искусство (Музыка) – (1–7 класс);</w:t>
      </w:r>
    </w:p>
    <w:p w:rsidR="009A5D03" w:rsidRPr="00C15816" w:rsidRDefault="009A5D03" w:rsidP="002B0641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Физическая культура или лечебная физическая культура (1–11 класс);</w:t>
      </w:r>
    </w:p>
    <w:p w:rsidR="009A5D03" w:rsidRPr="00C15816" w:rsidRDefault="009A5D03" w:rsidP="002B0641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Информатика и ИКТ (5–11 класс);</w:t>
      </w:r>
    </w:p>
    <w:p w:rsidR="009A5D03" w:rsidRPr="00C15816" w:rsidRDefault="009A5D03" w:rsidP="002B0641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Английский язык – (2–4 класс);</w:t>
      </w:r>
    </w:p>
    <w:p w:rsidR="009A5D03" w:rsidRPr="00C15816" w:rsidRDefault="009A5D03" w:rsidP="002B0641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 xml:space="preserve">Элективные курсы </w:t>
      </w:r>
      <w:proofErr w:type="spellStart"/>
      <w:r w:rsidRPr="00C15816">
        <w:rPr>
          <w:rFonts w:eastAsia="Times New Roman"/>
          <w:color w:val="333333"/>
          <w:sz w:val="28"/>
          <w:szCs w:val="28"/>
        </w:rPr>
        <w:t>предпрофильного</w:t>
      </w:r>
      <w:proofErr w:type="spellEnd"/>
      <w:r w:rsidRPr="00C15816">
        <w:rPr>
          <w:rFonts w:eastAsia="Times New Roman"/>
          <w:color w:val="333333"/>
          <w:sz w:val="28"/>
          <w:szCs w:val="28"/>
        </w:rPr>
        <w:t xml:space="preserve"> обучения – (9 класс):</w:t>
      </w:r>
    </w:p>
    <w:p w:rsidR="009A5D03" w:rsidRPr="00C15816" w:rsidRDefault="009A5D03" w:rsidP="002B0641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Технология (Черчение) – (9 класс);</w:t>
      </w:r>
    </w:p>
    <w:p w:rsidR="009A5D03" w:rsidRPr="00C15816" w:rsidRDefault="009A5D03" w:rsidP="002B0641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Право – (8 класс);</w:t>
      </w:r>
    </w:p>
    <w:p w:rsidR="009A5D03" w:rsidRPr="00C15816" w:rsidRDefault="002B0641" w:rsidP="002B0641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     </w:t>
      </w:r>
      <w:r w:rsidR="009A5D03" w:rsidRPr="00C15816">
        <w:rPr>
          <w:rFonts w:eastAsia="Times New Roman"/>
          <w:color w:val="333333"/>
          <w:sz w:val="28"/>
          <w:szCs w:val="28"/>
        </w:rPr>
        <w:t>Обществознание – (10–11 класс);</w:t>
      </w:r>
    </w:p>
    <w:p w:rsidR="009A5D03" w:rsidRPr="00C15816" w:rsidRDefault="009A5D03" w:rsidP="002B0641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Искусство (МХК) – (10–11 класс)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lastRenderedPageBreak/>
        <w:t xml:space="preserve">Такая форма обучения создает условия для адаптации и социализации учащихся, формирования у них коммуникативных навыков для общения со сверстниками. Групповые занятия проводятся в условиях школы по согласованию с родителями. 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Учитывая специфику контингента обучающихся (длительно болеющие, находящиеся на лечении в стационаре без обучения или обучающиеся в санаториях по отдельным предметам, длительное обострение при психических заболеваниях, социально-педагогическая запущенность, двуязычные дети), возможно перераспределение коррекционных часов между классами и предметами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Название учебных предметов, элективных курсов в классных журналах, расписании соответствует учебному плану.</w:t>
      </w:r>
    </w:p>
    <w:p w:rsidR="009A5D03" w:rsidRPr="00C15816" w:rsidRDefault="009A5D03" w:rsidP="009A5D03">
      <w:pPr>
        <w:shd w:val="clear" w:color="auto" w:fill="FFFFFF"/>
        <w:spacing w:after="135"/>
        <w:rPr>
          <w:rFonts w:eastAsia="Times New Roman"/>
          <w:color w:val="333333"/>
          <w:sz w:val="28"/>
          <w:szCs w:val="28"/>
        </w:rPr>
      </w:pPr>
      <w:r w:rsidRPr="00C15816">
        <w:rPr>
          <w:rFonts w:eastAsia="Times New Roman"/>
          <w:color w:val="333333"/>
          <w:sz w:val="28"/>
          <w:szCs w:val="28"/>
        </w:rPr>
        <w:t>Количество часов на изучение учебных предметов, элективных курсов отраженное в классных журналах, расписании соответствует количеству часов в учебном плане.</w:t>
      </w:r>
    </w:p>
    <w:p w:rsidR="009A5D03" w:rsidRPr="00C15816" w:rsidRDefault="009A5D03" w:rsidP="009A5D03">
      <w:pPr>
        <w:spacing w:after="160" w:line="259" w:lineRule="auto"/>
        <w:rPr>
          <w:rFonts w:eastAsiaTheme="minorHAnsi"/>
          <w:sz w:val="28"/>
          <w:szCs w:val="28"/>
        </w:rPr>
      </w:pPr>
    </w:p>
    <w:p w:rsidR="009A5D03" w:rsidRDefault="009A5D03" w:rsidP="009A5D03">
      <w:pPr>
        <w:jc w:val="center"/>
        <w:rPr>
          <w:sz w:val="28"/>
          <w:szCs w:val="28"/>
        </w:rPr>
      </w:pPr>
    </w:p>
    <w:p w:rsidR="00462076" w:rsidRDefault="00462076" w:rsidP="00462076">
      <w:pPr>
        <w:rPr>
          <w:sz w:val="28"/>
          <w:szCs w:val="28"/>
        </w:rPr>
      </w:pPr>
    </w:p>
    <w:p w:rsidR="00462076" w:rsidRDefault="00462076" w:rsidP="00462076">
      <w:pPr>
        <w:rPr>
          <w:sz w:val="28"/>
          <w:szCs w:val="28"/>
        </w:rPr>
      </w:pPr>
    </w:p>
    <w:p w:rsidR="00462076" w:rsidRDefault="00462076" w:rsidP="00462076">
      <w:pPr>
        <w:rPr>
          <w:sz w:val="28"/>
          <w:szCs w:val="28"/>
        </w:rPr>
      </w:pPr>
    </w:p>
    <w:p w:rsidR="00462076" w:rsidRDefault="00462076" w:rsidP="00462076">
      <w:pPr>
        <w:rPr>
          <w:sz w:val="28"/>
          <w:szCs w:val="28"/>
        </w:rPr>
      </w:pPr>
    </w:p>
    <w:p w:rsidR="00462076" w:rsidRDefault="00462076" w:rsidP="00462076">
      <w:pPr>
        <w:rPr>
          <w:sz w:val="28"/>
          <w:szCs w:val="28"/>
        </w:rPr>
      </w:pPr>
    </w:p>
    <w:p w:rsidR="009C296A" w:rsidRDefault="009C296A" w:rsidP="00126FA9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C296A" w:rsidRDefault="009C296A" w:rsidP="00126FA9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C296A" w:rsidRDefault="009C296A" w:rsidP="00126FA9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C296A" w:rsidRDefault="009C296A" w:rsidP="00126FA9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C296A" w:rsidRDefault="009C296A" w:rsidP="00126FA9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C296A" w:rsidRDefault="009C296A" w:rsidP="00126FA9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C296A" w:rsidRDefault="009C296A" w:rsidP="00126FA9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C296A" w:rsidRDefault="009C296A" w:rsidP="008E2202">
      <w:pPr>
        <w:rPr>
          <w:rFonts w:eastAsia="Calibri"/>
          <w:b/>
          <w:sz w:val="32"/>
          <w:szCs w:val="32"/>
          <w:lang w:eastAsia="en-US"/>
        </w:rPr>
      </w:pPr>
    </w:p>
    <w:p w:rsidR="00AE68B7" w:rsidRDefault="00AE68B7" w:rsidP="00EA178E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4D404B" w:rsidRDefault="004D404B" w:rsidP="00EA178E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4D404B" w:rsidRDefault="004D404B" w:rsidP="00EA178E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4D404B" w:rsidRDefault="004D404B" w:rsidP="00EA178E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4D404B" w:rsidRDefault="004D404B" w:rsidP="00EA178E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4D404B" w:rsidRDefault="004D404B" w:rsidP="00EA178E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4D404B" w:rsidRDefault="004D404B" w:rsidP="00EA178E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4D404B" w:rsidRDefault="004D404B" w:rsidP="00EA178E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161B74" w:rsidRDefault="00161B74" w:rsidP="00EA178E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</w:p>
    <w:p w:rsidR="00FA48EB" w:rsidRPr="00FA48EB" w:rsidRDefault="00FA48EB" w:rsidP="00FA48EB">
      <w:pPr>
        <w:shd w:val="clear" w:color="auto" w:fill="FFFFFF"/>
        <w:spacing w:after="135"/>
        <w:rPr>
          <w:rFonts w:eastAsia="Times New Roman"/>
          <w:bCs/>
          <w:color w:val="333333"/>
          <w:sz w:val="20"/>
          <w:szCs w:val="20"/>
        </w:rPr>
      </w:pPr>
      <w:r w:rsidRPr="00FA48EB">
        <w:rPr>
          <w:rFonts w:eastAsia="Times New Roman"/>
          <w:bCs/>
          <w:color w:val="333333"/>
          <w:sz w:val="20"/>
          <w:szCs w:val="20"/>
        </w:rPr>
        <w:lastRenderedPageBreak/>
        <w:t>Принят на заседании</w:t>
      </w:r>
      <w:proofErr w:type="gramStart"/>
      <w:r w:rsidRPr="00FA48EB">
        <w:rPr>
          <w:rFonts w:eastAsia="Times New Roman"/>
          <w:bCs/>
          <w:color w:val="333333"/>
          <w:sz w:val="20"/>
          <w:szCs w:val="20"/>
        </w:rPr>
        <w:t xml:space="preserve">                                                                У</w:t>
      </w:r>
      <w:proofErr w:type="gramEnd"/>
      <w:r w:rsidRPr="00FA48EB">
        <w:rPr>
          <w:rFonts w:eastAsia="Times New Roman"/>
          <w:bCs/>
          <w:color w:val="333333"/>
          <w:sz w:val="20"/>
          <w:szCs w:val="20"/>
        </w:rPr>
        <w:t>тверждаю:</w:t>
      </w:r>
    </w:p>
    <w:p w:rsidR="00FA48EB" w:rsidRPr="00FA48EB" w:rsidRDefault="00FA48EB" w:rsidP="00FA48EB">
      <w:pPr>
        <w:shd w:val="clear" w:color="auto" w:fill="FFFFFF"/>
        <w:spacing w:after="135"/>
        <w:rPr>
          <w:rFonts w:eastAsia="Times New Roman"/>
          <w:bCs/>
          <w:color w:val="333333"/>
          <w:sz w:val="20"/>
          <w:szCs w:val="20"/>
        </w:rPr>
      </w:pPr>
      <w:r w:rsidRPr="00FA48EB">
        <w:rPr>
          <w:rFonts w:eastAsia="Times New Roman"/>
          <w:bCs/>
          <w:color w:val="333333"/>
          <w:sz w:val="20"/>
          <w:szCs w:val="20"/>
        </w:rPr>
        <w:t>педагогического совета                                                    директор школы</w:t>
      </w:r>
    </w:p>
    <w:p w:rsidR="00FA48EB" w:rsidRPr="00FA48EB" w:rsidRDefault="00FA48EB" w:rsidP="00FA48EB">
      <w:pPr>
        <w:shd w:val="clear" w:color="auto" w:fill="FFFFFF"/>
        <w:spacing w:after="135"/>
        <w:rPr>
          <w:rFonts w:eastAsia="Times New Roman"/>
          <w:bCs/>
          <w:color w:val="333333"/>
          <w:sz w:val="20"/>
          <w:szCs w:val="20"/>
        </w:rPr>
      </w:pPr>
      <w:r w:rsidRPr="00FA48EB">
        <w:rPr>
          <w:rFonts w:eastAsia="Times New Roman"/>
          <w:bCs/>
          <w:color w:val="333333"/>
          <w:sz w:val="20"/>
          <w:szCs w:val="20"/>
        </w:rPr>
        <w:t xml:space="preserve">№1 от 31.08.2019г.                                                                             </w:t>
      </w:r>
      <w:proofErr w:type="spellStart"/>
      <w:r w:rsidRPr="00FA48EB">
        <w:rPr>
          <w:rFonts w:eastAsia="Times New Roman"/>
          <w:bCs/>
          <w:color w:val="333333"/>
          <w:sz w:val="20"/>
          <w:szCs w:val="20"/>
        </w:rPr>
        <w:t>Манапова</w:t>
      </w:r>
      <w:proofErr w:type="spellEnd"/>
      <w:r w:rsidRPr="00FA48EB">
        <w:rPr>
          <w:rFonts w:eastAsia="Times New Roman"/>
          <w:bCs/>
          <w:color w:val="333333"/>
          <w:sz w:val="20"/>
          <w:szCs w:val="20"/>
        </w:rPr>
        <w:t xml:space="preserve"> Г.А.</w:t>
      </w:r>
    </w:p>
    <w:p w:rsidR="00FA48EB" w:rsidRPr="00FA48EB" w:rsidRDefault="00FA48EB" w:rsidP="00FA48EB">
      <w:pPr>
        <w:spacing w:after="200" w:line="276" w:lineRule="auto"/>
        <w:rPr>
          <w:rFonts w:eastAsia="Calibri"/>
          <w:b/>
          <w:color w:val="FF0000"/>
          <w:sz w:val="20"/>
          <w:szCs w:val="20"/>
          <w:lang w:eastAsia="en-US"/>
        </w:rPr>
      </w:pPr>
      <w:r w:rsidRPr="00FA48EB">
        <w:rPr>
          <w:rFonts w:eastAsia="Times New Roman"/>
          <w:b/>
          <w:bCs/>
          <w:color w:val="333333"/>
          <w:sz w:val="20"/>
          <w:szCs w:val="20"/>
        </w:rPr>
        <w:t xml:space="preserve">                                                                                          </w:t>
      </w:r>
      <w:r w:rsidRPr="00FA48EB">
        <w:rPr>
          <w:rFonts w:eastAsia="Times New Roman"/>
          <w:bCs/>
          <w:color w:val="333333"/>
          <w:sz w:val="20"/>
          <w:szCs w:val="20"/>
        </w:rPr>
        <w:t>Приказ №21 от 31.08.2019г</w:t>
      </w:r>
    </w:p>
    <w:p w:rsidR="00EA178E" w:rsidRPr="00EA178E" w:rsidRDefault="00EA178E" w:rsidP="00EA178E">
      <w:pPr>
        <w:spacing w:after="200" w:line="276" w:lineRule="auto"/>
        <w:rPr>
          <w:rFonts w:eastAsia="Calibri"/>
          <w:b/>
          <w:color w:val="FF0000"/>
          <w:sz w:val="28"/>
          <w:szCs w:val="28"/>
          <w:lang w:eastAsia="en-US"/>
        </w:rPr>
      </w:pPr>
      <w:r w:rsidRPr="00EA178E">
        <w:rPr>
          <w:rFonts w:eastAsia="Calibri"/>
          <w:b/>
          <w:color w:val="FF0000"/>
          <w:sz w:val="28"/>
          <w:szCs w:val="28"/>
          <w:lang w:eastAsia="en-US"/>
        </w:rPr>
        <w:t>Расписание кружков на 2019 – 2020 учебный год</w:t>
      </w:r>
    </w:p>
    <w:tbl>
      <w:tblPr>
        <w:tblStyle w:val="1"/>
        <w:tblW w:w="107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2127"/>
        <w:gridCol w:w="992"/>
        <w:gridCol w:w="850"/>
        <w:gridCol w:w="1701"/>
        <w:gridCol w:w="1860"/>
      </w:tblGrid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ФИО уч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Кол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Название кру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классы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Кол-в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День</w:t>
            </w:r>
          </w:p>
          <w:p w:rsidR="005663F2" w:rsidRPr="00EA178E" w:rsidRDefault="00AE2F7D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П</w:t>
            </w:r>
            <w:r w:rsidR="005663F2" w:rsidRPr="00EA178E">
              <w:rPr>
                <w:color w:val="002060"/>
                <w:sz w:val="24"/>
                <w:szCs w:val="24"/>
              </w:rPr>
              <w:t>ровед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Время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провед</w:t>
            </w:r>
            <w:proofErr w:type="spellEnd"/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Юлакаев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Мархаб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Юнида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5663F2" w:rsidRPr="00EA178E" w:rsidRDefault="005663F2" w:rsidP="00EA178E">
            <w:pPr>
              <w:jc w:val="center"/>
              <w:rPr>
                <w:sz w:val="24"/>
                <w:szCs w:val="24"/>
              </w:rPr>
            </w:pPr>
            <w:r w:rsidRPr="00EA178E">
              <w:rPr>
                <w:sz w:val="24"/>
                <w:szCs w:val="24"/>
              </w:rPr>
              <w:t>«Шахм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5663F2" w:rsidRPr="00EA178E" w:rsidRDefault="005663F2" w:rsidP="00EA178E">
            <w:pPr>
              <w:jc w:val="center"/>
              <w:rPr>
                <w:sz w:val="24"/>
                <w:szCs w:val="24"/>
              </w:rPr>
            </w:pPr>
            <w:r w:rsidRPr="00EA178E">
              <w:rPr>
                <w:sz w:val="24"/>
                <w:szCs w:val="24"/>
              </w:rPr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5663F2" w:rsidRPr="00EA178E" w:rsidRDefault="005663F2" w:rsidP="00EA178E">
            <w:pPr>
              <w:jc w:val="center"/>
              <w:rPr>
                <w:sz w:val="24"/>
                <w:szCs w:val="24"/>
              </w:rPr>
            </w:pPr>
            <w:r w:rsidRPr="00EA178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AE2F7D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П</w:t>
            </w:r>
            <w:r w:rsidR="005663F2" w:rsidRPr="00EA178E">
              <w:rPr>
                <w:color w:val="002060"/>
                <w:sz w:val="24"/>
                <w:szCs w:val="24"/>
              </w:rPr>
              <w:t>ятниц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.05-12.05</w:t>
            </w:r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Нурманбетов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Алжанат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Саади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«Ша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AE2F7D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П</w:t>
            </w:r>
            <w:r w:rsidR="005663F2" w:rsidRPr="00EA178E">
              <w:rPr>
                <w:color w:val="002060"/>
                <w:sz w:val="24"/>
                <w:szCs w:val="24"/>
              </w:rPr>
              <w:t>ятниц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.05-12.05</w:t>
            </w:r>
          </w:p>
        </w:tc>
      </w:tr>
      <w:tr w:rsidR="005663F2" w:rsidRPr="00EA178E" w:rsidTr="005663F2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Караянов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«Шахм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AE2F7D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В</w:t>
            </w:r>
            <w:r w:rsidR="005663F2" w:rsidRPr="00EA178E">
              <w:rPr>
                <w:color w:val="002060"/>
                <w:sz w:val="24"/>
                <w:szCs w:val="24"/>
              </w:rPr>
              <w:t>торни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.55-12.55</w:t>
            </w:r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Манапов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Гульмир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Алимпаша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«В мире с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0F79C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AE2F7D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С</w:t>
            </w:r>
            <w:r w:rsidR="005663F2" w:rsidRPr="00EA178E">
              <w:rPr>
                <w:color w:val="002060"/>
                <w:sz w:val="24"/>
                <w:szCs w:val="24"/>
              </w:rPr>
              <w:t>уббо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.50-13.50</w:t>
            </w:r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Янибеков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Асият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Ильмеди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«Занимательная            грам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AE2F7D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П</w:t>
            </w:r>
            <w:r w:rsidR="005663F2" w:rsidRPr="00EA178E">
              <w:rPr>
                <w:color w:val="002060"/>
                <w:sz w:val="24"/>
                <w:szCs w:val="24"/>
              </w:rPr>
              <w:t>онедельн</w:t>
            </w:r>
            <w:r w:rsidR="007645EF">
              <w:rPr>
                <w:color w:val="002060"/>
                <w:sz w:val="24"/>
                <w:szCs w:val="24"/>
              </w:rPr>
              <w:t>и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.55-13.5</w:t>
            </w:r>
            <w:r w:rsidR="005663F2" w:rsidRPr="00EA178E">
              <w:rPr>
                <w:color w:val="002060"/>
                <w:sz w:val="24"/>
                <w:szCs w:val="24"/>
              </w:rPr>
              <w:t>5</w:t>
            </w:r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Бекишиев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Сакинат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Камбулат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«За страницами учебника исто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AE2F7D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Ч</w:t>
            </w:r>
            <w:r w:rsidR="005663F2" w:rsidRPr="00EA178E">
              <w:rPr>
                <w:color w:val="002060"/>
                <w:sz w:val="24"/>
                <w:szCs w:val="24"/>
              </w:rPr>
              <w:t>етвер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5.00-16.00</w:t>
            </w:r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Арсланбеков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Изумруд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Отеге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Юный журн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7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AE2F7D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П</w:t>
            </w:r>
            <w:r w:rsidR="005663F2" w:rsidRPr="00EA178E">
              <w:rPr>
                <w:color w:val="002060"/>
                <w:sz w:val="24"/>
                <w:szCs w:val="24"/>
              </w:rPr>
              <w:t>ятн</w:t>
            </w:r>
            <w:bookmarkStart w:id="0" w:name="_GoBack"/>
            <w:bookmarkEnd w:id="0"/>
            <w:r w:rsidR="005663F2" w:rsidRPr="00EA178E">
              <w:rPr>
                <w:color w:val="002060"/>
                <w:sz w:val="24"/>
                <w:szCs w:val="24"/>
              </w:rPr>
              <w:t>иц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.50-14.5</w:t>
            </w:r>
            <w:r w:rsidR="005663F2" w:rsidRPr="00EA178E">
              <w:rPr>
                <w:color w:val="002060"/>
                <w:sz w:val="24"/>
                <w:szCs w:val="24"/>
              </w:rPr>
              <w:t>0</w:t>
            </w:r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 xml:space="preserve">Темирова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Раузият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AE2F7D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С</w:t>
            </w:r>
            <w:r w:rsidR="005663F2" w:rsidRPr="00EA178E">
              <w:rPr>
                <w:color w:val="002060"/>
                <w:sz w:val="24"/>
                <w:szCs w:val="24"/>
              </w:rPr>
              <w:t>уббо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.05-12.05</w:t>
            </w:r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9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 xml:space="preserve">Гаджиева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Джавдат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Шапи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«Английский с удовольствием»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Default="000F79C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а</w:t>
            </w:r>
          </w:p>
          <w:p w:rsidR="000F79CB" w:rsidRPr="00EA178E" w:rsidRDefault="000F79CB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AE2F7D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С</w:t>
            </w:r>
            <w:r w:rsidR="005663F2" w:rsidRPr="00EA178E">
              <w:rPr>
                <w:color w:val="002060"/>
                <w:sz w:val="24"/>
                <w:szCs w:val="24"/>
              </w:rPr>
              <w:t>уббо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.50-14.50</w:t>
            </w:r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0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Амангулов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Инжибике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Ажбира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0F79C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«За страницами учебника матема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Пятница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суббо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.50-14.50</w:t>
            </w:r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tabs>
                <w:tab w:val="left" w:pos="324"/>
              </w:tabs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Доюнов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Ашувхан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Авасби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«Школа мудрец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5663F2" w:rsidRPr="00EA178E" w:rsidRDefault="005663F2" w:rsidP="00EA178E">
            <w:pPr>
              <w:jc w:val="center"/>
              <w:rPr>
                <w:sz w:val="24"/>
                <w:szCs w:val="24"/>
              </w:rPr>
            </w:pPr>
            <w:r w:rsidRPr="00EA178E">
              <w:rPr>
                <w:sz w:val="24"/>
                <w:szCs w:val="24"/>
              </w:rPr>
              <w:t>сре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.00-13.00</w:t>
            </w:r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2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EA178E">
              <w:rPr>
                <w:color w:val="002060"/>
                <w:sz w:val="24"/>
                <w:szCs w:val="24"/>
              </w:rPr>
              <w:t>Заргишиева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Гульджан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суббо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.05-12.05</w:t>
            </w:r>
          </w:p>
        </w:tc>
      </w:tr>
      <w:tr w:rsidR="005663F2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3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 xml:space="preserve">Ильясова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Фэрузат</w:t>
            </w:r>
            <w:proofErr w:type="spellEnd"/>
            <w:r w:rsidRPr="00EA178E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A178E">
              <w:rPr>
                <w:color w:val="002060"/>
                <w:sz w:val="24"/>
                <w:szCs w:val="24"/>
              </w:rPr>
              <w:t>Сейпула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1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«Шахматы»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2б</w:t>
            </w:r>
          </w:p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5663F2" w:rsidP="00EA178E">
            <w:pPr>
              <w:jc w:val="center"/>
              <w:rPr>
                <w:color w:val="002060"/>
                <w:sz w:val="24"/>
                <w:szCs w:val="24"/>
              </w:rPr>
            </w:pPr>
            <w:r w:rsidRPr="00EA178E">
              <w:rPr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2" w:rsidRPr="00EA178E" w:rsidRDefault="009B05C5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.00-13.00</w:t>
            </w:r>
          </w:p>
        </w:tc>
      </w:tr>
      <w:tr w:rsidR="000F79CB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0F79CB" w:rsidP="000F79CB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0F79CB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Амангулова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2060"/>
                <w:sz w:val="24"/>
                <w:szCs w:val="24"/>
              </w:rPr>
              <w:t>Эртуган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2060"/>
                <w:sz w:val="24"/>
                <w:szCs w:val="24"/>
              </w:rPr>
              <w:t>Копуш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0F79C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0F79C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0F79C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0F79C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BD6F0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пятниц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Default="00BD6F0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.00-14.00</w:t>
            </w:r>
          </w:p>
        </w:tc>
      </w:tr>
      <w:tr w:rsidR="000F79CB" w:rsidRPr="00EA178E" w:rsidTr="00566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29618F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29618F" w:rsidP="00EA178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Нукаева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2060"/>
                <w:sz w:val="24"/>
                <w:szCs w:val="24"/>
              </w:rPr>
              <w:t>Тойбике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29618F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BD6F0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«Юный правове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29618F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29618F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Pr="00EA178E" w:rsidRDefault="00BD6F0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вторни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CB" w:rsidRDefault="00BD6F0B" w:rsidP="00EA178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.45-14.45</w:t>
            </w:r>
          </w:p>
        </w:tc>
      </w:tr>
    </w:tbl>
    <w:p w:rsidR="00126FA9" w:rsidRPr="00085F47" w:rsidRDefault="00126FA9" w:rsidP="00C32ACC">
      <w:pPr>
        <w:jc w:val="right"/>
        <w:rPr>
          <w:sz w:val="16"/>
          <w:szCs w:val="16"/>
        </w:rPr>
      </w:pPr>
    </w:p>
    <w:sectPr w:rsidR="00126FA9" w:rsidRPr="00085F47" w:rsidSect="00C32ACC">
      <w:pgSz w:w="11900" w:h="16838"/>
      <w:pgMar w:top="687" w:right="1126" w:bottom="430" w:left="98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6F" w:rsidRDefault="00E3176F" w:rsidP="00B54385">
      <w:r>
        <w:separator/>
      </w:r>
    </w:p>
  </w:endnote>
  <w:endnote w:type="continuationSeparator" w:id="0">
    <w:p w:rsidR="00E3176F" w:rsidRDefault="00E3176F" w:rsidP="00B5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6F" w:rsidRDefault="00E3176F" w:rsidP="00B54385">
      <w:r>
        <w:separator/>
      </w:r>
    </w:p>
  </w:footnote>
  <w:footnote w:type="continuationSeparator" w:id="0">
    <w:p w:rsidR="00E3176F" w:rsidRDefault="00E3176F" w:rsidP="00B54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882D90C"/>
    <w:lvl w:ilvl="0" w:tplc="51441542">
      <w:start w:val="1"/>
      <w:numFmt w:val="bullet"/>
      <w:lvlText w:val=""/>
      <w:lvlJc w:val="left"/>
    </w:lvl>
    <w:lvl w:ilvl="1" w:tplc="C6682A98">
      <w:numFmt w:val="decimal"/>
      <w:lvlText w:val=""/>
      <w:lvlJc w:val="left"/>
    </w:lvl>
    <w:lvl w:ilvl="2" w:tplc="6660F782">
      <w:numFmt w:val="decimal"/>
      <w:lvlText w:val=""/>
      <w:lvlJc w:val="left"/>
    </w:lvl>
    <w:lvl w:ilvl="3" w:tplc="D9B0E53E">
      <w:numFmt w:val="decimal"/>
      <w:lvlText w:val=""/>
      <w:lvlJc w:val="left"/>
    </w:lvl>
    <w:lvl w:ilvl="4" w:tplc="FEDE28D6">
      <w:numFmt w:val="decimal"/>
      <w:lvlText w:val=""/>
      <w:lvlJc w:val="left"/>
    </w:lvl>
    <w:lvl w:ilvl="5" w:tplc="EB269878">
      <w:numFmt w:val="decimal"/>
      <w:lvlText w:val=""/>
      <w:lvlJc w:val="left"/>
    </w:lvl>
    <w:lvl w:ilvl="6" w:tplc="D6F63C0C">
      <w:numFmt w:val="decimal"/>
      <w:lvlText w:val=""/>
      <w:lvlJc w:val="left"/>
    </w:lvl>
    <w:lvl w:ilvl="7" w:tplc="16F07E22">
      <w:numFmt w:val="decimal"/>
      <w:lvlText w:val=""/>
      <w:lvlJc w:val="left"/>
    </w:lvl>
    <w:lvl w:ilvl="8" w:tplc="4970B12A">
      <w:numFmt w:val="decimal"/>
      <w:lvlText w:val=""/>
      <w:lvlJc w:val="left"/>
    </w:lvl>
  </w:abstractNum>
  <w:abstractNum w:abstractNumId="1">
    <w:nsid w:val="00000124"/>
    <w:multiLevelType w:val="hybridMultilevel"/>
    <w:tmpl w:val="4C50FB2A"/>
    <w:lvl w:ilvl="0" w:tplc="2D22FDC8">
      <w:start w:val="1"/>
      <w:numFmt w:val="bullet"/>
      <w:lvlText w:val="В"/>
      <w:lvlJc w:val="left"/>
    </w:lvl>
    <w:lvl w:ilvl="1" w:tplc="684CC5A6">
      <w:numFmt w:val="decimal"/>
      <w:lvlText w:val=""/>
      <w:lvlJc w:val="left"/>
    </w:lvl>
    <w:lvl w:ilvl="2" w:tplc="16F2AB88">
      <w:numFmt w:val="decimal"/>
      <w:lvlText w:val=""/>
      <w:lvlJc w:val="left"/>
    </w:lvl>
    <w:lvl w:ilvl="3" w:tplc="2CF074E4">
      <w:numFmt w:val="decimal"/>
      <w:lvlText w:val=""/>
      <w:lvlJc w:val="left"/>
    </w:lvl>
    <w:lvl w:ilvl="4" w:tplc="F22C3A66">
      <w:numFmt w:val="decimal"/>
      <w:lvlText w:val=""/>
      <w:lvlJc w:val="left"/>
    </w:lvl>
    <w:lvl w:ilvl="5" w:tplc="C7EA0770">
      <w:numFmt w:val="decimal"/>
      <w:lvlText w:val=""/>
      <w:lvlJc w:val="left"/>
    </w:lvl>
    <w:lvl w:ilvl="6" w:tplc="C13230AE">
      <w:numFmt w:val="decimal"/>
      <w:lvlText w:val=""/>
      <w:lvlJc w:val="left"/>
    </w:lvl>
    <w:lvl w:ilvl="7" w:tplc="EF983E7A">
      <w:numFmt w:val="decimal"/>
      <w:lvlText w:val=""/>
      <w:lvlJc w:val="left"/>
    </w:lvl>
    <w:lvl w:ilvl="8" w:tplc="37C6F3F0">
      <w:numFmt w:val="decimal"/>
      <w:lvlText w:val=""/>
      <w:lvlJc w:val="left"/>
    </w:lvl>
  </w:abstractNum>
  <w:abstractNum w:abstractNumId="2">
    <w:nsid w:val="00000BB3"/>
    <w:multiLevelType w:val="hybridMultilevel"/>
    <w:tmpl w:val="733C5E22"/>
    <w:lvl w:ilvl="0" w:tplc="9C889954">
      <w:start w:val="1"/>
      <w:numFmt w:val="bullet"/>
      <w:lvlText w:val="г."/>
      <w:lvlJc w:val="left"/>
    </w:lvl>
    <w:lvl w:ilvl="1" w:tplc="AA96F226">
      <w:numFmt w:val="decimal"/>
      <w:lvlText w:val=""/>
      <w:lvlJc w:val="left"/>
    </w:lvl>
    <w:lvl w:ilvl="2" w:tplc="37563B22">
      <w:numFmt w:val="decimal"/>
      <w:lvlText w:val=""/>
      <w:lvlJc w:val="left"/>
    </w:lvl>
    <w:lvl w:ilvl="3" w:tplc="D20E1298">
      <w:numFmt w:val="decimal"/>
      <w:lvlText w:val=""/>
      <w:lvlJc w:val="left"/>
    </w:lvl>
    <w:lvl w:ilvl="4" w:tplc="D868BC70">
      <w:numFmt w:val="decimal"/>
      <w:lvlText w:val=""/>
      <w:lvlJc w:val="left"/>
    </w:lvl>
    <w:lvl w:ilvl="5" w:tplc="A494587E">
      <w:numFmt w:val="decimal"/>
      <w:lvlText w:val=""/>
      <w:lvlJc w:val="left"/>
    </w:lvl>
    <w:lvl w:ilvl="6" w:tplc="3BFCBFC0">
      <w:numFmt w:val="decimal"/>
      <w:lvlText w:val=""/>
      <w:lvlJc w:val="left"/>
    </w:lvl>
    <w:lvl w:ilvl="7" w:tplc="CCD81B56">
      <w:numFmt w:val="decimal"/>
      <w:lvlText w:val=""/>
      <w:lvlJc w:val="left"/>
    </w:lvl>
    <w:lvl w:ilvl="8" w:tplc="08CCDAD8">
      <w:numFmt w:val="decimal"/>
      <w:lvlText w:val=""/>
      <w:lvlJc w:val="left"/>
    </w:lvl>
  </w:abstractNum>
  <w:abstractNum w:abstractNumId="3">
    <w:nsid w:val="00000F3E"/>
    <w:multiLevelType w:val="hybridMultilevel"/>
    <w:tmpl w:val="9AA2B66E"/>
    <w:lvl w:ilvl="0" w:tplc="20FE2C46">
      <w:start w:val="1"/>
      <w:numFmt w:val="bullet"/>
      <w:lvlText w:val="в"/>
      <w:lvlJc w:val="left"/>
    </w:lvl>
    <w:lvl w:ilvl="1" w:tplc="C8D667C8">
      <w:start w:val="1"/>
      <w:numFmt w:val="bullet"/>
      <w:lvlText w:val="В"/>
      <w:lvlJc w:val="left"/>
    </w:lvl>
    <w:lvl w:ilvl="2" w:tplc="E99C8F1E">
      <w:numFmt w:val="decimal"/>
      <w:lvlText w:val=""/>
      <w:lvlJc w:val="left"/>
    </w:lvl>
    <w:lvl w:ilvl="3" w:tplc="DED6379A">
      <w:numFmt w:val="decimal"/>
      <w:lvlText w:val=""/>
      <w:lvlJc w:val="left"/>
    </w:lvl>
    <w:lvl w:ilvl="4" w:tplc="A086BC00">
      <w:numFmt w:val="decimal"/>
      <w:lvlText w:val=""/>
      <w:lvlJc w:val="left"/>
    </w:lvl>
    <w:lvl w:ilvl="5" w:tplc="FD58C386">
      <w:numFmt w:val="decimal"/>
      <w:lvlText w:val=""/>
      <w:lvlJc w:val="left"/>
    </w:lvl>
    <w:lvl w:ilvl="6" w:tplc="A1AA73CE">
      <w:numFmt w:val="decimal"/>
      <w:lvlText w:val=""/>
      <w:lvlJc w:val="left"/>
    </w:lvl>
    <w:lvl w:ilvl="7" w:tplc="37F62D7A">
      <w:numFmt w:val="decimal"/>
      <w:lvlText w:val=""/>
      <w:lvlJc w:val="left"/>
    </w:lvl>
    <w:lvl w:ilvl="8" w:tplc="30E890B2">
      <w:numFmt w:val="decimal"/>
      <w:lvlText w:val=""/>
      <w:lvlJc w:val="left"/>
    </w:lvl>
  </w:abstractNum>
  <w:abstractNum w:abstractNumId="4">
    <w:nsid w:val="000012DB"/>
    <w:multiLevelType w:val="hybridMultilevel"/>
    <w:tmpl w:val="28E4F9FA"/>
    <w:lvl w:ilvl="0" w:tplc="A1921062">
      <w:start w:val="1"/>
      <w:numFmt w:val="bullet"/>
      <w:lvlText w:val=""/>
      <w:lvlJc w:val="left"/>
    </w:lvl>
    <w:lvl w:ilvl="1" w:tplc="D4DA2B00">
      <w:numFmt w:val="decimal"/>
      <w:lvlText w:val=""/>
      <w:lvlJc w:val="left"/>
    </w:lvl>
    <w:lvl w:ilvl="2" w:tplc="052A74FC">
      <w:numFmt w:val="decimal"/>
      <w:lvlText w:val=""/>
      <w:lvlJc w:val="left"/>
    </w:lvl>
    <w:lvl w:ilvl="3" w:tplc="87F4008E">
      <w:numFmt w:val="decimal"/>
      <w:lvlText w:val=""/>
      <w:lvlJc w:val="left"/>
    </w:lvl>
    <w:lvl w:ilvl="4" w:tplc="B00ADAC2">
      <w:numFmt w:val="decimal"/>
      <w:lvlText w:val=""/>
      <w:lvlJc w:val="left"/>
    </w:lvl>
    <w:lvl w:ilvl="5" w:tplc="BE1A6A08">
      <w:numFmt w:val="decimal"/>
      <w:lvlText w:val=""/>
      <w:lvlJc w:val="left"/>
    </w:lvl>
    <w:lvl w:ilvl="6" w:tplc="0DEA3CF2">
      <w:numFmt w:val="decimal"/>
      <w:lvlText w:val=""/>
      <w:lvlJc w:val="left"/>
    </w:lvl>
    <w:lvl w:ilvl="7" w:tplc="88EC5E32">
      <w:numFmt w:val="decimal"/>
      <w:lvlText w:val=""/>
      <w:lvlJc w:val="left"/>
    </w:lvl>
    <w:lvl w:ilvl="8" w:tplc="2EC0E61C">
      <w:numFmt w:val="decimal"/>
      <w:lvlText w:val=""/>
      <w:lvlJc w:val="left"/>
    </w:lvl>
  </w:abstractNum>
  <w:abstractNum w:abstractNumId="5">
    <w:nsid w:val="0000153C"/>
    <w:multiLevelType w:val="hybridMultilevel"/>
    <w:tmpl w:val="61963B8A"/>
    <w:lvl w:ilvl="0" w:tplc="B0505DC0">
      <w:start w:val="1"/>
      <w:numFmt w:val="bullet"/>
      <w:lvlText w:val=""/>
      <w:lvlJc w:val="left"/>
    </w:lvl>
    <w:lvl w:ilvl="1" w:tplc="0ACC6E16">
      <w:numFmt w:val="decimal"/>
      <w:lvlText w:val=""/>
      <w:lvlJc w:val="left"/>
    </w:lvl>
    <w:lvl w:ilvl="2" w:tplc="A3662CAE">
      <w:numFmt w:val="decimal"/>
      <w:lvlText w:val=""/>
      <w:lvlJc w:val="left"/>
    </w:lvl>
    <w:lvl w:ilvl="3" w:tplc="626E7C9C">
      <w:numFmt w:val="decimal"/>
      <w:lvlText w:val=""/>
      <w:lvlJc w:val="left"/>
    </w:lvl>
    <w:lvl w:ilvl="4" w:tplc="F802298E">
      <w:numFmt w:val="decimal"/>
      <w:lvlText w:val=""/>
      <w:lvlJc w:val="left"/>
    </w:lvl>
    <w:lvl w:ilvl="5" w:tplc="A920B8D2">
      <w:numFmt w:val="decimal"/>
      <w:lvlText w:val=""/>
      <w:lvlJc w:val="left"/>
    </w:lvl>
    <w:lvl w:ilvl="6" w:tplc="CEAC4D90">
      <w:numFmt w:val="decimal"/>
      <w:lvlText w:val=""/>
      <w:lvlJc w:val="left"/>
    </w:lvl>
    <w:lvl w:ilvl="7" w:tplc="E4FE6E02">
      <w:numFmt w:val="decimal"/>
      <w:lvlText w:val=""/>
      <w:lvlJc w:val="left"/>
    </w:lvl>
    <w:lvl w:ilvl="8" w:tplc="AAF64EB0">
      <w:numFmt w:val="decimal"/>
      <w:lvlText w:val=""/>
      <w:lvlJc w:val="left"/>
    </w:lvl>
  </w:abstractNum>
  <w:abstractNum w:abstractNumId="6">
    <w:nsid w:val="00001547"/>
    <w:multiLevelType w:val="hybridMultilevel"/>
    <w:tmpl w:val="8F24EB94"/>
    <w:lvl w:ilvl="0" w:tplc="1ACC42B6">
      <w:start w:val="1"/>
      <w:numFmt w:val="bullet"/>
      <w:lvlText w:val="С"/>
      <w:lvlJc w:val="left"/>
    </w:lvl>
    <w:lvl w:ilvl="1" w:tplc="AD66A3FE">
      <w:start w:val="1"/>
      <w:numFmt w:val="bullet"/>
      <w:lvlText w:val="В"/>
      <w:lvlJc w:val="left"/>
    </w:lvl>
    <w:lvl w:ilvl="2" w:tplc="E32A5EE2">
      <w:numFmt w:val="decimal"/>
      <w:lvlText w:val=""/>
      <w:lvlJc w:val="left"/>
    </w:lvl>
    <w:lvl w:ilvl="3" w:tplc="95601FAC">
      <w:numFmt w:val="decimal"/>
      <w:lvlText w:val=""/>
      <w:lvlJc w:val="left"/>
    </w:lvl>
    <w:lvl w:ilvl="4" w:tplc="62DCFAE6">
      <w:numFmt w:val="decimal"/>
      <w:lvlText w:val=""/>
      <w:lvlJc w:val="left"/>
    </w:lvl>
    <w:lvl w:ilvl="5" w:tplc="0D8ACC60">
      <w:numFmt w:val="decimal"/>
      <w:lvlText w:val=""/>
      <w:lvlJc w:val="left"/>
    </w:lvl>
    <w:lvl w:ilvl="6" w:tplc="3B5C8FD2">
      <w:numFmt w:val="decimal"/>
      <w:lvlText w:val=""/>
      <w:lvlJc w:val="left"/>
    </w:lvl>
    <w:lvl w:ilvl="7" w:tplc="F918C610">
      <w:numFmt w:val="decimal"/>
      <w:lvlText w:val=""/>
      <w:lvlJc w:val="left"/>
    </w:lvl>
    <w:lvl w:ilvl="8" w:tplc="FFA064C4">
      <w:numFmt w:val="decimal"/>
      <w:lvlText w:val=""/>
      <w:lvlJc w:val="left"/>
    </w:lvl>
  </w:abstractNum>
  <w:abstractNum w:abstractNumId="7">
    <w:nsid w:val="00002EA6"/>
    <w:multiLevelType w:val="hybridMultilevel"/>
    <w:tmpl w:val="F566DF7A"/>
    <w:lvl w:ilvl="0" w:tplc="E13081C4">
      <w:start w:val="1"/>
      <w:numFmt w:val="bullet"/>
      <w:lvlText w:val="к"/>
      <w:lvlJc w:val="left"/>
      <w:rPr>
        <w:b/>
      </w:rPr>
    </w:lvl>
    <w:lvl w:ilvl="1" w:tplc="8A2A07F2">
      <w:numFmt w:val="decimal"/>
      <w:lvlText w:val=""/>
      <w:lvlJc w:val="left"/>
    </w:lvl>
    <w:lvl w:ilvl="2" w:tplc="18700272">
      <w:numFmt w:val="decimal"/>
      <w:lvlText w:val=""/>
      <w:lvlJc w:val="left"/>
    </w:lvl>
    <w:lvl w:ilvl="3" w:tplc="3C1A154A">
      <w:numFmt w:val="decimal"/>
      <w:lvlText w:val=""/>
      <w:lvlJc w:val="left"/>
    </w:lvl>
    <w:lvl w:ilvl="4" w:tplc="0EF07A0E">
      <w:numFmt w:val="decimal"/>
      <w:lvlText w:val=""/>
      <w:lvlJc w:val="left"/>
    </w:lvl>
    <w:lvl w:ilvl="5" w:tplc="CCEAE6A2">
      <w:numFmt w:val="decimal"/>
      <w:lvlText w:val=""/>
      <w:lvlJc w:val="left"/>
    </w:lvl>
    <w:lvl w:ilvl="6" w:tplc="5380D65E">
      <w:numFmt w:val="decimal"/>
      <w:lvlText w:val=""/>
      <w:lvlJc w:val="left"/>
    </w:lvl>
    <w:lvl w:ilvl="7" w:tplc="842036A0">
      <w:numFmt w:val="decimal"/>
      <w:lvlText w:val=""/>
      <w:lvlJc w:val="left"/>
    </w:lvl>
    <w:lvl w:ilvl="8" w:tplc="1B04C828">
      <w:numFmt w:val="decimal"/>
      <w:lvlText w:val=""/>
      <w:lvlJc w:val="left"/>
    </w:lvl>
  </w:abstractNum>
  <w:abstractNum w:abstractNumId="8">
    <w:nsid w:val="0000305E"/>
    <w:multiLevelType w:val="hybridMultilevel"/>
    <w:tmpl w:val="F15AA400"/>
    <w:lvl w:ilvl="0" w:tplc="0D4EB17E">
      <w:start w:val="1"/>
      <w:numFmt w:val="bullet"/>
      <w:lvlText w:val="В"/>
      <w:lvlJc w:val="left"/>
    </w:lvl>
    <w:lvl w:ilvl="1" w:tplc="D3B8CD78">
      <w:numFmt w:val="decimal"/>
      <w:lvlText w:val=""/>
      <w:lvlJc w:val="left"/>
    </w:lvl>
    <w:lvl w:ilvl="2" w:tplc="FE1C1F28">
      <w:numFmt w:val="decimal"/>
      <w:lvlText w:val=""/>
      <w:lvlJc w:val="left"/>
    </w:lvl>
    <w:lvl w:ilvl="3" w:tplc="9420343C">
      <w:numFmt w:val="decimal"/>
      <w:lvlText w:val=""/>
      <w:lvlJc w:val="left"/>
    </w:lvl>
    <w:lvl w:ilvl="4" w:tplc="5EA09E92">
      <w:numFmt w:val="decimal"/>
      <w:lvlText w:val=""/>
      <w:lvlJc w:val="left"/>
    </w:lvl>
    <w:lvl w:ilvl="5" w:tplc="BA7E1496">
      <w:numFmt w:val="decimal"/>
      <w:lvlText w:val=""/>
      <w:lvlJc w:val="left"/>
    </w:lvl>
    <w:lvl w:ilvl="6" w:tplc="3F16C08A">
      <w:numFmt w:val="decimal"/>
      <w:lvlText w:val=""/>
      <w:lvlJc w:val="left"/>
    </w:lvl>
    <w:lvl w:ilvl="7" w:tplc="EC5E8238">
      <w:numFmt w:val="decimal"/>
      <w:lvlText w:val=""/>
      <w:lvlJc w:val="left"/>
    </w:lvl>
    <w:lvl w:ilvl="8" w:tplc="34ACFA44">
      <w:numFmt w:val="decimal"/>
      <w:lvlText w:val=""/>
      <w:lvlJc w:val="left"/>
    </w:lvl>
  </w:abstractNum>
  <w:abstractNum w:abstractNumId="9">
    <w:nsid w:val="0000390C"/>
    <w:multiLevelType w:val="hybridMultilevel"/>
    <w:tmpl w:val="C320370A"/>
    <w:lvl w:ilvl="0" w:tplc="DB780880">
      <w:start w:val="1"/>
      <w:numFmt w:val="bullet"/>
      <w:lvlText w:val=""/>
      <w:lvlJc w:val="left"/>
    </w:lvl>
    <w:lvl w:ilvl="1" w:tplc="93CEACE8">
      <w:numFmt w:val="decimal"/>
      <w:lvlText w:val=""/>
      <w:lvlJc w:val="left"/>
    </w:lvl>
    <w:lvl w:ilvl="2" w:tplc="EC82F6CA">
      <w:numFmt w:val="decimal"/>
      <w:lvlText w:val=""/>
      <w:lvlJc w:val="left"/>
    </w:lvl>
    <w:lvl w:ilvl="3" w:tplc="2402A434">
      <w:numFmt w:val="decimal"/>
      <w:lvlText w:val=""/>
      <w:lvlJc w:val="left"/>
    </w:lvl>
    <w:lvl w:ilvl="4" w:tplc="E4FE867A">
      <w:numFmt w:val="decimal"/>
      <w:lvlText w:val=""/>
      <w:lvlJc w:val="left"/>
    </w:lvl>
    <w:lvl w:ilvl="5" w:tplc="81E00B8E">
      <w:numFmt w:val="decimal"/>
      <w:lvlText w:val=""/>
      <w:lvlJc w:val="left"/>
    </w:lvl>
    <w:lvl w:ilvl="6" w:tplc="84EA8966">
      <w:numFmt w:val="decimal"/>
      <w:lvlText w:val=""/>
      <w:lvlJc w:val="left"/>
    </w:lvl>
    <w:lvl w:ilvl="7" w:tplc="878ED722">
      <w:numFmt w:val="decimal"/>
      <w:lvlText w:val=""/>
      <w:lvlJc w:val="left"/>
    </w:lvl>
    <w:lvl w:ilvl="8" w:tplc="B14C3F24">
      <w:numFmt w:val="decimal"/>
      <w:lvlText w:val=""/>
      <w:lvlJc w:val="left"/>
    </w:lvl>
  </w:abstractNum>
  <w:abstractNum w:abstractNumId="10">
    <w:nsid w:val="0000440D"/>
    <w:multiLevelType w:val="hybridMultilevel"/>
    <w:tmpl w:val="CE74E336"/>
    <w:lvl w:ilvl="0" w:tplc="27CC4264">
      <w:start w:val="1"/>
      <w:numFmt w:val="bullet"/>
      <w:lvlText w:val="В"/>
      <w:lvlJc w:val="left"/>
    </w:lvl>
    <w:lvl w:ilvl="1" w:tplc="5D12DC4C">
      <w:numFmt w:val="decimal"/>
      <w:lvlText w:val=""/>
      <w:lvlJc w:val="left"/>
    </w:lvl>
    <w:lvl w:ilvl="2" w:tplc="E42C0614">
      <w:numFmt w:val="decimal"/>
      <w:lvlText w:val=""/>
      <w:lvlJc w:val="left"/>
    </w:lvl>
    <w:lvl w:ilvl="3" w:tplc="9B4C2938">
      <w:numFmt w:val="decimal"/>
      <w:lvlText w:val=""/>
      <w:lvlJc w:val="left"/>
    </w:lvl>
    <w:lvl w:ilvl="4" w:tplc="B9D6EDAC">
      <w:numFmt w:val="decimal"/>
      <w:lvlText w:val=""/>
      <w:lvlJc w:val="left"/>
    </w:lvl>
    <w:lvl w:ilvl="5" w:tplc="7DF81156">
      <w:numFmt w:val="decimal"/>
      <w:lvlText w:val=""/>
      <w:lvlJc w:val="left"/>
    </w:lvl>
    <w:lvl w:ilvl="6" w:tplc="4D6A40A2">
      <w:numFmt w:val="decimal"/>
      <w:lvlText w:val=""/>
      <w:lvlJc w:val="left"/>
    </w:lvl>
    <w:lvl w:ilvl="7" w:tplc="15803406">
      <w:numFmt w:val="decimal"/>
      <w:lvlText w:val=""/>
      <w:lvlJc w:val="left"/>
    </w:lvl>
    <w:lvl w:ilvl="8" w:tplc="279CDDB0">
      <w:numFmt w:val="decimal"/>
      <w:lvlText w:val=""/>
      <w:lvlJc w:val="left"/>
    </w:lvl>
  </w:abstractNum>
  <w:abstractNum w:abstractNumId="11">
    <w:nsid w:val="0000491C"/>
    <w:multiLevelType w:val="hybridMultilevel"/>
    <w:tmpl w:val="4E3CA710"/>
    <w:lvl w:ilvl="0" w:tplc="7FB6FADC">
      <w:start w:val="1"/>
      <w:numFmt w:val="bullet"/>
      <w:lvlText w:val="и"/>
      <w:lvlJc w:val="left"/>
    </w:lvl>
    <w:lvl w:ilvl="1" w:tplc="5B58927C">
      <w:start w:val="1"/>
      <w:numFmt w:val="bullet"/>
      <w:lvlText w:val="-"/>
      <w:lvlJc w:val="left"/>
    </w:lvl>
    <w:lvl w:ilvl="2" w:tplc="2EAA9D9C">
      <w:numFmt w:val="decimal"/>
      <w:lvlText w:val=""/>
      <w:lvlJc w:val="left"/>
    </w:lvl>
    <w:lvl w:ilvl="3" w:tplc="EEBC4292">
      <w:numFmt w:val="decimal"/>
      <w:lvlText w:val=""/>
      <w:lvlJc w:val="left"/>
    </w:lvl>
    <w:lvl w:ilvl="4" w:tplc="34CCD538">
      <w:numFmt w:val="decimal"/>
      <w:lvlText w:val=""/>
      <w:lvlJc w:val="left"/>
    </w:lvl>
    <w:lvl w:ilvl="5" w:tplc="818425A8">
      <w:numFmt w:val="decimal"/>
      <w:lvlText w:val=""/>
      <w:lvlJc w:val="left"/>
    </w:lvl>
    <w:lvl w:ilvl="6" w:tplc="F134F210">
      <w:numFmt w:val="decimal"/>
      <w:lvlText w:val=""/>
      <w:lvlJc w:val="left"/>
    </w:lvl>
    <w:lvl w:ilvl="7" w:tplc="1A36EFEC">
      <w:numFmt w:val="decimal"/>
      <w:lvlText w:val=""/>
      <w:lvlJc w:val="left"/>
    </w:lvl>
    <w:lvl w:ilvl="8" w:tplc="C1CAF2AC">
      <w:numFmt w:val="decimal"/>
      <w:lvlText w:val=""/>
      <w:lvlJc w:val="left"/>
    </w:lvl>
  </w:abstractNum>
  <w:abstractNum w:abstractNumId="12">
    <w:nsid w:val="00004D06"/>
    <w:multiLevelType w:val="hybridMultilevel"/>
    <w:tmpl w:val="408000AE"/>
    <w:lvl w:ilvl="0" w:tplc="57A8348C">
      <w:start w:val="1"/>
      <w:numFmt w:val="bullet"/>
      <w:lvlText w:val="В"/>
      <w:lvlJc w:val="left"/>
    </w:lvl>
    <w:lvl w:ilvl="1" w:tplc="684CAD6C">
      <w:numFmt w:val="decimal"/>
      <w:lvlText w:val=""/>
      <w:lvlJc w:val="left"/>
    </w:lvl>
    <w:lvl w:ilvl="2" w:tplc="92286D2C">
      <w:numFmt w:val="decimal"/>
      <w:lvlText w:val=""/>
      <w:lvlJc w:val="left"/>
    </w:lvl>
    <w:lvl w:ilvl="3" w:tplc="8C74D586">
      <w:numFmt w:val="decimal"/>
      <w:lvlText w:val=""/>
      <w:lvlJc w:val="left"/>
    </w:lvl>
    <w:lvl w:ilvl="4" w:tplc="EE0CC75A">
      <w:numFmt w:val="decimal"/>
      <w:lvlText w:val=""/>
      <w:lvlJc w:val="left"/>
    </w:lvl>
    <w:lvl w:ilvl="5" w:tplc="764EEEBE">
      <w:numFmt w:val="decimal"/>
      <w:lvlText w:val=""/>
      <w:lvlJc w:val="left"/>
    </w:lvl>
    <w:lvl w:ilvl="6" w:tplc="93162298">
      <w:numFmt w:val="decimal"/>
      <w:lvlText w:val=""/>
      <w:lvlJc w:val="left"/>
    </w:lvl>
    <w:lvl w:ilvl="7" w:tplc="9F169F12">
      <w:numFmt w:val="decimal"/>
      <w:lvlText w:val=""/>
      <w:lvlJc w:val="left"/>
    </w:lvl>
    <w:lvl w:ilvl="8" w:tplc="E2EE60AA">
      <w:numFmt w:val="decimal"/>
      <w:lvlText w:val=""/>
      <w:lvlJc w:val="left"/>
    </w:lvl>
  </w:abstractNum>
  <w:abstractNum w:abstractNumId="13">
    <w:nsid w:val="00004DB7"/>
    <w:multiLevelType w:val="hybridMultilevel"/>
    <w:tmpl w:val="F54864E4"/>
    <w:lvl w:ilvl="0" w:tplc="01AC77CC">
      <w:numFmt w:val="decimal"/>
      <w:lvlText w:val="%1."/>
      <w:lvlJc w:val="left"/>
    </w:lvl>
    <w:lvl w:ilvl="1" w:tplc="2820D52C">
      <w:start w:val="1"/>
      <w:numFmt w:val="bullet"/>
      <w:lvlText w:val="В"/>
      <w:lvlJc w:val="left"/>
    </w:lvl>
    <w:lvl w:ilvl="2" w:tplc="9924A656">
      <w:numFmt w:val="decimal"/>
      <w:lvlText w:val=""/>
      <w:lvlJc w:val="left"/>
    </w:lvl>
    <w:lvl w:ilvl="3" w:tplc="D612004E">
      <w:numFmt w:val="decimal"/>
      <w:lvlText w:val=""/>
      <w:lvlJc w:val="left"/>
    </w:lvl>
    <w:lvl w:ilvl="4" w:tplc="1B4EFC70">
      <w:numFmt w:val="decimal"/>
      <w:lvlText w:val=""/>
      <w:lvlJc w:val="left"/>
    </w:lvl>
    <w:lvl w:ilvl="5" w:tplc="FA6EDF20">
      <w:numFmt w:val="decimal"/>
      <w:lvlText w:val=""/>
      <w:lvlJc w:val="left"/>
    </w:lvl>
    <w:lvl w:ilvl="6" w:tplc="6E063BF0">
      <w:numFmt w:val="decimal"/>
      <w:lvlText w:val=""/>
      <w:lvlJc w:val="left"/>
    </w:lvl>
    <w:lvl w:ilvl="7" w:tplc="D2D821F8">
      <w:numFmt w:val="decimal"/>
      <w:lvlText w:val=""/>
      <w:lvlJc w:val="left"/>
    </w:lvl>
    <w:lvl w:ilvl="8" w:tplc="8AF2CF92">
      <w:numFmt w:val="decimal"/>
      <w:lvlText w:val=""/>
      <w:lvlJc w:val="left"/>
    </w:lvl>
  </w:abstractNum>
  <w:abstractNum w:abstractNumId="14">
    <w:nsid w:val="000054DE"/>
    <w:multiLevelType w:val="hybridMultilevel"/>
    <w:tmpl w:val="4A88C508"/>
    <w:lvl w:ilvl="0" w:tplc="3F38A296">
      <w:start w:val="1"/>
      <w:numFmt w:val="bullet"/>
      <w:lvlText w:val="*"/>
      <w:lvlJc w:val="left"/>
    </w:lvl>
    <w:lvl w:ilvl="1" w:tplc="D24E7C9C">
      <w:numFmt w:val="decimal"/>
      <w:lvlText w:val=""/>
      <w:lvlJc w:val="left"/>
    </w:lvl>
    <w:lvl w:ilvl="2" w:tplc="C83AFDB4">
      <w:numFmt w:val="decimal"/>
      <w:lvlText w:val=""/>
      <w:lvlJc w:val="left"/>
    </w:lvl>
    <w:lvl w:ilvl="3" w:tplc="AE740672">
      <w:numFmt w:val="decimal"/>
      <w:lvlText w:val=""/>
      <w:lvlJc w:val="left"/>
    </w:lvl>
    <w:lvl w:ilvl="4" w:tplc="BC28BE42">
      <w:numFmt w:val="decimal"/>
      <w:lvlText w:val=""/>
      <w:lvlJc w:val="left"/>
    </w:lvl>
    <w:lvl w:ilvl="5" w:tplc="9BB2A66E">
      <w:numFmt w:val="decimal"/>
      <w:lvlText w:val=""/>
      <w:lvlJc w:val="left"/>
    </w:lvl>
    <w:lvl w:ilvl="6" w:tplc="51BAB1AC">
      <w:numFmt w:val="decimal"/>
      <w:lvlText w:val=""/>
      <w:lvlJc w:val="left"/>
    </w:lvl>
    <w:lvl w:ilvl="7" w:tplc="947E3914">
      <w:numFmt w:val="decimal"/>
      <w:lvlText w:val=""/>
      <w:lvlJc w:val="left"/>
    </w:lvl>
    <w:lvl w:ilvl="8" w:tplc="1E006526">
      <w:numFmt w:val="decimal"/>
      <w:lvlText w:val=""/>
      <w:lvlJc w:val="left"/>
    </w:lvl>
  </w:abstractNum>
  <w:abstractNum w:abstractNumId="15">
    <w:nsid w:val="00007E87"/>
    <w:multiLevelType w:val="hybridMultilevel"/>
    <w:tmpl w:val="461ABCD4"/>
    <w:lvl w:ilvl="0" w:tplc="8EDC0C30">
      <w:start w:val="1"/>
      <w:numFmt w:val="bullet"/>
      <w:lvlText w:val=""/>
      <w:lvlJc w:val="left"/>
    </w:lvl>
    <w:lvl w:ilvl="1" w:tplc="F746E5D6">
      <w:start w:val="1"/>
      <w:numFmt w:val="bullet"/>
      <w:lvlText w:val="№"/>
      <w:lvlJc w:val="left"/>
    </w:lvl>
    <w:lvl w:ilvl="2" w:tplc="F6800E4A">
      <w:numFmt w:val="decimal"/>
      <w:lvlText w:val=""/>
      <w:lvlJc w:val="left"/>
    </w:lvl>
    <w:lvl w:ilvl="3" w:tplc="AFD62316">
      <w:numFmt w:val="decimal"/>
      <w:lvlText w:val=""/>
      <w:lvlJc w:val="left"/>
    </w:lvl>
    <w:lvl w:ilvl="4" w:tplc="559CDCDA">
      <w:numFmt w:val="decimal"/>
      <w:lvlText w:val=""/>
      <w:lvlJc w:val="left"/>
    </w:lvl>
    <w:lvl w:ilvl="5" w:tplc="29D2DE7E">
      <w:numFmt w:val="decimal"/>
      <w:lvlText w:val=""/>
      <w:lvlJc w:val="left"/>
    </w:lvl>
    <w:lvl w:ilvl="6" w:tplc="2DF6C0BA">
      <w:numFmt w:val="decimal"/>
      <w:lvlText w:val=""/>
      <w:lvlJc w:val="left"/>
    </w:lvl>
    <w:lvl w:ilvl="7" w:tplc="47D64768">
      <w:numFmt w:val="decimal"/>
      <w:lvlText w:val=""/>
      <w:lvlJc w:val="left"/>
    </w:lvl>
    <w:lvl w:ilvl="8" w:tplc="C3D2ED5E">
      <w:numFmt w:val="decimal"/>
      <w:lvlText w:val=""/>
      <w:lvlJc w:val="left"/>
    </w:lvl>
  </w:abstractNum>
  <w:abstractNum w:abstractNumId="16">
    <w:nsid w:val="02F058C4"/>
    <w:multiLevelType w:val="multilevel"/>
    <w:tmpl w:val="1C4C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F7E4F"/>
    <w:multiLevelType w:val="multilevel"/>
    <w:tmpl w:val="CC46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E8079C"/>
    <w:multiLevelType w:val="multilevel"/>
    <w:tmpl w:val="5E9C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125297"/>
    <w:multiLevelType w:val="multilevel"/>
    <w:tmpl w:val="7582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D04B3"/>
    <w:multiLevelType w:val="multilevel"/>
    <w:tmpl w:val="E356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0"/>
  </w:num>
  <w:num w:numId="18">
    <w:abstractNumId w:val="19"/>
  </w:num>
  <w:num w:numId="19">
    <w:abstractNumId w:val="1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75C6"/>
    <w:rsid w:val="00012E08"/>
    <w:rsid w:val="00047D9D"/>
    <w:rsid w:val="000539EB"/>
    <w:rsid w:val="0006288F"/>
    <w:rsid w:val="00085F47"/>
    <w:rsid w:val="00095DC3"/>
    <w:rsid w:val="000A3568"/>
    <w:rsid w:val="000F79CB"/>
    <w:rsid w:val="00126FA9"/>
    <w:rsid w:val="00161B74"/>
    <w:rsid w:val="001717E3"/>
    <w:rsid w:val="00171B95"/>
    <w:rsid w:val="001970D3"/>
    <w:rsid w:val="001A75C6"/>
    <w:rsid w:val="001E0A2D"/>
    <w:rsid w:val="002159E9"/>
    <w:rsid w:val="00273F17"/>
    <w:rsid w:val="002772AD"/>
    <w:rsid w:val="0029618F"/>
    <w:rsid w:val="002B0641"/>
    <w:rsid w:val="002D12AF"/>
    <w:rsid w:val="0030645A"/>
    <w:rsid w:val="00313D0A"/>
    <w:rsid w:val="00317EF9"/>
    <w:rsid w:val="003267F7"/>
    <w:rsid w:val="00360F29"/>
    <w:rsid w:val="00370640"/>
    <w:rsid w:val="003748D6"/>
    <w:rsid w:val="00393B2F"/>
    <w:rsid w:val="003A5387"/>
    <w:rsid w:val="003D5E4D"/>
    <w:rsid w:val="0041072E"/>
    <w:rsid w:val="00424619"/>
    <w:rsid w:val="004447BB"/>
    <w:rsid w:val="0044697D"/>
    <w:rsid w:val="00462076"/>
    <w:rsid w:val="0048593C"/>
    <w:rsid w:val="0049430E"/>
    <w:rsid w:val="004D404B"/>
    <w:rsid w:val="005337F1"/>
    <w:rsid w:val="00552019"/>
    <w:rsid w:val="005657C7"/>
    <w:rsid w:val="005663F2"/>
    <w:rsid w:val="00635FC1"/>
    <w:rsid w:val="00686C62"/>
    <w:rsid w:val="006D063A"/>
    <w:rsid w:val="006D3571"/>
    <w:rsid w:val="006E72C9"/>
    <w:rsid w:val="007645EF"/>
    <w:rsid w:val="00785FA7"/>
    <w:rsid w:val="00796D58"/>
    <w:rsid w:val="007A74C7"/>
    <w:rsid w:val="00816BB5"/>
    <w:rsid w:val="00827A42"/>
    <w:rsid w:val="008439C3"/>
    <w:rsid w:val="008800C5"/>
    <w:rsid w:val="008C6C70"/>
    <w:rsid w:val="008E2202"/>
    <w:rsid w:val="00924095"/>
    <w:rsid w:val="0098123A"/>
    <w:rsid w:val="009852ED"/>
    <w:rsid w:val="00985483"/>
    <w:rsid w:val="009A5D03"/>
    <w:rsid w:val="009B05C5"/>
    <w:rsid w:val="009C296A"/>
    <w:rsid w:val="009C6EC2"/>
    <w:rsid w:val="00A42A6F"/>
    <w:rsid w:val="00A602B8"/>
    <w:rsid w:val="00AD36EB"/>
    <w:rsid w:val="00AE2F7D"/>
    <w:rsid w:val="00AE68B7"/>
    <w:rsid w:val="00AF61B8"/>
    <w:rsid w:val="00B02CC6"/>
    <w:rsid w:val="00B21B73"/>
    <w:rsid w:val="00B54385"/>
    <w:rsid w:val="00B569DC"/>
    <w:rsid w:val="00BD3DBE"/>
    <w:rsid w:val="00BD6F0B"/>
    <w:rsid w:val="00C17326"/>
    <w:rsid w:val="00C32ACC"/>
    <w:rsid w:val="00C8465C"/>
    <w:rsid w:val="00D17A00"/>
    <w:rsid w:val="00D97644"/>
    <w:rsid w:val="00DC4253"/>
    <w:rsid w:val="00DD1A8B"/>
    <w:rsid w:val="00E3176F"/>
    <w:rsid w:val="00E35F7D"/>
    <w:rsid w:val="00E36EE2"/>
    <w:rsid w:val="00E4679B"/>
    <w:rsid w:val="00EA178E"/>
    <w:rsid w:val="00EB112C"/>
    <w:rsid w:val="00F07E7B"/>
    <w:rsid w:val="00F12B6C"/>
    <w:rsid w:val="00F4747C"/>
    <w:rsid w:val="00F73D0E"/>
    <w:rsid w:val="00FA48EB"/>
    <w:rsid w:val="00FC186A"/>
    <w:rsid w:val="00FC6395"/>
    <w:rsid w:val="00FF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C639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46207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62076"/>
    <w:rPr>
      <w:rFonts w:eastAsia="Times New Roman"/>
      <w:sz w:val="20"/>
      <w:szCs w:val="20"/>
    </w:rPr>
  </w:style>
  <w:style w:type="paragraph" w:styleId="a7">
    <w:name w:val="No Spacing"/>
    <w:uiPriority w:val="1"/>
    <w:qFormat/>
    <w:rsid w:val="00462076"/>
    <w:rPr>
      <w:rFonts w:ascii="Calibri" w:eastAsia="Calibri" w:hAnsi="Calibri"/>
      <w:lang w:eastAsia="en-US"/>
    </w:rPr>
  </w:style>
  <w:style w:type="table" w:customStyle="1" w:styleId="1">
    <w:name w:val="Сетка таблицы1"/>
    <w:basedOn w:val="a1"/>
    <w:next w:val="a4"/>
    <w:uiPriority w:val="39"/>
    <w:rsid w:val="00EA178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2C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2C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ABB8-0BAA-4C08-AAA9-708E4145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1</Pages>
  <Words>4980</Words>
  <Characters>28392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щьз</cp:lastModifiedBy>
  <cp:revision>37</cp:revision>
  <cp:lastPrinted>2019-09-26T06:38:00Z</cp:lastPrinted>
  <dcterms:created xsi:type="dcterms:W3CDTF">2019-09-12T05:16:00Z</dcterms:created>
  <dcterms:modified xsi:type="dcterms:W3CDTF">2019-10-07T13:47:00Z</dcterms:modified>
</cp:coreProperties>
</file>